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0818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5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248" w14:textId="7B44260F" w:rsidR="005B561B" w:rsidRDefault="005B561B">
          <w:pPr>
            <w:pStyle w:val="TOCHeading"/>
          </w:pPr>
          <w:r>
            <w:t>Contents</w:t>
          </w:r>
        </w:p>
        <w:p w14:paraId="3D0C8157" w14:textId="4B2AC728" w:rsidR="00CB4AF5" w:rsidRDefault="005B561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0218" w:history="1">
            <w:r w:rsidR="00CB4AF5" w:rsidRPr="00D84E59">
              <w:rPr>
                <w:rStyle w:val="Hyperlink"/>
                <w:noProof/>
              </w:rPr>
              <w:t>REACT J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3CAB4FC" w14:textId="2CC1C180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19" w:history="1">
            <w:r w:rsidR="00CB4AF5" w:rsidRPr="00D84E59">
              <w:rPr>
                <w:rStyle w:val="Hyperlink"/>
                <w:noProof/>
              </w:rPr>
              <w:t>WHAT IS REACT?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8DDAE0" w14:textId="4E380F0C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0" w:history="1">
            <w:r w:rsidR="00CB4AF5" w:rsidRPr="00D84E59">
              <w:rPr>
                <w:rStyle w:val="Hyperlink"/>
                <w:noProof/>
              </w:rPr>
              <w:t>REACT CONCEPTS AND CREATING REACT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712871D" w14:textId="66DC96B2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1" w:history="1">
            <w:r w:rsidR="00CB4AF5" w:rsidRPr="00D84E59">
              <w:rPr>
                <w:rStyle w:val="Hyperlink"/>
                <w:noProof/>
              </w:rPr>
              <w:t>BASIC STEPS TO CREATE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CD61ECD" w14:textId="260C7217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2" w:history="1">
            <w:r w:rsidR="00CB4AF5" w:rsidRPr="00D84E59">
              <w:rPr>
                <w:rStyle w:val="Hyperlink"/>
                <w:noProof/>
              </w:rPr>
              <w:t>OVERVIEW: CREATING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D68924F" w14:textId="51C152B3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3" w:history="1">
            <w:r w:rsidR="00CB4AF5" w:rsidRPr="00D84E59">
              <w:rPr>
                <w:rStyle w:val="Hyperlink"/>
                <w:noProof/>
              </w:rPr>
              <w:t>UNDERSTANDING JSX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C1DA02" w14:textId="2A4878B5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4" w:history="1">
            <w:r w:rsidR="00CB4AF5" w:rsidRPr="00D84E59">
              <w:rPr>
                <w:rStyle w:val="Hyperlink"/>
                <w:noProof/>
              </w:rPr>
              <w:t>JSX COMPIL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D55B90" w14:textId="7736FE4A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5" w:history="1">
            <w:r w:rsidR="00CB4AF5" w:rsidRPr="00D84E59">
              <w:rPr>
                <w:rStyle w:val="Hyperlink"/>
                <w:noProof/>
              </w:rPr>
              <w:t>JSX REFERING JS VARIABL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6267F2C" w14:textId="6FEF1FED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6" w:history="1">
            <w:r w:rsidR="00CB4AF5" w:rsidRPr="00D84E59">
              <w:rPr>
                <w:rStyle w:val="Hyperlink"/>
                <w:noProof/>
              </w:rPr>
              <w:t>JSX RESTICTION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DE9AF5A" w14:textId="7CB4D4A2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7" w:history="1">
            <w:r w:rsidR="00CB4AF5" w:rsidRPr="00D84E59">
              <w:rPr>
                <w:rStyle w:val="Hyperlink"/>
                <w:noProof/>
              </w:rPr>
              <w:t>REACT FRAGM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F8C68B" w14:textId="04B45F06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8" w:history="1">
            <w:r w:rsidR="00CB4AF5" w:rsidRPr="00D84E59">
              <w:rPr>
                <w:rStyle w:val="Hyperlink"/>
                <w:noProof/>
                <w:lang w:eastAsia="ja-JP"/>
              </w:rPr>
              <w:t>CREATING A DEMO REACT APP – BLOG POST APP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AE59AD6" w14:textId="0AB991A5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9" w:history="1">
            <w:r w:rsidR="00CB4AF5" w:rsidRPr="00D84E59">
              <w:rPr>
                <w:rStyle w:val="Hyperlink"/>
                <w:noProof/>
              </w:rPr>
              <w:t>COMMUNICATION BETWEEN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571E381" w14:textId="1DC5A4C2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0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FUNCTIONAL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7D3184BB" w14:textId="2369499D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1" w:history="1">
            <w:r w:rsidR="00CB4AF5" w:rsidRPr="00D84E59">
              <w:rPr>
                <w:rStyle w:val="Hyperlink"/>
                <w:noProof/>
                <w:lang w:eastAsia="ja-JP"/>
              </w:rPr>
              <w:t>STATES IN FUNCTIONAL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FBDF4F7" w14:textId="6B28EC78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2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CLASS BASED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56B8B75" w14:textId="6D0DC86C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3" w:history="1">
            <w:r w:rsidR="00CB4AF5" w:rsidRPr="00D84E59">
              <w:rPr>
                <w:rStyle w:val="Hyperlink"/>
                <w:noProof/>
                <w:lang w:eastAsia="ja-JP"/>
              </w:rPr>
              <w:t>BENEFITS OF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9D1FEB6" w14:textId="1D5A0F39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4" w:history="1">
            <w:r w:rsidR="00CB4AF5" w:rsidRPr="00D84E59">
              <w:rPr>
                <w:rStyle w:val="Hyperlink"/>
                <w:noProof/>
                <w:lang w:eastAsia="ja-JP"/>
              </w:rPr>
              <w:t>BUILD APP USING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8258BF2" w14:textId="605159B4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5" w:history="1">
            <w:r w:rsidR="00CB4AF5" w:rsidRPr="00D84E59">
              <w:rPr>
                <w:rStyle w:val="Hyperlink"/>
                <w:noProof/>
                <w:lang w:eastAsia="ja-JP"/>
              </w:rPr>
              <w:t>CREATING CLASS BASED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1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376981C" w14:textId="39737734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6" w:history="1">
            <w:r w:rsidR="00CB4AF5" w:rsidRPr="00D84E59">
              <w:rPr>
                <w:rStyle w:val="Hyperlink"/>
                <w:noProof/>
              </w:rPr>
              <w:t>LIFE CYCLE METHOD OF A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47B631CE" w14:textId="5C5F2368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7" w:history="1">
            <w:r w:rsidR="00CB4AF5" w:rsidRPr="00D84E59">
              <w:rPr>
                <w:rStyle w:val="Hyperlink"/>
                <w:noProof/>
              </w:rPr>
              <w:t>ADDING CSS TO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3A17830" w14:textId="63DC4F30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8" w:history="1">
            <w:r w:rsidR="00CB4AF5" w:rsidRPr="00D84E59">
              <w:rPr>
                <w:rStyle w:val="Hyperlink"/>
                <w:noProof/>
              </w:rPr>
              <w:t>OPERATOR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48CA6CC" w14:textId="30643DBB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9" w:history="1">
            <w:r w:rsidR="00CB4AF5" w:rsidRPr="00D84E59">
              <w:rPr>
                <w:rStyle w:val="Hyperlink"/>
                <w:noProof/>
              </w:rPr>
              <w:t>FINAL APP DESIGN AND CODE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E7C663" w14:textId="45BBB4AB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0" w:history="1">
            <w:r w:rsidR="00CB4AF5" w:rsidRPr="00D84E59">
              <w:rPr>
                <w:rStyle w:val="Hyperlink"/>
                <w:noProof/>
              </w:rPr>
              <w:t>HANDLING EVENTS AND USER INPU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0B29B7C" w14:textId="37B15DA3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1" w:history="1">
            <w:r w:rsidR="00CB4AF5" w:rsidRPr="00D84E59">
              <w:rPr>
                <w:rStyle w:val="Hyperlink"/>
                <w:noProof/>
              </w:rPr>
              <w:t>BINDING EV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039D84" w14:textId="6860E640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2" w:history="1">
            <w:r w:rsidR="00CB4AF5" w:rsidRPr="00D84E59">
              <w:rPr>
                <w:rStyle w:val="Hyperlink"/>
                <w:noProof/>
              </w:rPr>
              <w:t>CHILD TO PARENT COMMUNIC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BEB702" w14:textId="4DB98133" w:rsidR="00CB4AF5" w:rsidRDefault="00CC23C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3" w:history="1">
            <w:r w:rsidR="00CB4AF5" w:rsidRPr="00D84E59">
              <w:rPr>
                <w:rStyle w:val="Hyperlink"/>
                <w:noProof/>
              </w:rPr>
              <w:t>HTTP REQUEST IN REAC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77F95CD" w14:textId="759B6BA8" w:rsidR="00CB4AF5" w:rsidRDefault="00CC23C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4" w:history="1">
            <w:r w:rsidR="00CB4AF5" w:rsidRPr="00D84E59">
              <w:rPr>
                <w:rStyle w:val="Hyperlink"/>
                <w:noProof/>
              </w:rPr>
              <w:t>APP OVERVIEW- SEARCH IMAG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18D9BB" w14:textId="34A2BDA7" w:rsidR="005B561B" w:rsidRDefault="005B561B">
          <w:r>
            <w:rPr>
              <w:b/>
              <w:bCs/>
              <w:noProof/>
            </w:rPr>
            <w:fldChar w:fldCharType="end"/>
          </w:r>
        </w:p>
      </w:sdtContent>
    </w:sdt>
    <w:p w14:paraId="0876DB67" w14:textId="4EB7380C" w:rsidR="005B561B" w:rsidRDefault="005B561B">
      <w:pPr>
        <w:spacing w:after="200" w:line="276" w:lineRule="auto"/>
        <w:rPr>
          <w:sz w:val="21"/>
        </w:rPr>
      </w:pPr>
      <w:r>
        <w:br w:type="page"/>
      </w:r>
    </w:p>
    <w:p w14:paraId="75FF3F4A" w14:textId="0E6D0C20" w:rsidR="005B561B" w:rsidRDefault="005B561B" w:rsidP="005B561B">
      <w:pPr>
        <w:pStyle w:val="Heading1"/>
        <w:pBdr>
          <w:bottom w:val="single" w:sz="6" w:space="1" w:color="auto"/>
        </w:pBdr>
      </w:pPr>
      <w:bookmarkStart w:id="1" w:name="_Toc76390218"/>
      <w:r w:rsidRPr="00DC7DA2">
        <w:lastRenderedPageBreak/>
        <w:t>REACT JS</w:t>
      </w:r>
      <w:bookmarkEnd w:id="0"/>
      <w:bookmarkEnd w:id="1"/>
    </w:p>
    <w:p w14:paraId="5C2BF537" w14:textId="77777777" w:rsidR="005B561B" w:rsidRPr="0055131C" w:rsidRDefault="005B561B" w:rsidP="005B561B">
      <w:pPr>
        <w:pStyle w:val="Heading2"/>
      </w:pPr>
      <w:bookmarkStart w:id="2" w:name="_Toc72081840"/>
      <w:bookmarkStart w:id="3" w:name="_Toc76390219"/>
      <w:r w:rsidRPr="0055131C">
        <w:t>WHAT IS REACT?</w:t>
      </w:r>
      <w:bookmarkEnd w:id="2"/>
      <w:bookmarkEnd w:id="3"/>
      <w:r w:rsidRPr="0055131C">
        <w:t xml:space="preserve"> </w:t>
      </w:r>
    </w:p>
    <w:p w14:paraId="1D6B1839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act is JS library which is used to create user interfaces. It has component-based architecture. </w:t>
      </w:r>
    </w:p>
    <w:p w14:paraId="308D02FF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s the name suggest – Reacts to the st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458"/>
        <w:gridCol w:w="4387"/>
      </w:tblGrid>
      <w:tr w:rsidR="005B561B" w:rsidRPr="0055131C" w14:paraId="39F95531" w14:textId="77777777" w:rsidTr="003D7F22">
        <w:tc>
          <w:tcPr>
            <w:tcW w:w="2808" w:type="dxa"/>
          </w:tcPr>
          <w:p w14:paraId="2CB8C4A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REACT</w:t>
            </w:r>
          </w:p>
        </w:tc>
        <w:tc>
          <w:tcPr>
            <w:tcW w:w="8208" w:type="dxa"/>
            <w:gridSpan w:val="2"/>
          </w:tcPr>
          <w:p w14:paraId="475C461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g create-react-app</w:t>
            </w:r>
          </w:p>
        </w:tc>
      </w:tr>
      <w:tr w:rsidR="005B561B" w:rsidRPr="0055131C" w14:paraId="73CDBF69" w14:textId="77777777" w:rsidTr="003D7F22">
        <w:trPr>
          <w:trHeight w:val="539"/>
        </w:trPr>
        <w:tc>
          <w:tcPr>
            <w:tcW w:w="2808" w:type="dxa"/>
          </w:tcPr>
          <w:p w14:paraId="2D46102B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REATING REACT PROJECT</w:t>
            </w:r>
          </w:p>
        </w:tc>
        <w:tc>
          <w:tcPr>
            <w:tcW w:w="3719" w:type="dxa"/>
          </w:tcPr>
          <w:p w14:paraId="73E7138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reate-react-app &lt;</w:t>
            </w:r>
            <w:proofErr w:type="spellStart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project_name</w:t>
            </w:r>
            <w:proofErr w:type="spellEnd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&gt;</w:t>
            </w:r>
          </w:p>
          <w:p w14:paraId="02E49D40" w14:textId="77777777" w:rsidR="005B561B" w:rsidRPr="00D250C4" w:rsidRDefault="005B561B" w:rsidP="003D7F22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reate-react-app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>react-complete-app</w:t>
            </w:r>
          </w:p>
        </w:tc>
        <w:tc>
          <w:tcPr>
            <w:tcW w:w="4489" w:type="dxa"/>
            <w:vMerge w:val="restart"/>
          </w:tcPr>
          <w:p w14:paraId="1771621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BEC4B" wp14:editId="0974EFC9">
                  <wp:extent cx="2174682" cy="928468"/>
                  <wp:effectExtent l="0" t="0" r="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12" cy="9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03FFB95A" w14:textId="77777777" w:rsidTr="003D7F22">
        <w:trPr>
          <w:trHeight w:val="826"/>
        </w:trPr>
        <w:tc>
          <w:tcPr>
            <w:tcW w:w="2808" w:type="dxa"/>
          </w:tcPr>
          <w:p w14:paraId="37351DED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STARTING NPM SERVER</w:t>
            </w:r>
          </w:p>
        </w:tc>
        <w:tc>
          <w:tcPr>
            <w:tcW w:w="3719" w:type="dxa"/>
          </w:tcPr>
          <w:p w14:paraId="0BC9CD7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d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react-complete-app </w:t>
            </w:r>
          </w:p>
          <w:p w14:paraId="57DC02D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  <w:tc>
          <w:tcPr>
            <w:tcW w:w="4489" w:type="dxa"/>
            <w:vMerge/>
          </w:tcPr>
          <w:p w14:paraId="2E656C7D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</w:tr>
      <w:tr w:rsidR="005B561B" w:rsidRPr="0055131C" w14:paraId="56F2853D" w14:textId="77777777" w:rsidTr="003D7F22">
        <w:tc>
          <w:tcPr>
            <w:tcW w:w="2808" w:type="dxa"/>
          </w:tcPr>
          <w:p w14:paraId="04765F2E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HANGING THE DEFAULT PORT</w:t>
            </w:r>
          </w:p>
        </w:tc>
        <w:tc>
          <w:tcPr>
            <w:tcW w:w="8208" w:type="dxa"/>
            <w:gridSpan w:val="2"/>
          </w:tcPr>
          <w:p w14:paraId="4C2E250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$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env:PORT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=5000</w:t>
            </w:r>
          </w:p>
          <w:p w14:paraId="214E612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</w:tr>
      <w:tr w:rsidR="005B561B" w:rsidRPr="0055131C" w14:paraId="6DF9042A" w14:textId="77777777" w:rsidTr="003D7F22">
        <w:tc>
          <w:tcPr>
            <w:tcW w:w="2808" w:type="dxa"/>
          </w:tcPr>
          <w:p w14:paraId="30EE4E1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FB321" wp14:editId="6927F345">
                  <wp:extent cx="1876507" cy="208327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9" cy="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</w:tcPr>
          <w:p w14:paraId="41370639" w14:textId="77777777" w:rsidR="005B561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can run the command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st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act globally and create the react app - in one go. </w:t>
            </w:r>
          </w:p>
          <w:p w14:paraId="76F69D2F" w14:textId="77777777" w:rsidR="005B561B" w:rsidRPr="00FF3002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np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only works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p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sion &gt; 5.2 </w:t>
            </w:r>
          </w:p>
        </w:tc>
      </w:tr>
    </w:tbl>
    <w:p w14:paraId="0521B546" w14:textId="77777777" w:rsidR="005B561B" w:rsidRPr="00C15041" w:rsidRDefault="005B561B" w:rsidP="00C15041">
      <w:pPr>
        <w:pStyle w:val="Heading2"/>
        <w:pBdr>
          <w:bottom w:val="single" w:sz="6" w:space="1" w:color="auto"/>
        </w:pBdr>
      </w:pPr>
      <w:bookmarkStart w:id="4" w:name="_Toc72081841"/>
      <w:bookmarkStart w:id="5" w:name="_Toc76390220"/>
      <w:r w:rsidRPr="00DE220C">
        <w:t>REACT CONCEPTS AND CREATING REACT COMPONENTS</w:t>
      </w:r>
      <w:bookmarkEnd w:id="4"/>
      <w:bookmarkEnd w:id="5"/>
    </w:p>
    <w:p w14:paraId="6EA523FB" w14:textId="77777777" w:rsidR="00C15041" w:rsidRPr="00D55542" w:rsidRDefault="00C15041" w:rsidP="005B561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3780"/>
        <w:gridCol w:w="4518"/>
      </w:tblGrid>
      <w:tr w:rsidR="005B561B" w:rsidRPr="0055131C" w14:paraId="03F56914" w14:textId="77777777" w:rsidTr="003D7F22">
        <w:tc>
          <w:tcPr>
            <w:tcW w:w="2718" w:type="dxa"/>
            <w:gridSpan w:val="2"/>
          </w:tcPr>
          <w:p w14:paraId="59529D4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AC88B1" wp14:editId="4204B3FC">
                  <wp:extent cx="1591224" cy="10096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0" cy="10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5167F75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 typical React app could be depicted as a component tree - having one root component ("App") and then a potentially infinite amount of nested child components.</w:t>
            </w:r>
          </w:p>
          <w:p w14:paraId="1C89BDCC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create a react application, we build bunch of isolated, independent, and reusable components, which then composed together to build complex component.</w:t>
            </w:r>
          </w:p>
          <w:p w14:paraId="6B42FD1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React Application has once parent component called root component called “App” component.</w:t>
            </w:r>
          </w:p>
        </w:tc>
      </w:tr>
      <w:tr w:rsidR="005B561B" w:rsidRPr="0055131C" w14:paraId="256AA6A4" w14:textId="77777777" w:rsidTr="003D7F22">
        <w:tc>
          <w:tcPr>
            <w:tcW w:w="2718" w:type="dxa"/>
            <w:gridSpan w:val="2"/>
          </w:tcPr>
          <w:p w14:paraId="78CCDD6F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9A18A" wp14:editId="5A37008D">
                  <wp:extent cx="1685925" cy="7296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95" cy="7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6657DBDD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Every component in react is technically a JS class, which has </w:t>
            </w:r>
          </w:p>
          <w:p w14:paraId="539AA6E5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State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e describes the state of the UI component when it will load on the page</w:t>
            </w:r>
          </w:p>
          <w:p w14:paraId="6F017176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</w:t>
            </w:r>
            <w:r w:rsidRPr="0055131C">
              <w:rPr>
                <w:rFonts w:cstheme="minorHAnsi"/>
                <w:sz w:val="20"/>
                <w:szCs w:val="20"/>
              </w:rPr>
              <w:t>ender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) 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is describes how the UI of the component  will look like </w:t>
            </w:r>
          </w:p>
        </w:tc>
      </w:tr>
      <w:tr w:rsidR="005B561B" w:rsidRPr="0055131C" w14:paraId="4EE606C6" w14:textId="77777777" w:rsidTr="003D7F22">
        <w:tc>
          <w:tcPr>
            <w:tcW w:w="2718" w:type="dxa"/>
            <w:gridSpan w:val="2"/>
          </w:tcPr>
          <w:p w14:paraId="0787B54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1CFDC3" wp14:editId="723FE1D3">
                  <wp:extent cx="1590675" cy="1045543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43" cy="1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7C421425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react element/component is a JS object which is directly mapped with the DOM in the browser</w:t>
            </w:r>
          </w:p>
          <w:p w14:paraId="0E0BC7DB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act keep the lightweight representation of the DOM Elements in memory called Virtual DOM</w:t>
            </w:r>
          </w:p>
          <w:p w14:paraId="74FECC23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update any react component - to keep the DOM in sync (to match the state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t will only update that part of DOM which is mapped to that component </w:t>
            </w:r>
          </w:p>
          <w:p w14:paraId="6DEA41AA" w14:textId="77777777" w:rsidR="005B561B" w:rsidRPr="00CB58A3" w:rsidRDefault="005B561B" w:rsidP="003D7F22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CB58A3">
              <w:rPr>
                <w:rFonts w:cstheme="minorHAnsi"/>
                <w:b/>
                <w:bCs/>
                <w:sz w:val="20"/>
                <w:szCs w:val="20"/>
              </w:rPr>
              <w:t>THAT’S WHY IT CALLED REACT</w:t>
            </w:r>
          </w:p>
        </w:tc>
      </w:tr>
      <w:tr w:rsidR="005B561B" w:rsidRPr="0055131C" w14:paraId="27604A1B" w14:textId="77777777" w:rsidTr="003D7F22">
        <w:trPr>
          <w:trHeight w:val="3619"/>
        </w:trPr>
        <w:tc>
          <w:tcPr>
            <w:tcW w:w="2178" w:type="dxa"/>
          </w:tcPr>
          <w:p w14:paraId="699EC90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C76081" wp14:editId="56CDEA49">
                  <wp:extent cx="994413" cy="2186609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71" cy="2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14:paraId="0B93B98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DFEA" wp14:editId="4117F557">
                  <wp:extent cx="2612109" cy="223431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4" cy="22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409C80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de_modu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or has all the dependencies, which we add in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 as a dependency.</w:t>
            </w:r>
          </w:p>
          <w:p w14:paraId="72C0A008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n public folder has one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index.html </w:t>
            </w:r>
            <w:r w:rsidRPr="0055131C">
              <w:rPr>
                <w:rFonts w:cstheme="minorHAnsi"/>
                <w:sz w:val="20"/>
                <w:szCs w:val="20"/>
              </w:rPr>
              <w:t xml:space="preserve">file which is served by the webserver. This is html file where all our react script will be injected (App root compon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).</w:t>
            </w:r>
          </w:p>
          <w:p w14:paraId="62C8425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one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 xml:space="preserve"> which will become the parent of the react app </w:t>
            </w:r>
          </w:p>
          <w:p w14:paraId="37A547E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or SPA we don’t edit this html, because the root div is the place holder where we will mount our react app</w:t>
            </w:r>
          </w:p>
          <w:p w14:paraId="5AC3B238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still can add CSS files to this file</w:t>
            </w:r>
          </w:p>
          <w:p w14:paraId="2098F79F" w14:textId="77777777" w:rsidR="005B561B" w:rsidRPr="0055131C" w:rsidRDefault="005B561B" w:rsidP="003D7F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</w:t>
            </w:r>
            <w:r w:rsidRPr="0055131C">
              <w:rPr>
                <w:rFonts w:cstheme="minorHAnsi"/>
                <w:b/>
                <w:sz w:val="20"/>
                <w:szCs w:val="20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>"&gt;&lt;/div&gt;</w:t>
            </w:r>
          </w:p>
        </w:tc>
      </w:tr>
    </w:tbl>
    <w:p w14:paraId="3407C241" w14:textId="77777777" w:rsidR="005B561B" w:rsidRDefault="005B561B" w:rsidP="005B561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B561B" w:rsidRPr="0055131C" w14:paraId="1D621416" w14:textId="77777777" w:rsidTr="003D7F22">
        <w:trPr>
          <w:trHeight w:val="530"/>
        </w:trPr>
        <w:tc>
          <w:tcPr>
            <w:tcW w:w="11016" w:type="dxa"/>
          </w:tcPr>
          <w:p w14:paraId="28B4064A" w14:textId="77777777" w:rsidR="005B561B" w:rsidRPr="00D55542" w:rsidRDefault="005B561B" w:rsidP="003D7F22">
            <w:pPr>
              <w:pStyle w:val="NoSpacing"/>
            </w:pPr>
            <w:proofErr w:type="spellStart"/>
            <w:r w:rsidRPr="00D5554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rc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- This folder has an App component which will be the parent component of all custom component we will create a in react </w:t>
            </w:r>
            <w:proofErr w:type="spellStart"/>
            <w:r w:rsidRPr="00D55542">
              <w:rPr>
                <w:rFonts w:cstheme="minorHAnsi"/>
                <w:sz w:val="20"/>
                <w:szCs w:val="20"/>
              </w:rPr>
              <w:t>manifest.json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file give the basic functionality of PWA to react app.</w:t>
            </w:r>
          </w:p>
        </w:tc>
      </w:tr>
    </w:tbl>
    <w:p w14:paraId="56A9433E" w14:textId="36931319" w:rsidR="005B561B" w:rsidRDefault="005B561B" w:rsidP="00A041E6">
      <w:pPr>
        <w:pStyle w:val="Heading2"/>
        <w:pBdr>
          <w:bottom w:val="single" w:sz="6" w:space="1" w:color="auto"/>
        </w:pBdr>
      </w:pPr>
      <w:bookmarkStart w:id="6" w:name="_Toc72081842"/>
      <w:bookmarkStart w:id="7" w:name="_Toc76390221"/>
      <w:r w:rsidRPr="007A5AA4">
        <w:t xml:space="preserve">BASIC STEPS TO CREATE REACT </w:t>
      </w:r>
      <w:r w:rsidRPr="00A041E6">
        <w:t>COMPONENT</w:t>
      </w:r>
      <w:bookmarkEnd w:id="6"/>
      <w:bookmarkEnd w:id="7"/>
    </w:p>
    <w:p w14:paraId="368584A8" w14:textId="77777777" w:rsidR="005B561B" w:rsidRPr="0088400B" w:rsidRDefault="005B561B" w:rsidP="005B561B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88400B" w14:paraId="5FF8C261" w14:textId="77777777" w:rsidTr="003D7F22">
        <w:tc>
          <w:tcPr>
            <w:tcW w:w="5508" w:type="dxa"/>
          </w:tcPr>
          <w:p w14:paraId="3B3EE06C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IMPORT REACT AND REACT DOM LIBRARY</w:t>
            </w:r>
          </w:p>
        </w:tc>
        <w:tc>
          <w:tcPr>
            <w:tcW w:w="5508" w:type="dxa"/>
          </w:tcPr>
          <w:p w14:paraId="76345C55" w14:textId="77777777" w:rsidR="005B561B" w:rsidRPr="006E2A0B" w:rsidRDefault="005B561B" w:rsidP="003D7F22">
            <w:pPr>
              <w:pStyle w:val="NoSpacing"/>
              <w:rPr>
                <w:rFonts w:cstheme="minorHAnsi"/>
                <w:sz w:val="20"/>
                <w:szCs w:val="20"/>
                <w:highlight w:val="lightGray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>import React from 'react</w:t>
            </w:r>
            <w:proofErr w:type="gram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  <w:proofErr w:type="gramEnd"/>
          </w:p>
          <w:p w14:paraId="51C7258F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import 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React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 from 'react-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</w:p>
        </w:tc>
      </w:tr>
      <w:tr w:rsidR="005B561B" w:rsidRPr="0088400B" w14:paraId="0B8A6751" w14:textId="77777777" w:rsidTr="003D7F22">
        <w:tc>
          <w:tcPr>
            <w:tcW w:w="5508" w:type="dxa"/>
          </w:tcPr>
          <w:p w14:paraId="6545DE80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EATE A REACT COMPONENT (FUNCTIONAL or CLASS BASED)</w:t>
            </w:r>
          </w:p>
        </w:tc>
        <w:tc>
          <w:tcPr>
            <w:tcW w:w="5508" w:type="dxa"/>
          </w:tcPr>
          <w:p w14:paraId="4475B77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lass App extend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Component</w:t>
            </w:r>
            <w:r w:rsidRPr="0055131C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730CC17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render</w:t>
            </w:r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{</w:t>
            </w:r>
          </w:p>
          <w:p w14:paraId="4B6820D8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eturn (</w:t>
            </w:r>
          </w:p>
          <w:p w14:paraId="74C0D41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&lt;h1&gt;Returning JSX&lt;/h1&gt;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DF"/>
            </w:r>
            <w:r w:rsidRPr="0055131C">
              <w:rPr>
                <w:rFonts w:cstheme="minorHAnsi"/>
                <w:sz w:val="20"/>
                <w:szCs w:val="20"/>
              </w:rPr>
              <w:t xml:space="preserve"> JSX expression</w:t>
            </w:r>
          </w:p>
          <w:p w14:paraId="2496279E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);</w:t>
            </w:r>
          </w:p>
          <w:p w14:paraId="2F7A8C2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 }</w:t>
            </w:r>
          </w:p>
          <w:p w14:paraId="0B606188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export default App</w:t>
            </w:r>
            <w:r w:rsidRPr="0055131C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5B561B" w:rsidRPr="0088400B" w14:paraId="6460FF01" w14:textId="77777777" w:rsidTr="003D7F22">
        <w:tc>
          <w:tcPr>
            <w:tcW w:w="5508" w:type="dxa"/>
          </w:tcPr>
          <w:p w14:paraId="57AA37C9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NDER THE COMPONENT IN THE BROWSER</w:t>
            </w:r>
          </w:p>
        </w:tc>
        <w:tc>
          <w:tcPr>
            <w:tcW w:w="5508" w:type="dxa"/>
          </w:tcPr>
          <w:p w14:paraId="382AFE0D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8400B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88400B">
              <w:rPr>
                <w:rFonts w:cstheme="minorHAnsi"/>
                <w:sz w:val="20"/>
                <w:szCs w:val="20"/>
                <w:highlight w:val="darkGray"/>
              </w:rPr>
              <w:t>(&lt;App /</w:t>
            </w:r>
            <w:proofErr w:type="gramStart"/>
            <w:r w:rsidRPr="0088400B">
              <w:rPr>
                <w:rFonts w:cstheme="minorHAnsi"/>
                <w:sz w:val="20"/>
                <w:szCs w:val="20"/>
                <w:highlight w:val="darkGray"/>
              </w:rPr>
              <w:t>&gt;</w:t>
            </w:r>
            <w:r w:rsidRPr="0088400B">
              <w:rPr>
                <w:rFonts w:cstheme="minorHAnsi"/>
                <w:sz w:val="20"/>
                <w:szCs w:val="20"/>
              </w:rPr>
              <w:t xml:space="preserve"> ,</w:t>
            </w:r>
            <w:proofErr w:type="spellStart"/>
            <w:r w:rsidRPr="0088400B">
              <w:rPr>
                <w:rFonts w:cstheme="minorHAnsi"/>
                <w:sz w:val="20"/>
                <w:szCs w:val="20"/>
              </w:rPr>
              <w:t>document</w:t>
            </w:r>
            <w:proofErr w:type="gramEnd"/>
            <w:r w:rsidRPr="0088400B">
              <w:rPr>
                <w:rFonts w:cstheme="minorHAnsi"/>
                <w:sz w:val="20"/>
                <w:szCs w:val="20"/>
              </w:rPr>
              <w:t>.getElementById</w:t>
            </w:r>
            <w:proofErr w:type="spellEnd"/>
            <w:r w:rsidRPr="0088400B">
              <w:rPr>
                <w:rFonts w:cstheme="minorHAnsi"/>
                <w:sz w:val="20"/>
                <w:szCs w:val="20"/>
              </w:rPr>
              <w:t>(</w:t>
            </w:r>
            <w:r w:rsidRPr="0088400B">
              <w:rPr>
                <w:rFonts w:cstheme="minorHAnsi"/>
                <w:sz w:val="20"/>
                <w:szCs w:val="20"/>
                <w:highlight w:val="darkGray"/>
              </w:rPr>
              <w:t>'root'</w:t>
            </w:r>
            <w:r w:rsidRPr="0088400B">
              <w:rPr>
                <w:rFonts w:cstheme="minorHAnsi"/>
                <w:sz w:val="20"/>
                <w:szCs w:val="20"/>
              </w:rPr>
              <w:t>));</w:t>
            </w:r>
          </w:p>
        </w:tc>
      </w:tr>
      <w:tr w:rsidR="005B561B" w:rsidRPr="0088400B" w14:paraId="352600F2" w14:textId="77777777" w:rsidTr="003D7F22">
        <w:tc>
          <w:tcPr>
            <w:tcW w:w="5508" w:type="dxa"/>
          </w:tcPr>
          <w:p w14:paraId="7823B1BC" w14:textId="77777777" w:rsidR="005B561B" w:rsidRPr="0088400B" w:rsidRDefault="005B561B" w:rsidP="003D7F2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2BE292" wp14:editId="619FDE51">
                  <wp:extent cx="2743200" cy="1728854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2" cy="17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C667A7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275537D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Each component needs to return/ render some JSX code - it defines which HTML code React should render to the real DOM in the end.</w:t>
            </w:r>
          </w:p>
          <w:p w14:paraId="7A10D2F3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JSX is NOT HTML but it looks a lot like it. Differences can be seen when looking closely though (for exampl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in JSX vs class in "normal HTML"). JSX is just syntactic sugar for JavaScript, allowing you to writ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HTMLish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ode instead of nested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(...) calls. </w:t>
            </w:r>
          </w:p>
          <w:p w14:paraId="7279ADBC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components we create are injected in App component (as a child component) and finally the App component script is injected in index.html file.</w:t>
            </w:r>
          </w:p>
          <w:p w14:paraId="410AF012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Hence the components will be child of App component.</w:t>
            </w:r>
          </w:p>
          <w:p w14:paraId="5BA8B63C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lass based react component can be created by extending Component </w:t>
            </w:r>
          </w:p>
          <w:p w14:paraId="7263F183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has render method which has to return valid JSX expression (JSX looks very similar to HTML, but it’s not)</w:t>
            </w:r>
          </w:p>
          <w:p w14:paraId="7F3526FF" w14:textId="77777777" w:rsidR="005B561B" w:rsidRPr="0088400B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then gets compiled into JS (its equivalent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method)</w:t>
            </w:r>
          </w:p>
        </w:tc>
      </w:tr>
    </w:tbl>
    <w:p w14:paraId="0B5F723E" w14:textId="720471E7" w:rsidR="005B561B" w:rsidRDefault="002E5B4C" w:rsidP="00A041E6">
      <w:pPr>
        <w:pStyle w:val="Heading2"/>
        <w:pBdr>
          <w:bottom w:val="single" w:sz="6" w:space="1" w:color="auto"/>
        </w:pBdr>
      </w:pPr>
      <w:bookmarkStart w:id="8" w:name="_Toc72081843"/>
      <w:bookmarkStart w:id="9" w:name="_Toc76390222"/>
      <w:r>
        <w:t>OVERVIEW:</w:t>
      </w:r>
      <w:r w:rsidR="005B561B">
        <w:t xml:space="preserve"> </w:t>
      </w:r>
      <w:r w:rsidR="005B561B" w:rsidRPr="007A5AA4">
        <w:t xml:space="preserve">CREATING REACT </w:t>
      </w:r>
      <w:r w:rsidR="005B561B" w:rsidRPr="00A041E6">
        <w:t>COMPONENT</w:t>
      </w:r>
      <w:bookmarkEnd w:id="8"/>
      <w:bookmarkEnd w:id="9"/>
    </w:p>
    <w:p w14:paraId="67AE6B25" w14:textId="77777777" w:rsidR="005B561B" w:rsidRDefault="005B561B" w:rsidP="005B561B">
      <w:pPr>
        <w:jc w:val="center"/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D20BD1D" wp14:editId="7C03ECC1">
            <wp:extent cx="4257675" cy="11866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87" cy="1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605A6C1D" w14:textId="77777777" w:rsidTr="003D7F22">
        <w:tc>
          <w:tcPr>
            <w:tcW w:w="5508" w:type="dxa"/>
          </w:tcPr>
          <w:p w14:paraId="2951543E" w14:textId="635423AD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 xml:space="preserve">FUNCTIONAL </w:t>
            </w:r>
            <w:r w:rsidR="007A5844"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OMPONENTS</w:t>
            </w:r>
            <w:r w:rsidR="007A5844" w:rsidRPr="0055131C">
              <w:rPr>
                <w:rFonts w:cstheme="minorHAnsi"/>
                <w:sz w:val="20"/>
                <w:szCs w:val="20"/>
                <w:lang w:eastAsia="ja-JP"/>
              </w:rPr>
              <w:t>: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referred to as "presentational", "dumb" or "stateless" components</w:t>
            </w:r>
          </w:p>
        </w:tc>
        <w:tc>
          <w:tcPr>
            <w:tcW w:w="5508" w:type="dxa"/>
          </w:tcPr>
          <w:p w14:paraId="3019944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= () =&gt;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turn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 some JSX }</w:t>
            </w:r>
          </w:p>
        </w:tc>
      </w:tr>
      <w:tr w:rsidR="005B561B" w:rsidRPr="0055131C" w14:paraId="245D12B0" w14:textId="77777777" w:rsidTr="003D7F22">
        <w:tc>
          <w:tcPr>
            <w:tcW w:w="5508" w:type="dxa"/>
          </w:tcPr>
          <w:p w14:paraId="07F28C33" w14:textId="77777777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LASS-BASED COMPONENTS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: referred to as "containers", "smart" or "state-full" components</w:t>
            </w:r>
          </w:p>
          <w:p w14:paraId="7EF93712" w14:textId="385A1213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render method which has to return valid JSX expression (JSX looks very similar to </w:t>
            </w:r>
            <w:r w:rsidR="0034560E" w:rsidRPr="0055131C">
              <w:rPr>
                <w:rFonts w:cstheme="minorHAnsi"/>
                <w:sz w:val="20"/>
                <w:szCs w:val="20"/>
              </w:rPr>
              <w:t>HTML,</w:t>
            </w:r>
            <w:r w:rsidRPr="0055131C">
              <w:rPr>
                <w:rFonts w:cstheme="minorHAnsi"/>
                <w:sz w:val="20"/>
                <w:szCs w:val="20"/>
              </w:rPr>
              <w:t xml:space="preserve"> but it’s no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.Th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JSX expression gets compiled into JS  </w:t>
            </w:r>
          </w:p>
        </w:tc>
        <w:tc>
          <w:tcPr>
            <w:tcW w:w="5508" w:type="dxa"/>
          </w:tcPr>
          <w:p w14:paraId="39C2B6BC" w14:textId="77777777" w:rsidR="005B561B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lass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extends Component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nder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() { </w:t>
            </w:r>
          </w:p>
          <w:p w14:paraId="7DE9143F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return </w:t>
            </w:r>
            <w:r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some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JSX</w:t>
            </w:r>
          </w:p>
          <w:p w14:paraId="71BABFC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 }</w:t>
            </w:r>
          </w:p>
        </w:tc>
      </w:tr>
    </w:tbl>
    <w:p w14:paraId="21A29D1E" w14:textId="727429EE" w:rsidR="005B561B" w:rsidRDefault="005B561B" w:rsidP="0034560E">
      <w:pPr>
        <w:pStyle w:val="Heading2"/>
        <w:pBdr>
          <w:bottom w:val="single" w:sz="6" w:space="1" w:color="auto"/>
        </w:pBdr>
      </w:pPr>
      <w:bookmarkStart w:id="10" w:name="_Toc72081844"/>
      <w:bookmarkStart w:id="11" w:name="_Toc76390223"/>
      <w:r w:rsidRPr="0034560E">
        <w:t>UNDERSTANDING</w:t>
      </w:r>
      <w:r w:rsidRPr="00CB58A3">
        <w:t xml:space="preserve"> JSX</w:t>
      </w:r>
      <w:bookmarkEnd w:id="10"/>
      <w:bookmarkEnd w:id="11"/>
    </w:p>
    <w:p w14:paraId="76723DB2" w14:textId="1AC5A7A9" w:rsidR="005B561B" w:rsidRDefault="005B561B" w:rsidP="005B56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JSX expression looks very much like HTML. The JSX expression is finally compiled to JS [</w:t>
      </w:r>
      <w:hyperlink r:id="rId15" w:history="1">
        <w:r w:rsidRPr="0055131C">
          <w:rPr>
            <w:rStyle w:val="Hyperlink"/>
            <w:rFonts w:cstheme="minorHAnsi"/>
            <w:sz w:val="20"/>
            <w:szCs w:val="20"/>
          </w:rPr>
          <w:t>https://babeljs.io/repl</w:t>
        </w:r>
      </w:hyperlink>
      <w:r w:rsidRPr="0055131C">
        <w:rPr>
          <w:rFonts w:cstheme="minorHAnsi"/>
          <w:sz w:val="20"/>
          <w:szCs w:val="20"/>
        </w:rPr>
        <w:t>]</w:t>
      </w:r>
    </w:p>
    <w:p w14:paraId="2BBDBB17" w14:textId="78DE7C90" w:rsidR="001F529C" w:rsidRPr="0055131C" w:rsidRDefault="001F529C" w:rsidP="001F529C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D8F23" wp14:editId="1653BA95">
            <wp:extent cx="2952750" cy="7906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7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8A" w14:textId="0379D318" w:rsidR="005B561B" w:rsidRDefault="005B561B" w:rsidP="0034560E">
      <w:pPr>
        <w:pStyle w:val="Heading3"/>
        <w:pBdr>
          <w:bottom w:val="single" w:sz="6" w:space="1" w:color="auto"/>
        </w:pBdr>
      </w:pPr>
      <w:bookmarkStart w:id="12" w:name="_Toc76390224"/>
      <w:r w:rsidRPr="00CB58A3">
        <w:t>JSX COMPILATION</w:t>
      </w:r>
      <w:bookmarkEnd w:id="12"/>
    </w:p>
    <w:p w14:paraId="1476EE71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3870"/>
        <w:gridCol w:w="1638"/>
      </w:tblGrid>
      <w:tr w:rsidR="005B561B" w:rsidRPr="0055131C" w14:paraId="213AE668" w14:textId="77777777" w:rsidTr="001F529C">
        <w:trPr>
          <w:trHeight w:val="278"/>
        </w:trPr>
        <w:tc>
          <w:tcPr>
            <w:tcW w:w="5508" w:type="dxa"/>
            <w:gridSpan w:val="2"/>
          </w:tcPr>
          <w:p w14:paraId="3281DDEF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JSX</w:t>
            </w:r>
          </w:p>
        </w:tc>
        <w:tc>
          <w:tcPr>
            <w:tcW w:w="5508" w:type="dxa"/>
            <w:gridSpan w:val="2"/>
          </w:tcPr>
          <w:p w14:paraId="3B2BFAA2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COMPILED JSX</w:t>
            </w:r>
          </w:p>
        </w:tc>
      </w:tr>
      <w:tr w:rsidR="005B561B" w:rsidRPr="0055131C" w14:paraId="40EDDFE1" w14:textId="77777777" w:rsidTr="003D7F22">
        <w:tc>
          <w:tcPr>
            <w:tcW w:w="5508" w:type="dxa"/>
            <w:gridSpan w:val="2"/>
          </w:tcPr>
          <w:p w14:paraId="6BA5D72E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h1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heading"&gt;Hello&lt;/h1&gt;</w:t>
            </w:r>
          </w:p>
        </w:tc>
        <w:tc>
          <w:tcPr>
            <w:tcW w:w="5508" w:type="dxa"/>
            <w:gridSpan w:val="2"/>
          </w:tcPr>
          <w:p w14:paraId="543CF0C7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h1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heading"}, "Hello");</w:t>
            </w:r>
          </w:p>
        </w:tc>
      </w:tr>
      <w:tr w:rsidR="005B561B" w:rsidRPr="0055131C" w14:paraId="66C0D05E" w14:textId="77777777" w:rsidTr="003D7F22">
        <w:tc>
          <w:tcPr>
            <w:tcW w:w="5508" w:type="dxa"/>
            <w:gridSpan w:val="2"/>
          </w:tcPr>
          <w:p w14:paraId="00B28F90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p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="heading"&gt;&lt;spa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Hello&lt;/span&gt;&lt;/p&gt;</w:t>
            </w:r>
          </w:p>
        </w:tc>
        <w:tc>
          <w:tcPr>
            <w:tcW w:w="5508" w:type="dxa"/>
            <w:gridSpan w:val="2"/>
          </w:tcPr>
          <w:p w14:paraId="5D3A2C1A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"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us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strict";</w:t>
            </w:r>
          </w:p>
          <w:p w14:paraId="1BBAC26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p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: "heading" }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span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},  "Hello"));</w:t>
            </w:r>
          </w:p>
        </w:tc>
      </w:tr>
      <w:tr w:rsidR="005B561B" w:rsidRPr="0055131C" w14:paraId="390D6F60" w14:textId="77777777" w:rsidTr="003D7F22">
        <w:tc>
          <w:tcPr>
            <w:tcW w:w="11016" w:type="dxa"/>
            <w:gridSpan w:val="4"/>
          </w:tcPr>
          <w:p w14:paraId="0E069605" w14:textId="19A6A01F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compiled as a JS code. The compiled JSX ha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which created the DOM elements in the browser. </w:t>
            </w:r>
            <w:r w:rsidR="00123C44" w:rsidRPr="0055131C">
              <w:rPr>
                <w:rFonts w:cstheme="minorHAnsi"/>
                <w:sz w:val="20"/>
                <w:szCs w:val="20"/>
              </w:rPr>
              <w:t>So,</w:t>
            </w:r>
            <w:r w:rsidRPr="0055131C">
              <w:rPr>
                <w:rFonts w:cstheme="minorHAnsi"/>
                <w:sz w:val="20"/>
                <w:szCs w:val="20"/>
              </w:rPr>
              <w:t xml:space="preserve"> we can us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too to render the HTML element. </w:t>
            </w:r>
          </w:p>
          <w:p w14:paraId="2DB5F890" w14:textId="0B4AF8A2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55131C">
              <w:rPr>
                <w:rFonts w:cstheme="minorHAnsi"/>
                <w:b/>
                <w:i/>
                <w:sz w:val="20"/>
                <w:szCs w:val="20"/>
              </w:rPr>
              <w:t>We use “</w:t>
            </w:r>
            <w:proofErr w:type="spellStart"/>
            <w:r w:rsidRPr="0055131C">
              <w:rPr>
                <w:rFonts w:cstheme="minorHAnsi"/>
                <w:b/>
                <w:i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” instead </w:t>
            </w:r>
            <w:r w:rsidR="001F529C" w:rsidRPr="0055131C">
              <w:rPr>
                <w:rFonts w:cstheme="minorHAnsi"/>
                <w:b/>
                <w:i/>
                <w:sz w:val="20"/>
                <w:szCs w:val="20"/>
              </w:rPr>
              <w:t>class because</w:t>
            </w:r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 the class is a reserved word in JS</w:t>
            </w:r>
          </w:p>
        </w:tc>
      </w:tr>
      <w:tr w:rsidR="005B561B" w:rsidRPr="0055131C" w14:paraId="03F8EDBD" w14:textId="77777777" w:rsidTr="003D7F22">
        <w:tc>
          <w:tcPr>
            <w:tcW w:w="11016" w:type="dxa"/>
            <w:gridSpan w:val="4"/>
          </w:tcPr>
          <w:p w14:paraId="53767F27" w14:textId="77777777" w:rsidR="005B561B" w:rsidRPr="0055131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UNDERSTANDING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METHOD</w:t>
            </w:r>
          </w:p>
        </w:tc>
      </w:tr>
      <w:tr w:rsidR="005B561B" w:rsidRPr="0055131C" w14:paraId="46B8C55D" w14:textId="77777777" w:rsidTr="003D7F22">
        <w:tc>
          <w:tcPr>
            <w:tcW w:w="11016" w:type="dxa"/>
            <w:gridSpan w:val="4"/>
          </w:tcPr>
          <w:p w14:paraId="7FC514B8" w14:textId="0DE3C088" w:rsidR="005B561B" w:rsidRPr="0055131C" w:rsidRDefault="005B561B" w:rsidP="003D7F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="00123C44" w:rsidRPr="0055131C">
              <w:rPr>
                <w:rFonts w:cstheme="minorHAnsi"/>
                <w:sz w:val="20"/>
                <w:szCs w:val="20"/>
              </w:rPr>
              <w:t>EXAMPLE:</w:t>
            </w:r>
            <w:r w:rsidRPr="005513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('h1', {}, 'My First React Code');</w:t>
            </w:r>
          </w:p>
        </w:tc>
      </w:tr>
      <w:tr w:rsidR="005B561B" w:rsidRPr="0055131C" w14:paraId="12EB0491" w14:textId="77777777" w:rsidTr="003D7F22">
        <w:tc>
          <w:tcPr>
            <w:tcW w:w="11016" w:type="dxa"/>
            <w:gridSpan w:val="4"/>
          </w:tcPr>
          <w:p w14:paraId="397857A1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rst one is the type of element we're creating, in this case an &lt;h1&gt; tag. This could also be another React component. If we're creating an HTML element, we pass in the name as a string, just like we did above. If we're creating a React component, we pass in the variable that the component is assigned to.</w:t>
            </w:r>
          </w:p>
          <w:p w14:paraId="58C682F8" w14:textId="1E661400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econd argument is an object containing properties ('props' in React terms) that get passed to the </w:t>
            </w:r>
            <w:r w:rsidR="00284836" w:rsidRPr="0055131C">
              <w:rPr>
                <w:rFonts w:cstheme="minorHAnsi"/>
                <w:sz w:val="20"/>
                <w:szCs w:val="20"/>
              </w:rPr>
              <w:t>component.</w:t>
            </w:r>
          </w:p>
          <w:p w14:paraId="529B48DF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inally, the last argument is the children of that component. This can be a quoted string like shown above, in which case the content will be interpreted as text. However, we can also pass in a reference to another component, allowing us to nest elements and components within each other (we'll get to that in a bit).</w:t>
            </w:r>
          </w:p>
          <w:p w14:paraId="2A47789E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render the component. We do this us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. This takes two arguments: the first one being the thing we want to render (our title element), and the second one is a target DOM node to render things into.</w:t>
            </w:r>
          </w:p>
        </w:tc>
      </w:tr>
      <w:tr w:rsidR="005B561B" w:rsidRPr="0055131C" w14:paraId="324EDB23" w14:textId="77777777" w:rsidTr="003D7F22">
        <w:trPr>
          <w:trHeight w:val="278"/>
        </w:trPr>
        <w:tc>
          <w:tcPr>
            <w:tcW w:w="3978" w:type="dxa"/>
          </w:tcPr>
          <w:p w14:paraId="5D1AE6DF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PP JS</w:t>
            </w:r>
          </w:p>
        </w:tc>
        <w:tc>
          <w:tcPr>
            <w:tcW w:w="5400" w:type="dxa"/>
            <w:gridSpan w:val="2"/>
          </w:tcPr>
          <w:p w14:paraId="6C17DBB1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  <w:tc>
          <w:tcPr>
            <w:tcW w:w="1638" w:type="dxa"/>
          </w:tcPr>
          <w:p w14:paraId="6A53F79B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HTML</w:t>
            </w:r>
          </w:p>
        </w:tc>
      </w:tr>
      <w:tr w:rsidR="005B561B" w:rsidRPr="0055131C" w14:paraId="29488650" w14:textId="77777777" w:rsidTr="003D7F22">
        <w:trPr>
          <w:trHeight w:val="1050"/>
        </w:trPr>
        <w:tc>
          <w:tcPr>
            <w:tcW w:w="3978" w:type="dxa"/>
            <w:vMerge w:val="restart"/>
          </w:tcPr>
          <w:p w14:paraId="1639A1C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import React, </w:t>
            </w:r>
            <w:proofErr w:type="gramStart"/>
            <w:r w:rsidRPr="00284836">
              <w:rPr>
                <w:sz w:val="20"/>
                <w:szCs w:val="20"/>
              </w:rPr>
              <w:t>{ Component</w:t>
            </w:r>
            <w:proofErr w:type="gramEnd"/>
            <w:r w:rsidRPr="00284836">
              <w:rPr>
                <w:sz w:val="20"/>
                <w:szCs w:val="20"/>
              </w:rPr>
              <w:t xml:space="preserve"> } from "react";</w:t>
            </w:r>
          </w:p>
          <w:p w14:paraId="3C006E37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class </w:t>
            </w:r>
            <w:r w:rsidRPr="00284836">
              <w:rPr>
                <w:sz w:val="20"/>
                <w:szCs w:val="20"/>
                <w:highlight w:val="yellow"/>
              </w:rPr>
              <w:t>App</w:t>
            </w:r>
            <w:r w:rsidRPr="00284836">
              <w:rPr>
                <w:sz w:val="20"/>
                <w:szCs w:val="20"/>
              </w:rPr>
              <w:t xml:space="preserve"> extends Component {</w:t>
            </w:r>
          </w:p>
          <w:p w14:paraId="779117C8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</w:t>
            </w:r>
            <w:proofErr w:type="gramStart"/>
            <w:r w:rsidRPr="00284836">
              <w:rPr>
                <w:b/>
                <w:sz w:val="20"/>
                <w:szCs w:val="20"/>
              </w:rPr>
              <w:t>render</w:t>
            </w:r>
            <w:r w:rsidRPr="00284836">
              <w:rPr>
                <w:sz w:val="20"/>
                <w:szCs w:val="20"/>
              </w:rPr>
              <w:t>(</w:t>
            </w:r>
            <w:proofErr w:type="gramEnd"/>
            <w:r w:rsidRPr="00284836">
              <w:rPr>
                <w:sz w:val="20"/>
                <w:szCs w:val="20"/>
              </w:rPr>
              <w:t>) {</w:t>
            </w:r>
          </w:p>
          <w:p w14:paraId="144A51C3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  </w:t>
            </w:r>
            <w:r w:rsidRPr="00284836">
              <w:rPr>
                <w:b/>
                <w:sz w:val="20"/>
                <w:szCs w:val="20"/>
              </w:rPr>
              <w:t>return</w:t>
            </w:r>
            <w:r w:rsidRPr="00284836">
              <w:rPr>
                <w:sz w:val="20"/>
                <w:szCs w:val="20"/>
              </w:rPr>
              <w:t xml:space="preserve"> </w:t>
            </w:r>
            <w:proofErr w:type="spellStart"/>
            <w:r w:rsidRPr="00284836">
              <w:rPr>
                <w:sz w:val="20"/>
                <w:szCs w:val="20"/>
              </w:rPr>
              <w:t>React.createElement</w:t>
            </w:r>
            <w:proofErr w:type="spellEnd"/>
            <w:r w:rsidRPr="00284836">
              <w:rPr>
                <w:sz w:val="20"/>
                <w:szCs w:val="20"/>
              </w:rPr>
              <w:t xml:space="preserve">("div", </w:t>
            </w:r>
            <w:proofErr w:type="gramStart"/>
            <w:r w:rsidRPr="00284836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84836">
              <w:rPr>
                <w:sz w:val="20"/>
                <w:szCs w:val="20"/>
                <w:highlight w:val="yellow"/>
              </w:rPr>
              <w:t>className</w:t>
            </w:r>
            <w:proofErr w:type="spellEnd"/>
            <w:proofErr w:type="gramEnd"/>
            <w:r w:rsidRPr="00284836">
              <w:rPr>
                <w:sz w:val="20"/>
                <w:szCs w:val="20"/>
                <w:highlight w:val="yellow"/>
              </w:rPr>
              <w:t>: "heading" }</w:t>
            </w:r>
            <w:r w:rsidRPr="00284836">
              <w:rPr>
                <w:sz w:val="20"/>
                <w:szCs w:val="20"/>
              </w:rPr>
              <w:t>, "Test Data");</w:t>
            </w:r>
          </w:p>
          <w:p w14:paraId="022F744B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}</w:t>
            </w:r>
          </w:p>
          <w:p w14:paraId="718D1B8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}</w:t>
            </w:r>
          </w:p>
          <w:p w14:paraId="4D66631D" w14:textId="77777777" w:rsidR="005B561B" w:rsidRPr="0055131C" w:rsidRDefault="005B561B" w:rsidP="00284836">
            <w:pPr>
              <w:pStyle w:val="NoSpacing"/>
            </w:pPr>
            <w:r w:rsidRPr="00284836">
              <w:rPr>
                <w:sz w:val="20"/>
                <w:szCs w:val="20"/>
              </w:rPr>
              <w:t>export default App;</w:t>
            </w:r>
          </w:p>
        </w:tc>
        <w:tc>
          <w:tcPr>
            <w:tcW w:w="5400" w:type="dxa"/>
            <w:gridSpan w:val="2"/>
          </w:tcPr>
          <w:p w14:paraId="6BF5222E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React from 'rea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362D25F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rom 'react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m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7D1633E4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App from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./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App';</w:t>
            </w:r>
          </w:p>
          <w:p w14:paraId="57D1B6C0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App</w:t>
            </w:r>
            <w:r w:rsidRPr="0055131C">
              <w:rPr>
                <w:rFonts w:cstheme="minorHAnsi"/>
                <w:sz w:val="20"/>
                <w:szCs w:val="20"/>
              </w:rPr>
              <w:t xml:space="preserve"> /&gt;,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('root'));</w:t>
            </w:r>
          </w:p>
        </w:tc>
        <w:tc>
          <w:tcPr>
            <w:tcW w:w="1638" w:type="dxa"/>
          </w:tcPr>
          <w:p w14:paraId="235CC695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root"&gt;</w:t>
            </w:r>
          </w:p>
          <w:p w14:paraId="393B0C0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5B561B" w:rsidRPr="0055131C" w14:paraId="5903BA92" w14:textId="77777777" w:rsidTr="003D7F22">
        <w:trPr>
          <w:trHeight w:val="888"/>
        </w:trPr>
        <w:tc>
          <w:tcPr>
            <w:tcW w:w="3978" w:type="dxa"/>
            <w:vMerge/>
          </w:tcPr>
          <w:p w14:paraId="5E557FE1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gridSpan w:val="3"/>
          </w:tcPr>
          <w:p w14:paraId="1117CC4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EA58B" wp14:editId="6EAA63FF">
                  <wp:extent cx="1828800" cy="4426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0" cy="4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6292" w14:textId="1E3823C7" w:rsidR="005B561B" w:rsidRDefault="005B561B" w:rsidP="0034560E">
      <w:pPr>
        <w:pStyle w:val="Heading3"/>
        <w:pBdr>
          <w:bottom w:val="single" w:sz="6" w:space="1" w:color="auto"/>
        </w:pBdr>
      </w:pPr>
      <w:bookmarkStart w:id="13" w:name="_Toc76390225"/>
      <w:r>
        <w:t>JSX REFERING JS VARIABLES</w:t>
      </w:r>
      <w:bookmarkEnd w:id="13"/>
    </w:p>
    <w:p w14:paraId="6ABEBECF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0295C72D" w14:textId="77777777" w:rsidTr="003D7F22">
        <w:tc>
          <w:tcPr>
            <w:tcW w:w="5508" w:type="dxa"/>
          </w:tcPr>
          <w:p w14:paraId="09602022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VARIABLE</w:t>
            </w:r>
          </w:p>
        </w:tc>
        <w:tc>
          <w:tcPr>
            <w:tcW w:w="5508" w:type="dxa"/>
          </w:tcPr>
          <w:p w14:paraId="47BD6875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85D1B82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const message = "Hello World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36F51D3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return &lt;div&gt;&lt;h1 &gt;{message}&lt;/h1&gt; &lt;/div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&gt;;</w:t>
            </w:r>
            <w:proofErr w:type="gramEnd"/>
          </w:p>
          <w:p w14:paraId="746FDD9D" w14:textId="77777777" w:rsidR="005B561B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};</w:t>
            </w:r>
          </w:p>
        </w:tc>
      </w:tr>
      <w:tr w:rsidR="005B561B" w14:paraId="23042B60" w14:textId="77777777" w:rsidTr="003D7F22">
        <w:tc>
          <w:tcPr>
            <w:tcW w:w="5508" w:type="dxa"/>
          </w:tcPr>
          <w:p w14:paraId="4706B5A1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FUNCTIONS</w:t>
            </w:r>
          </w:p>
        </w:tc>
        <w:tc>
          <w:tcPr>
            <w:tcW w:w="5508" w:type="dxa"/>
          </w:tcPr>
          <w:p w14:paraId="6772C8B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) {</w:t>
            </w:r>
          </w:p>
          <w:p w14:paraId="398BF70B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"Hello World!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4991288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</w:t>
            </w:r>
          </w:p>
          <w:p w14:paraId="60CD94F8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9D8CF93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&lt;div&gt;&lt;h1&gt;{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)}&lt;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/h1&gt; &lt;/div&gt;;</w:t>
            </w:r>
          </w:p>
          <w:p w14:paraId="1DA0204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;</w:t>
            </w:r>
          </w:p>
        </w:tc>
      </w:tr>
    </w:tbl>
    <w:p w14:paraId="7200CFF3" w14:textId="0FDDB923" w:rsidR="005B561B" w:rsidRDefault="005B561B" w:rsidP="0034560E">
      <w:pPr>
        <w:pStyle w:val="Heading3"/>
        <w:pBdr>
          <w:bottom w:val="single" w:sz="6" w:space="1" w:color="auto"/>
        </w:pBdr>
      </w:pPr>
      <w:bookmarkStart w:id="14" w:name="_Toc76390226"/>
      <w:r w:rsidRPr="00CB58A3">
        <w:lastRenderedPageBreak/>
        <w:t>JSX RESTICTIONS</w:t>
      </w:r>
      <w:bookmarkEnd w:id="14"/>
    </w:p>
    <w:p w14:paraId="24368175" w14:textId="2F699264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should not use </w:t>
      </w:r>
      <w:r w:rsidR="00284836" w:rsidRPr="0055131C">
        <w:rPr>
          <w:rFonts w:cstheme="minorHAnsi"/>
          <w:sz w:val="20"/>
          <w:szCs w:val="20"/>
        </w:rPr>
        <w:t>JavaScript</w:t>
      </w:r>
      <w:r w:rsidRPr="0055131C">
        <w:rPr>
          <w:rFonts w:cstheme="minorHAnsi"/>
          <w:sz w:val="20"/>
          <w:szCs w:val="20"/>
        </w:rPr>
        <w:t xml:space="preserve"> reserved word. For </w:t>
      </w:r>
      <w:r w:rsidR="00284836" w:rsidRPr="0055131C">
        <w:rPr>
          <w:rFonts w:cstheme="minorHAnsi"/>
          <w:sz w:val="20"/>
          <w:szCs w:val="20"/>
        </w:rPr>
        <w:t>example,</w:t>
      </w:r>
      <w:r w:rsidRPr="0055131C">
        <w:rPr>
          <w:rFonts w:cstheme="minorHAnsi"/>
          <w:sz w:val="20"/>
          <w:szCs w:val="20"/>
        </w:rPr>
        <w:t xml:space="preserve"> we use “</w:t>
      </w:r>
      <w:proofErr w:type="spellStart"/>
      <w:r w:rsidRPr="0055131C">
        <w:rPr>
          <w:rFonts w:cstheme="minorHAnsi"/>
          <w:sz w:val="20"/>
          <w:szCs w:val="20"/>
        </w:rPr>
        <w:t>className</w:t>
      </w:r>
      <w:proofErr w:type="spellEnd"/>
      <w:r w:rsidRPr="0055131C">
        <w:rPr>
          <w:rFonts w:cstheme="minorHAnsi"/>
          <w:sz w:val="20"/>
          <w:szCs w:val="20"/>
        </w:rPr>
        <w:t xml:space="preserve">” instead </w:t>
      </w:r>
      <w:r w:rsidR="00284836" w:rsidRPr="0055131C">
        <w:rPr>
          <w:rFonts w:cstheme="minorHAnsi"/>
          <w:sz w:val="20"/>
          <w:szCs w:val="20"/>
        </w:rPr>
        <w:t>class,</w:t>
      </w:r>
      <w:r w:rsidRPr="0055131C">
        <w:rPr>
          <w:rFonts w:cstheme="minorHAnsi"/>
          <w:sz w:val="20"/>
          <w:szCs w:val="20"/>
        </w:rPr>
        <w:t xml:space="preserve"> because the class is a reserved word in JS.</w:t>
      </w:r>
    </w:p>
    <w:p w14:paraId="5A1139CC" w14:textId="77777777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re should be one parent element in a JSX expression. But there is a way to overcome this limit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2"/>
        <w:gridCol w:w="5326"/>
      </w:tblGrid>
      <w:tr w:rsidR="005B561B" w:rsidRPr="0055131C" w14:paraId="73790950" w14:textId="77777777" w:rsidTr="003D7F22">
        <w:tc>
          <w:tcPr>
            <w:tcW w:w="5582" w:type="dxa"/>
          </w:tcPr>
          <w:p w14:paraId="61E32E35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5326" w:type="dxa"/>
          </w:tcPr>
          <w:p w14:paraId="6370A50F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VALID</w:t>
            </w:r>
          </w:p>
        </w:tc>
      </w:tr>
      <w:tr w:rsidR="005B561B" w:rsidRPr="0055131C" w14:paraId="10896CEC" w14:textId="77777777" w:rsidTr="003D7F22">
        <w:tc>
          <w:tcPr>
            <w:tcW w:w="5582" w:type="dxa"/>
          </w:tcPr>
          <w:p w14:paraId="05672C3D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  <w:p w14:paraId="6218E278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&lt;p&gt;Hello&lt;/p&gt;</w:t>
            </w:r>
          </w:p>
          <w:p w14:paraId="6FB50C47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  <w:p w14:paraId="0FA4F535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5326" w:type="dxa"/>
          </w:tcPr>
          <w:p w14:paraId="465FBE0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&gt;</w:t>
            </w:r>
          </w:p>
          <w:p w14:paraId="62091EB4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Hello&lt;/p&gt;</w:t>
            </w:r>
          </w:p>
          <w:p w14:paraId="12EBC04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  <w:p w14:paraId="793C11F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</w:tc>
      </w:tr>
    </w:tbl>
    <w:p w14:paraId="22E8815E" w14:textId="3374C315" w:rsidR="00426AB6" w:rsidRDefault="00426AB6" w:rsidP="00426AB6">
      <w:pPr>
        <w:pStyle w:val="Heading3"/>
        <w:pBdr>
          <w:bottom w:val="single" w:sz="6" w:space="1" w:color="auto"/>
        </w:pBdr>
      </w:pPr>
      <w:bookmarkStart w:id="15" w:name="_Toc76390227"/>
      <w:bookmarkStart w:id="16" w:name="_Toc72081845"/>
      <w:r>
        <w:t>REACT FRAGMENT</w:t>
      </w:r>
      <w:bookmarkEnd w:id="15"/>
    </w:p>
    <w:p w14:paraId="216CCF47" w14:textId="3FB33D8E" w:rsidR="00426AB6" w:rsidRDefault="00240328" w:rsidP="00426AB6">
      <w:r w:rsidRPr="00240328">
        <w:t>A common pattern in React is for a component to return multiple elements. Fragments let you group a list of children without adding extra nodes to the 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8370"/>
      </w:tblGrid>
      <w:tr w:rsidR="00240328" w14:paraId="3647E1A8" w14:textId="77777777" w:rsidTr="00240328">
        <w:tc>
          <w:tcPr>
            <w:tcW w:w="2628" w:type="dxa"/>
          </w:tcPr>
          <w:p w14:paraId="73B47F59" w14:textId="17BAE6BF" w:rsidR="00240328" w:rsidRDefault="00240328" w:rsidP="002403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32ECD9" wp14:editId="51A33FAE">
                  <wp:extent cx="1543050" cy="1454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0" cy="14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6E866E71" w14:textId="79B485BF" w:rsidR="00240328" w:rsidRDefault="00CC23CB" w:rsidP="00240328">
            <w:pPr>
              <w:pStyle w:val="NoSpacing"/>
              <w:numPr>
                <w:ilvl w:val="0"/>
                <w:numId w:val="21"/>
              </w:numPr>
            </w:pPr>
            <w:hyperlink r:id="rId19" w:history="1">
              <w:r w:rsidR="00240328" w:rsidRPr="00452E66">
                <w:rPr>
                  <w:rStyle w:val="Hyperlink"/>
                </w:rPr>
                <w:t>https://reactjs.org/docs/fragments.html</w:t>
              </w:r>
            </w:hyperlink>
            <w:r w:rsidR="00240328">
              <w:t xml:space="preserve"> </w:t>
            </w:r>
          </w:p>
        </w:tc>
      </w:tr>
    </w:tbl>
    <w:p w14:paraId="032464E4" w14:textId="32F73C75" w:rsidR="005B561B" w:rsidRDefault="005B561B" w:rsidP="00A041E6">
      <w:pPr>
        <w:pStyle w:val="Heading2"/>
        <w:pBdr>
          <w:bottom w:val="single" w:sz="6" w:space="1" w:color="auto"/>
        </w:pBdr>
        <w:rPr>
          <w:lang w:eastAsia="ja-JP"/>
        </w:rPr>
      </w:pPr>
      <w:bookmarkStart w:id="17" w:name="_Toc76390228"/>
      <w:r>
        <w:rPr>
          <w:lang w:eastAsia="ja-JP"/>
        </w:rPr>
        <w:t>CREATING A DEMO REACT APP – BLOG POST APP</w:t>
      </w:r>
      <w:bookmarkEnd w:id="16"/>
      <w:bookmarkEnd w:id="17"/>
    </w:p>
    <w:p w14:paraId="26566F24" w14:textId="77777777" w:rsidR="00D135CF" w:rsidRDefault="00D135CF" w:rsidP="008C6FE7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6228"/>
      </w:tblGrid>
      <w:tr w:rsidR="005B561B" w14:paraId="761470F7" w14:textId="77777777" w:rsidTr="003D7F22">
        <w:tc>
          <w:tcPr>
            <w:tcW w:w="4788" w:type="dxa"/>
            <w:gridSpan w:val="2"/>
          </w:tcPr>
          <w:p w14:paraId="628ABFB9" w14:textId="77777777" w:rsidR="005B561B" w:rsidRDefault="005B561B" w:rsidP="003D7F22">
            <w:pPr>
              <w:rPr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1F343" wp14:editId="670E0976">
                  <wp:extent cx="2826609" cy="47339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64" cy="47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FEA04BA" w14:textId="13A16A1B" w:rsidR="005B561B" w:rsidRDefault="00555EB6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Note:</w:t>
            </w:r>
            <w:r w:rsidR="005B561B" w:rsidRPr="0087735C">
              <w:rPr>
                <w:sz w:val="20"/>
                <w:szCs w:val="20"/>
                <w:lang w:eastAsia="ja-JP"/>
              </w:rPr>
              <w:t xml:space="preserve"> We will be using a third party </w:t>
            </w:r>
            <w:r w:rsidR="005B561B">
              <w:rPr>
                <w:sz w:val="20"/>
                <w:szCs w:val="20"/>
                <w:lang w:eastAsia="ja-JP"/>
              </w:rPr>
              <w:t xml:space="preserve">for </w:t>
            </w:r>
          </w:p>
          <w:p w14:paraId="4FC462AF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CSS</w:t>
            </w:r>
            <w:r w:rsidRPr="0087735C">
              <w:rPr>
                <w:sz w:val="20"/>
                <w:szCs w:val="20"/>
                <w:lang w:eastAsia="ja-JP"/>
              </w:rPr>
              <w:t xml:space="preserve">: &lt;link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rel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stylesheet" href="https://cdnjs.cloudflare.com/ajax/libs/semantic-ui/2.4.1/semantic.min.css"</w:t>
            </w:r>
            <w:proofErr w:type="gramStart"/>
            <w:r w:rsidRPr="0087735C">
              <w:rPr>
                <w:sz w:val="20"/>
                <w:szCs w:val="20"/>
                <w:lang w:eastAsia="ja-JP"/>
              </w:rPr>
              <w:t xml:space="preserve">&gt; </w:t>
            </w:r>
            <w:r>
              <w:rPr>
                <w:sz w:val="20"/>
                <w:szCs w:val="20"/>
                <w:lang w:eastAsia="ja-JP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ja-JP"/>
              </w:rPr>
              <w:t>TO BE ADDED IN index.html]</w:t>
            </w:r>
          </w:p>
          <w:p w14:paraId="3C0AAB04" w14:textId="77777777" w:rsidR="005B561B" w:rsidRPr="0087735C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AVATAR IMAGES</w:t>
            </w:r>
            <w:r>
              <w:rPr>
                <w:sz w:val="20"/>
                <w:szCs w:val="20"/>
                <w:lang w:eastAsia="ja-JP"/>
              </w:rPr>
              <w:t>:</w:t>
            </w:r>
            <w:r w:rsidRPr="0087735C">
              <w:t xml:space="preserve"> </w:t>
            </w:r>
          </w:p>
          <w:p w14:paraId="004F9153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&lt;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img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src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https://source.unsplash.com/random" /&gt;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786BA9A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R BY USING FAKER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1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www.npmjs.com/package/faker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56B1682F" w14:textId="77777777" w:rsidR="005B561B" w:rsidRDefault="005B561B" w:rsidP="005B561B">
            <w:pPr>
              <w:pStyle w:val="NoSpacing"/>
              <w:numPr>
                <w:ilvl w:val="2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o install the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Cs w:val="21"/>
                <w:shd w:val="clear" w:color="auto" w:fill="DBFFDB"/>
              </w:rPr>
              <w:t xml:space="preserve"> i faker</w:t>
            </w:r>
          </w:p>
          <w:p w14:paraId="6EF6AACE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proofErr w:type="gramStart"/>
            <w:r>
              <w:rPr>
                <w:sz w:val="20"/>
                <w:szCs w:val="20"/>
                <w:lang w:eastAsia="ja-JP"/>
              </w:rPr>
              <w:t>HTML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2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semantic-ui.com/views/comment.html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803864B" w14:textId="77777777" w:rsidR="005B561B" w:rsidRDefault="005B561B" w:rsidP="003D7F22">
            <w:pPr>
              <w:rPr>
                <w:lang w:eastAsia="ja-JP"/>
              </w:rPr>
            </w:pPr>
          </w:p>
          <w:p w14:paraId="0A439CA1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create the blogpost component </w:t>
            </w:r>
          </w:p>
          <w:p w14:paraId="5EDC748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will one Parent Componet (Comments) .</w:t>
            </w:r>
          </w:p>
          <w:p w14:paraId="4A6E2C3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Parent componet has  an </w:t>
            </w:r>
            <w:r w:rsidRPr="00A93969">
              <w:rPr>
                <w:b/>
                <w:bCs/>
                <w:noProof/>
                <w:sz w:val="20"/>
                <w:szCs w:val="20"/>
              </w:rPr>
              <w:t>approval form compone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FA21788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Approval Component has child componenst “CommentDetails” .</w:t>
            </w:r>
          </w:p>
          <w:p w14:paraId="086DC468" w14:textId="77777777" w:rsidR="005B561B" w:rsidRDefault="005B561B" w:rsidP="003D7F22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08DCF95" wp14:editId="7B614730">
                  <wp:extent cx="2085975" cy="2219325"/>
                  <wp:effectExtent l="0" t="0" r="9525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5EF79C60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093EB3DD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841" wp14:editId="1C4A7D5B">
                  <wp:extent cx="2610495" cy="227647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41" cy="22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586C9C6" w14:textId="77777777" w:rsidR="005B561B" w:rsidRPr="00F27870" w:rsidRDefault="005B561B" w:rsidP="003D7F22">
            <w:pPr>
              <w:pStyle w:val="NoSpacing"/>
              <w:ind w:left="3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B561B" w14:paraId="7CFEE927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5C36FAD8" w14:textId="77777777" w:rsidR="005B561B" w:rsidRPr="00226735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226735">
              <w:rPr>
                <w:b/>
                <w:bCs/>
                <w:noProof/>
                <w:sz w:val="20"/>
                <w:szCs w:val="20"/>
              </w:rPr>
              <w:t>CONNECTING THE COMPONENTS</w:t>
            </w:r>
          </w:p>
          <w:p w14:paraId="444226DB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8D97919" w14:textId="77777777" w:rsidR="005B561B" w:rsidRPr="00743C98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EXPORT</w:t>
            </w:r>
          </w:p>
          <w:p w14:paraId="0A07903F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export default CommentDetails;</w:t>
            </w:r>
          </w:p>
          <w:p w14:paraId="5F358465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232509C9" w14:textId="77777777" w:rsidR="005B561B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IMPORT</w:t>
            </w:r>
          </w:p>
          <w:p w14:paraId="5EF5177E" w14:textId="77777777" w:rsidR="005B561B" w:rsidRPr="00743C98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import CommentDetails from './CommentDetails';</w:t>
            </w:r>
          </w:p>
          <w:p w14:paraId="7B9334CE" w14:textId="77777777" w:rsidR="005B561B" w:rsidRPr="00411205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This is the relative path of the JS file without having .js extension)</w:t>
            </w:r>
          </w:p>
        </w:tc>
        <w:tc>
          <w:tcPr>
            <w:tcW w:w="6228" w:type="dxa"/>
          </w:tcPr>
          <w:p w14:paraId="595DC296" w14:textId="77777777" w:rsidR="005B561B" w:rsidRDefault="005B561B" w:rsidP="003D7F2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7DA6E" wp14:editId="5843AE03">
                  <wp:extent cx="2819400" cy="1483192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9" cy="149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6378" w14:textId="22A79CAF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18" w:name="_Toc72081846"/>
      <w:bookmarkStart w:id="19" w:name="_Toc76390229"/>
      <w:r>
        <w:rPr>
          <w:noProof/>
        </w:rPr>
        <w:t>COMMUNICATION BETWEEN COMPONENTS</w:t>
      </w:r>
      <w:bookmarkEnd w:id="18"/>
      <w:bookmarkEnd w:id="19"/>
      <w:r w:rsidR="00C35E63">
        <w:rPr>
          <w:noProof/>
        </w:rPr>
        <w:t xml:space="preserve"> – PARENT TO CHILD</w:t>
      </w:r>
    </w:p>
    <w:p w14:paraId="0120D3DB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DA6F40F" w14:textId="77777777" w:rsidTr="003D7F22">
        <w:tc>
          <w:tcPr>
            <w:tcW w:w="5508" w:type="dxa"/>
          </w:tcPr>
          <w:p w14:paraId="636C23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79344" wp14:editId="015959F2">
                  <wp:extent cx="2343150" cy="1719263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5" cy="17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68EF634" w14:textId="77777777" w:rsidR="005B561B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ses a “props” system to communicate between a Parent component to child/ nested components.</w:t>
            </w:r>
          </w:p>
          <w:p w14:paraId="7588014E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714D59" w14:textId="6BC07B1F" w:rsidR="005B561B" w:rsidRDefault="005B561B" w:rsidP="0058392C">
      <w:pPr>
        <w:pStyle w:val="Heading4"/>
        <w:pBdr>
          <w:bottom w:val="single" w:sz="6" w:space="1" w:color="auto"/>
        </w:pBdr>
      </w:pPr>
      <w:bookmarkStart w:id="20" w:name="_Toc72081847"/>
      <w:r w:rsidRPr="008369B9">
        <w:t>CODE</w:t>
      </w:r>
      <w:r>
        <w:t xml:space="preserve"> IMPLEMENTATION</w:t>
      </w:r>
      <w:bookmarkEnd w:id="20"/>
    </w:p>
    <w:p w14:paraId="7AB1141D" w14:textId="77777777" w:rsidR="005B561B" w:rsidRPr="00513133" w:rsidRDefault="005B561B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5B561B" w14:paraId="68B22D9F" w14:textId="77777777" w:rsidTr="003D7F22">
        <w:tc>
          <w:tcPr>
            <w:tcW w:w="4608" w:type="dxa"/>
          </w:tcPr>
          <w:p w14:paraId="765D92FE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Index.js</w:t>
            </w:r>
          </w:p>
          <w:p w14:paraId="7EDD2137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omponent is a functional component which as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>” component</w:t>
            </w:r>
          </w:p>
          <w:p w14:paraId="0450406F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 xml:space="preserve"> has in turn one more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CommentDetails</w:t>
            </w:r>
            <w:proofErr w:type="spellEnd"/>
            <w:r w:rsidRPr="00AE5187">
              <w:rPr>
                <w:sz w:val="20"/>
                <w:szCs w:val="20"/>
                <w:highlight w:val="darkGray"/>
              </w:rPr>
              <w:t xml:space="preserve"> </w:t>
            </w:r>
            <w:r>
              <w:rPr>
                <w:sz w:val="20"/>
                <w:szCs w:val="20"/>
              </w:rPr>
              <w:t>“.</w:t>
            </w:r>
          </w:p>
          <w:p w14:paraId="15C482C5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14:paraId="2ED98BF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6ADC739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ReactDOM</w:t>
            </w:r>
            <w:proofErr w:type="spellEnd"/>
            <w:r w:rsidRPr="0034109F">
              <w:rPr>
                <w:sz w:val="20"/>
                <w:szCs w:val="20"/>
              </w:rPr>
              <w:t xml:space="preserve"> from 'react-</w:t>
            </w:r>
            <w:proofErr w:type="spellStart"/>
            <w:r w:rsidRPr="0034109F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264BBD1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faker from 'faker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42A2667C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CommentDetails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6B428D4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733365D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const App = () =&gt; {</w:t>
            </w:r>
          </w:p>
          <w:p w14:paraId="15D5C83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ontainer comments"&gt;</w:t>
            </w:r>
          </w:p>
          <w:p w14:paraId="456F806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h3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dividing header"&gt;Comments&lt;/h3&gt;</w:t>
            </w:r>
          </w:p>
          <w:p w14:paraId="619D209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div class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ards"&gt;</w:t>
            </w:r>
          </w:p>
          <w:p w14:paraId="63F83DC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</w:rPr>
              <w:t xml:space="preserve">      </w:t>
            </w:r>
            <w:r w:rsidRPr="0034109F">
              <w:rPr>
                <w:sz w:val="20"/>
                <w:szCs w:val="20"/>
                <w:highlight w:val="darkGray"/>
              </w:rPr>
              <w:t>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456633D0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7CDE817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7F196FF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0DE970B6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4F95B41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3D2A6B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</w:t>
            </w:r>
          </w:p>
          <w:p w14:paraId="1F75D5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69C27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2FB5B374" w14:textId="77777777" w:rsidR="005B561B" w:rsidRPr="0034109F" w:rsidRDefault="005B561B" w:rsidP="0034109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4109F">
              <w:rPr>
                <w:sz w:val="20"/>
                <w:szCs w:val="20"/>
              </w:rPr>
              <w:t>ReactDOM.render</w:t>
            </w:r>
            <w:proofErr w:type="spellEnd"/>
            <w:r w:rsidRPr="0034109F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34109F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34109F">
              <w:rPr>
                <w:sz w:val="20"/>
                <w:szCs w:val="20"/>
              </w:rPr>
              <w:t>("root"));</w:t>
            </w:r>
          </w:p>
        </w:tc>
      </w:tr>
      <w:tr w:rsidR="005B561B" w14:paraId="3B560885" w14:textId="77777777" w:rsidTr="003D7F22">
        <w:tc>
          <w:tcPr>
            <w:tcW w:w="4608" w:type="dxa"/>
          </w:tcPr>
          <w:p w14:paraId="168D2DB7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ApprovalCard.js</w:t>
            </w:r>
          </w:p>
          <w:p w14:paraId="411F901C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8369B9">
              <w:rPr>
                <w:sz w:val="20"/>
                <w:szCs w:val="20"/>
              </w:rPr>
              <w:t xml:space="preserve">The </w:t>
            </w:r>
            <w:proofErr w:type="spellStart"/>
            <w:r w:rsidRPr="008369B9">
              <w:rPr>
                <w:sz w:val="20"/>
                <w:szCs w:val="20"/>
              </w:rPr>
              <w:t>ApprovalCard</w:t>
            </w:r>
            <w:proofErr w:type="spellEnd"/>
            <w:r w:rsidRPr="008369B9">
              <w:rPr>
                <w:sz w:val="20"/>
                <w:szCs w:val="20"/>
              </w:rPr>
              <w:t xml:space="preserve"> component can access its child component using </w:t>
            </w:r>
            <w:r w:rsidRPr="008369B9">
              <w:rPr>
                <w:color w:val="FF0000"/>
                <w:sz w:val="20"/>
                <w:szCs w:val="20"/>
              </w:rPr>
              <w:t>“{</w:t>
            </w:r>
            <w:proofErr w:type="spellStart"/>
            <w:proofErr w:type="gramStart"/>
            <w:r w:rsidRPr="008369B9">
              <w:rPr>
                <w:color w:val="FF0000"/>
                <w:sz w:val="20"/>
                <w:szCs w:val="20"/>
              </w:rPr>
              <w:t>props.</w:t>
            </w:r>
            <w:r w:rsidRPr="008369B9">
              <w:rPr>
                <w:sz w:val="20"/>
                <w:szCs w:val="20"/>
              </w:rPr>
              <w:t>children</w:t>
            </w:r>
            <w:proofErr w:type="spellEnd"/>
            <w:proofErr w:type="gramEnd"/>
            <w:r w:rsidRPr="008369B9">
              <w:rPr>
                <w:color w:val="FF0000"/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72E858B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56A0367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= (props) =&gt; {</w:t>
            </w:r>
          </w:p>
          <w:p w14:paraId="5B55CF3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ard"&gt;</w:t>
            </w:r>
          </w:p>
          <w:p w14:paraId="05FA56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6FD471B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</w:t>
            </w:r>
            <w:r w:rsidRPr="0034109F">
              <w:rPr>
                <w:sz w:val="20"/>
                <w:szCs w:val="20"/>
                <w:highlight w:val="darkGray"/>
              </w:rPr>
              <w:t>{</w:t>
            </w:r>
            <w:proofErr w:type="spellStart"/>
            <w:proofErr w:type="gramStart"/>
            <w:r w:rsidRPr="0034109F">
              <w:rPr>
                <w:sz w:val="20"/>
                <w:szCs w:val="20"/>
                <w:highlight w:val="darkGray"/>
              </w:rPr>
              <w:t>props.children</w:t>
            </w:r>
            <w:proofErr w:type="spellEnd"/>
            <w:proofErr w:type="gramEnd"/>
            <w:r w:rsidRPr="0034109F">
              <w:rPr>
                <w:sz w:val="20"/>
                <w:szCs w:val="20"/>
                <w:highlight w:val="darkGray"/>
              </w:rPr>
              <w:t>}</w:t>
            </w:r>
          </w:p>
          <w:p w14:paraId="441A784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6861C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extra content"&gt;</w:t>
            </w:r>
          </w:p>
          <w:p w14:paraId="21FF73D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two buttons"&gt;</w:t>
            </w:r>
          </w:p>
          <w:p w14:paraId="600C2B8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green button"&gt;Approve&lt;/div&gt;</w:t>
            </w:r>
          </w:p>
          <w:p w14:paraId="4DEE3F1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red button"&gt;Decline&lt;/div&gt;</w:t>
            </w:r>
          </w:p>
          <w:p w14:paraId="47F6606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1DCC7C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1DE8E2E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A5587F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0E4D021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  <w:tr w:rsidR="005B561B" w14:paraId="73B87456" w14:textId="77777777" w:rsidTr="003D7F22">
        <w:tc>
          <w:tcPr>
            <w:tcW w:w="4608" w:type="dxa"/>
          </w:tcPr>
          <w:p w14:paraId="6E9199D3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CommentDetail.js</w:t>
            </w:r>
          </w:p>
          <w:p w14:paraId="62C726BE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ue pass as an attribute from the parent can be accessed using “{</w:t>
            </w:r>
            <w:proofErr w:type="spellStart"/>
            <w:proofErr w:type="gramStart"/>
            <w:r>
              <w:rPr>
                <w:sz w:val="20"/>
                <w:szCs w:val="20"/>
              </w:rPr>
              <w:t>props.</w:t>
            </w:r>
            <w:r w:rsidRPr="008369B9">
              <w:rPr>
                <w:i/>
                <w:iCs/>
                <w:color w:val="FF0000"/>
                <w:sz w:val="20"/>
                <w:szCs w:val="20"/>
              </w:rPr>
              <w:t>attributeName</w:t>
            </w:r>
            <w:proofErr w:type="spellEnd"/>
            <w:proofErr w:type="gramEnd"/>
            <w:r>
              <w:rPr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0D2620D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0AC78F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 xml:space="preserve"> = props =&gt; {</w:t>
            </w:r>
          </w:p>
          <w:p w14:paraId="24EA836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mment"&gt;</w:t>
            </w:r>
          </w:p>
          <w:p w14:paraId="53BF87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a </w:t>
            </w:r>
            <w:proofErr w:type="spellStart"/>
            <w:r w:rsidRPr="0034109F">
              <w:rPr>
                <w:sz w:val="20"/>
                <w:szCs w:val="20"/>
              </w:rPr>
              <w:t>href</w:t>
            </w:r>
            <w:proofErr w:type="spellEnd"/>
            <w:r w:rsidRPr="0034109F">
              <w:rPr>
                <w:sz w:val="20"/>
                <w:szCs w:val="20"/>
              </w:rPr>
              <w:t xml:space="preserve">="/"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vatar"&gt;</w:t>
            </w:r>
          </w:p>
          <w:p w14:paraId="75CE0E1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</w:t>
            </w:r>
            <w:proofErr w:type="spellStart"/>
            <w:r w:rsidRPr="0034109F">
              <w:rPr>
                <w:sz w:val="20"/>
                <w:szCs w:val="20"/>
              </w:rPr>
              <w:t>img</w:t>
            </w:r>
            <w:proofErr w:type="spellEnd"/>
            <w:r w:rsidRPr="0034109F">
              <w:rPr>
                <w:sz w:val="20"/>
                <w:szCs w:val="20"/>
              </w:rPr>
              <w:t xml:space="preserve"> alt="avatar" </w:t>
            </w:r>
            <w:proofErr w:type="spellStart"/>
            <w:r w:rsidRPr="0034109F">
              <w:rPr>
                <w:sz w:val="20"/>
                <w:szCs w:val="20"/>
              </w:rPr>
              <w:t>src</w:t>
            </w:r>
            <w:proofErr w:type="spellEnd"/>
            <w:r w:rsidRPr="0034109F">
              <w:rPr>
                <w:sz w:val="20"/>
                <w:szCs w:val="20"/>
              </w:rPr>
              <w:t>="https://source.unsplash.com/random" /&gt;</w:t>
            </w:r>
          </w:p>
          <w:p w14:paraId="7D00AD9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a&gt;</w:t>
            </w:r>
          </w:p>
          <w:p w14:paraId="1E10CDF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05BAD25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uthor</w:t>
            </w:r>
            <w:r w:rsidRPr="0034109F">
              <w:rPr>
                <w:sz w:val="20"/>
                <w:szCs w:val="20"/>
                <w:highlight w:val="darkGray"/>
              </w:rPr>
              <w:t>"&gt;{</w:t>
            </w:r>
            <w:proofErr w:type="gramStart"/>
            <w:r w:rsidRPr="0034109F">
              <w:rPr>
                <w:sz w:val="20"/>
                <w:szCs w:val="20"/>
                <w:highlight w:val="darkGray"/>
              </w:rPr>
              <w:t>props.name</w:t>
            </w:r>
            <w:r w:rsidRPr="0034109F">
              <w:rPr>
                <w:sz w:val="20"/>
                <w:szCs w:val="20"/>
              </w:rPr>
              <w:t>}&lt;</w:t>
            </w:r>
            <w:proofErr w:type="gramEnd"/>
            <w:r w:rsidRPr="0034109F">
              <w:rPr>
                <w:sz w:val="20"/>
                <w:szCs w:val="20"/>
              </w:rPr>
              <w:t>/a&gt;</w:t>
            </w:r>
          </w:p>
          <w:p w14:paraId="6B249B1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metadata"&gt;</w:t>
            </w:r>
          </w:p>
          <w:p w14:paraId="765DA2E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span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date"&gt;Today at 5:42PM&lt;/span&gt;</w:t>
            </w:r>
          </w:p>
          <w:p w14:paraId="013E8B8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lastRenderedPageBreak/>
              <w:t xml:space="preserve">            &lt;/div&gt;</w:t>
            </w:r>
          </w:p>
          <w:p w14:paraId="577A676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text"&gt;</w:t>
            </w:r>
          </w:p>
          <w:p w14:paraId="0DDE5D6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How artistic!</w:t>
            </w:r>
          </w:p>
          <w:p w14:paraId="26B0E13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&lt;/div&gt;</w:t>
            </w:r>
          </w:p>
          <w:p w14:paraId="6ABD2E2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ctions"&gt;</w:t>
            </w:r>
          </w:p>
          <w:p w14:paraId="769FB3C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reply"&gt;Reply&lt;/a&gt;</w:t>
            </w:r>
          </w:p>
          <w:p w14:paraId="67C1BD6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0E8CE57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E4C3BD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5DA125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</w:t>
            </w:r>
          </w:p>
          <w:p w14:paraId="0A33791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</w:tbl>
    <w:p w14:paraId="0817D1CC" w14:textId="54F6D261" w:rsidR="007534CD" w:rsidRDefault="00672686" w:rsidP="007534CD">
      <w:pPr>
        <w:pStyle w:val="Heading4"/>
        <w:pBdr>
          <w:bottom w:val="single" w:sz="6" w:space="1" w:color="auto"/>
        </w:pBdr>
      </w:pPr>
      <w:r>
        <w:lastRenderedPageBreak/>
        <w:t xml:space="preserve">CONCEPT OF COMPOSITION - </w:t>
      </w:r>
      <w:r w:rsidR="007534CD">
        <w:t>CHILDREN PROPS</w:t>
      </w:r>
    </w:p>
    <w:p w14:paraId="02755B52" w14:textId="184C59EA" w:rsidR="00601CC0" w:rsidRDefault="00601CC0" w:rsidP="00601CC0">
      <w:pPr>
        <w:pStyle w:val="Heading2"/>
      </w:pPr>
      <w:bookmarkStart w:id="21" w:name="_Toc76390230"/>
      <w:r>
        <w:rPr>
          <w:lang w:eastAsia="ja-JP"/>
        </w:rPr>
        <w:t xml:space="preserve">FUNCTIONAL </w:t>
      </w:r>
      <w:r w:rsidRPr="00A30C1A">
        <w:t>COMPONENTS</w:t>
      </w:r>
      <w:bookmarkEnd w:id="21"/>
    </w:p>
    <w:p w14:paraId="06540E6B" w14:textId="1E92941B" w:rsidR="005B561B" w:rsidRDefault="00436FBB" w:rsidP="00436FBB">
      <w:pPr>
        <w:pStyle w:val="Heading3"/>
        <w:pBdr>
          <w:top w:val="single" w:sz="6" w:space="1" w:color="auto"/>
          <w:bottom w:val="single" w:sz="6" w:space="1" w:color="auto"/>
        </w:pBdr>
        <w:rPr>
          <w:lang w:eastAsia="ja-JP"/>
        </w:rPr>
      </w:pPr>
      <w:bookmarkStart w:id="22" w:name="_Toc76390231"/>
      <w:r>
        <w:rPr>
          <w:lang w:eastAsia="ja-JP"/>
        </w:rPr>
        <w:t>STATES IN FUNCTIONAL COMPONENTS</w:t>
      </w:r>
      <w:bookmarkEnd w:id="22"/>
    </w:p>
    <w:p w14:paraId="2F8DEE62" w14:textId="1298BE88" w:rsidR="00436FBB" w:rsidRPr="00436FBB" w:rsidRDefault="00436FBB" w:rsidP="00436FBB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sz w:val="20"/>
          <w:szCs w:val="20"/>
          <w:lang w:eastAsia="ja-JP"/>
        </w:rPr>
        <w:t>The Functional component don’t have access to life cycle methods unlike the Class based components. These functional components use “</w:t>
      </w:r>
      <w:r w:rsidRPr="00436FBB">
        <w:rPr>
          <w:b/>
          <w:bCs/>
          <w:sz w:val="20"/>
          <w:szCs w:val="20"/>
          <w:lang w:eastAsia="ja-JP"/>
        </w:rPr>
        <w:t>Life Cycle Hooks</w:t>
      </w:r>
      <w:r>
        <w:rPr>
          <w:sz w:val="20"/>
          <w:szCs w:val="20"/>
          <w:lang w:eastAsia="ja-JP"/>
        </w:rPr>
        <w:t>” to manage the state of a components.</w:t>
      </w:r>
    </w:p>
    <w:p w14:paraId="7722D823" w14:textId="2051A28C" w:rsidR="00436FBB" w:rsidRDefault="001A658E" w:rsidP="001A658E">
      <w:pPr>
        <w:pStyle w:val="Heading4"/>
        <w:pBdr>
          <w:bottom w:val="single" w:sz="6" w:space="1" w:color="auto"/>
        </w:pBdr>
        <w:rPr>
          <w:lang w:eastAsia="ja-JP"/>
        </w:rPr>
      </w:pPr>
      <w:r>
        <w:rPr>
          <w:lang w:eastAsia="ja-JP"/>
        </w:rPr>
        <w:t>USE STATE HOOK</w:t>
      </w:r>
    </w:p>
    <w:p w14:paraId="5351F661" w14:textId="44D46D4B" w:rsidR="001A658E" w:rsidRDefault="00FA4046" w:rsidP="00FA404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007CFC8" wp14:editId="26BB1B27">
            <wp:extent cx="35909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56A2" w14:paraId="24FEC329" w14:textId="77777777" w:rsidTr="00BE56A2">
        <w:tc>
          <w:tcPr>
            <w:tcW w:w="5508" w:type="dxa"/>
          </w:tcPr>
          <w:p w14:paraId="2441E557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import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BE56A2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0F07FD5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408FD2EB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</w:t>
            </w:r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 xml:space="preserve">const [title, 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setTitl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] =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(</w:t>
            </w:r>
            <w:proofErr w:type="spellStart"/>
            <w:proofErr w:type="gram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props.title</w:t>
            </w:r>
            <w:proofErr w:type="spellEnd"/>
            <w:proofErr w:type="gram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);</w:t>
            </w:r>
          </w:p>
          <w:p w14:paraId="689B5E0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9F5D63">
              <w:rPr>
                <w:b/>
                <w:bCs/>
                <w:color w:val="FF0000"/>
                <w:sz w:val="20"/>
                <w:szCs w:val="20"/>
                <w:lang w:eastAsia="ja-JP"/>
              </w:rPr>
              <w:t>changeTitle</w:t>
            </w:r>
            <w:proofErr w:type="spellEnd"/>
            <w:r w:rsidRPr="009F5D63">
              <w:rPr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=(</w:t>
            </w:r>
            <w:proofErr w:type="gramEnd"/>
            <w:r w:rsidRPr="00BE56A2">
              <w:rPr>
                <w:sz w:val="20"/>
                <w:szCs w:val="20"/>
                <w:lang w:eastAsia="ja-JP"/>
              </w:rPr>
              <w:t>) =&gt;{</w:t>
            </w:r>
          </w:p>
          <w:p w14:paraId="2B743360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setTitle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("Updated"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);</w:t>
            </w:r>
            <w:proofErr w:type="gramEnd"/>
          </w:p>
          <w:p w14:paraId="23E3C01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734E1B5B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return (</w:t>
            </w:r>
          </w:p>
          <w:p w14:paraId="167C77C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h2&gt;{title}&lt;/h2&gt;</w:t>
            </w:r>
          </w:p>
          <w:p w14:paraId="400CFC84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       &lt;button 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onClick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= {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changeTitle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>}&gt;Change Title&lt;/button&gt;</w:t>
            </w:r>
          </w:p>
          <w:p w14:paraId="4D403642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336E67C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);</w:t>
            </w:r>
          </w:p>
          <w:p w14:paraId="2D911DE8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}</w:t>
            </w:r>
          </w:p>
          <w:p w14:paraId="7E5C3C8F" w14:textId="33351F7B" w:rsidR="00BE56A2" w:rsidRDefault="00BE56A2" w:rsidP="00BE56A2">
            <w:pPr>
              <w:pStyle w:val="NoSpacing"/>
              <w:rPr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export defaul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;</w:t>
            </w:r>
          </w:p>
        </w:tc>
        <w:tc>
          <w:tcPr>
            <w:tcW w:w="5508" w:type="dxa"/>
          </w:tcPr>
          <w:p w14:paraId="3A617EFB" w14:textId="77777777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In the above example – “title” is a state variable which are getting managed using state variable.</w:t>
            </w:r>
          </w:p>
          <w:p w14:paraId="2A8F9D3F" w14:textId="7583F375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The state of “title” property can be managed only by its setters.</w:t>
            </w:r>
          </w:p>
          <w:p w14:paraId="49AE4D4C" w14:textId="3B094784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Calling the setter cause the entire component to re-render and the updated state value.</w:t>
            </w:r>
          </w:p>
          <w:p w14:paraId="109A5DBF" w14:textId="77777777" w:rsidR="00BE56A2" w:rsidRPr="001A658E" w:rsidRDefault="00BE56A2" w:rsidP="00BE56A2">
            <w:pPr>
              <w:rPr>
                <w:lang w:eastAsia="ja-JP"/>
              </w:rPr>
            </w:pPr>
          </w:p>
          <w:p w14:paraId="338C35F5" w14:textId="77777777" w:rsidR="00BE56A2" w:rsidRDefault="00BE56A2" w:rsidP="00BE56A2">
            <w:pPr>
              <w:rPr>
                <w:lang w:eastAsia="ja-JP"/>
              </w:rPr>
            </w:pPr>
          </w:p>
        </w:tc>
      </w:tr>
    </w:tbl>
    <w:p w14:paraId="7B6A8A26" w14:textId="4965A3EC" w:rsidR="004233E1" w:rsidRDefault="004233E1" w:rsidP="004233E1">
      <w:pPr>
        <w:pStyle w:val="Heading3"/>
        <w:pBdr>
          <w:bottom w:val="single" w:sz="6" w:space="1" w:color="auto"/>
        </w:pBdr>
        <w:rPr>
          <w:lang w:eastAsia="ja-JP"/>
        </w:rPr>
      </w:pPr>
      <w:bookmarkStart w:id="23" w:name="_Toc72081848"/>
      <w:bookmarkStart w:id="24" w:name="_Toc76390232"/>
      <w:r>
        <w:rPr>
          <w:lang w:eastAsia="ja-JP"/>
        </w:rPr>
        <w:t>CHILD TO PARENT COMMUNICATION</w:t>
      </w:r>
    </w:p>
    <w:p w14:paraId="6662986C" w14:textId="7F46761B" w:rsidR="004233E1" w:rsidRDefault="00A87F28" w:rsidP="00F677D3">
      <w:pPr>
        <w:pStyle w:val="NoSpacing"/>
        <w:numPr>
          <w:ilvl w:val="0"/>
          <w:numId w:val="22"/>
        </w:numPr>
        <w:rPr>
          <w:lang w:eastAsia="ja-JP"/>
        </w:rPr>
      </w:pPr>
      <w:r w:rsidRPr="00A87F28">
        <w:rPr>
          <w:lang w:eastAsia="ja-JP"/>
        </w:rPr>
        <w:t xml:space="preserve">For a child to talk back to a </w:t>
      </w:r>
      <w:proofErr w:type="gramStart"/>
      <w:r w:rsidRPr="00A87F28">
        <w:rPr>
          <w:lang w:eastAsia="ja-JP"/>
        </w:rPr>
        <w:t xml:space="preserve">parent </w:t>
      </w:r>
      <w:r>
        <w:rPr>
          <w:lang w:eastAsia="ja-JP"/>
        </w:rPr>
        <w:t>,a</w:t>
      </w:r>
      <w:proofErr w:type="gramEnd"/>
      <w:r w:rsidRPr="00A87F28">
        <w:rPr>
          <w:lang w:eastAsia="ja-JP"/>
        </w:rPr>
        <w:t xml:space="preserve"> "special" prop of type function can be passed down to a child. At the time of a relevant event (</w:t>
      </w:r>
      <w:proofErr w:type="spellStart"/>
      <w:r w:rsidRPr="00A87F28">
        <w:rPr>
          <w:lang w:eastAsia="ja-JP"/>
        </w:rPr>
        <w:t>eg</w:t>
      </w:r>
      <w:proofErr w:type="spellEnd"/>
      <w:r w:rsidRPr="00A87F28">
        <w:rPr>
          <w:lang w:eastAsia="ja-JP"/>
        </w:rPr>
        <w:t>, user interaction) the child can then call this function as a callback</w:t>
      </w:r>
      <w:r>
        <w:rPr>
          <w:lang w:eastAsia="ja-JP"/>
        </w:rPr>
        <w:t>.</w:t>
      </w:r>
    </w:p>
    <w:p w14:paraId="4D2DD841" w14:textId="72CE058F" w:rsidR="00A87F28" w:rsidRDefault="00A87F28" w:rsidP="00A87F28">
      <w:pPr>
        <w:pStyle w:val="NoSpacing"/>
        <w:ind w:left="360"/>
        <w:rPr>
          <w:lang w:eastAsia="ja-JP"/>
        </w:rPr>
      </w:pPr>
    </w:p>
    <w:p w14:paraId="64B837E2" w14:textId="486A0B39" w:rsidR="00A87F28" w:rsidRDefault="00A87F28" w:rsidP="00A87F28">
      <w:pPr>
        <w:pStyle w:val="NoSpacing"/>
        <w:ind w:left="360"/>
        <w:rPr>
          <w:lang w:eastAsia="ja-JP"/>
        </w:rPr>
      </w:pPr>
    </w:p>
    <w:p w14:paraId="68EFE75B" w14:textId="163772F9" w:rsidR="004A55D2" w:rsidRPr="004233E1" w:rsidRDefault="004A55D2" w:rsidP="004A55D2">
      <w:pPr>
        <w:pStyle w:val="NoSpacing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84286A8" wp14:editId="485B8BB7">
            <wp:extent cx="6858000" cy="33661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AFA" w14:textId="77777777" w:rsidR="004233E1" w:rsidRDefault="004233E1" w:rsidP="004233E1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55D2" w14:paraId="3115D396" w14:textId="77777777" w:rsidTr="004A55D2">
        <w:tc>
          <w:tcPr>
            <w:tcW w:w="11016" w:type="dxa"/>
          </w:tcPr>
          <w:p w14:paraId="590FEE03" w14:textId="77777777" w:rsidR="004A55D2" w:rsidRPr="00A87F28" w:rsidRDefault="004A55D2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A87F28">
              <w:rPr>
                <w:b/>
                <w:bCs/>
                <w:sz w:val="20"/>
                <w:szCs w:val="20"/>
                <w:lang w:eastAsia="ja-JP"/>
              </w:rPr>
              <w:t>Ex</w:t>
            </w:r>
            <w:r w:rsidR="00AD6DC6" w:rsidRPr="00A87F28">
              <w:rPr>
                <w:b/>
                <w:bCs/>
                <w:sz w:val="20"/>
                <w:szCs w:val="20"/>
                <w:lang w:eastAsia="ja-JP"/>
              </w:rPr>
              <w:t>penseForm.js</w:t>
            </w:r>
          </w:p>
          <w:p w14:paraId="67A1C0D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import React,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4371180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64B3CFC2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</w:t>
            </w: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6136320C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772AD7C3" w14:textId="7673953E" w:rsid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4B316CA0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</w:p>
          <w:p w14:paraId="41A4592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=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&gt;{</w:t>
            </w:r>
            <w:proofErr w:type="gramEnd"/>
          </w:p>
          <w:p w14:paraId="58FC72F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preventDefaul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();</w:t>
            </w:r>
          </w:p>
          <w:p w14:paraId="67D2A8F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{</w:t>
            </w:r>
          </w:p>
          <w:p w14:paraId="17A82F7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title: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2A32DDF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amount :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7C7A743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date :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new Date(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</w:t>
            </w:r>
          </w:p>
          <w:p w14:paraId="00C87AB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2DE25E43" w14:textId="13AE460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highlight w:val="yellow"/>
                <w:lang w:eastAsia="ja-JP"/>
              </w:rPr>
              <w:t>props.onSaveExpenseData</w:t>
            </w:r>
            <w:proofErr w:type="spellEnd"/>
            <w:proofErr w:type="gramEnd"/>
            <w:r w:rsidRPr="00AD6DC6">
              <w:rPr>
                <w:sz w:val="20"/>
                <w:szCs w:val="20"/>
                <w:highlight w:val="yellow"/>
                <w:lang w:eastAsia="ja-JP"/>
              </w:rPr>
              <w:t>(</w:t>
            </w:r>
            <w:proofErr w:type="spellStart"/>
            <w:r w:rsidRPr="00AD6DC6">
              <w:rPr>
                <w:sz w:val="20"/>
                <w:szCs w:val="20"/>
                <w:highlight w:val="yellow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highlight w:val="yellow"/>
                <w:lang w:eastAsia="ja-JP"/>
              </w:rPr>
              <w:t>);</w:t>
            </w:r>
          </w:p>
          <w:p w14:paraId="6046FB74" w14:textId="1A95983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  <w:r w:rsidR="00A87F28">
              <w:rPr>
                <w:sz w:val="20"/>
                <w:szCs w:val="20"/>
                <w:lang w:eastAsia="ja-JP"/>
              </w:rPr>
              <w:t xml:space="preserve"> </w:t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sym w:font="Wingdings" w:char="F0DF"/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t xml:space="preserve"> RESET FOR FIELDS</w:t>
            </w:r>
          </w:p>
          <w:p w14:paraId="1E2981C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3965397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7B595EB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</w:t>
            </w:r>
          </w:p>
          <w:p w14:paraId="2E939B4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FB9A685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0363C7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7BB9AC4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1D12982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D63D5E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2A12C30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3447C754" w14:textId="77777777" w:rsidR="002D035A" w:rsidRDefault="002D035A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0BBA270B" w14:textId="1549337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7F78853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D9BA65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674907C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return (</w:t>
            </w:r>
          </w:p>
          <w:p w14:paraId="77BC7BF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form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&gt;</w:t>
            </w:r>
          </w:p>
          <w:p w14:paraId="14ED8E2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7874122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7E9A9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Title&lt;/label&gt;</w:t>
            </w:r>
          </w:p>
          <w:p w14:paraId="7A178D7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lastRenderedPageBreak/>
              <w:t xml:space="preserve">          &lt;input type='text' value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/&gt;</w:t>
            </w:r>
          </w:p>
          <w:p w14:paraId="749A76B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64C8B00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5F84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Amount&lt;/label&gt;</w:t>
            </w:r>
          </w:p>
          <w:p w14:paraId="1FE184D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number' min='0.01' step='0.01'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value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/&gt;</w:t>
            </w:r>
          </w:p>
          <w:p w14:paraId="29B1306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0D9AAE2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87DC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Date&lt;/label&gt;</w:t>
            </w:r>
          </w:p>
          <w:p w14:paraId="009E83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date' min='2019-01-01' max='2022-12-31'   value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/&gt;</w:t>
            </w:r>
          </w:p>
          <w:p w14:paraId="5C360B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2072AFF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D57FC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action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B93E87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button type='submit'&gt;Add Expense&lt;/button&gt;</w:t>
            </w:r>
          </w:p>
          <w:p w14:paraId="1449B16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26F7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/form&gt;</w:t>
            </w:r>
          </w:p>
          <w:p w14:paraId="73F125B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);</w:t>
            </w:r>
          </w:p>
          <w:p w14:paraId="053FC26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>};</w:t>
            </w:r>
          </w:p>
          <w:p w14:paraId="6B798CA7" w14:textId="7409996B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export defaul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;</w:t>
            </w:r>
          </w:p>
        </w:tc>
      </w:tr>
      <w:tr w:rsidR="004A55D2" w14:paraId="47C9CF24" w14:textId="77777777" w:rsidTr="004A55D2">
        <w:tc>
          <w:tcPr>
            <w:tcW w:w="11016" w:type="dxa"/>
          </w:tcPr>
          <w:p w14:paraId="654B5909" w14:textId="4D0198C5" w:rsidR="00312C06" w:rsidRPr="00312C0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2C0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ewExpense.js</w:t>
            </w:r>
          </w:p>
          <w:p w14:paraId="265406C4" w14:textId="06A0E3AF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React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react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52BE822B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./</w:t>
            </w:r>
            <w:proofErr w:type="spellStart"/>
            <w:proofErr w:type="gram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090C95D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 (props) </w:t>
            </w:r>
            <w:r w:rsidRPr="00AD6DC6">
              <w:rPr>
                <w:rFonts w:eastAsia="Times New Roman"/>
                <w:sz w:val="20"/>
                <w:szCs w:val="20"/>
              </w:rPr>
              <w:t>=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2DE242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saveExpenseDataHandler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AD6DC6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AD6DC6">
              <w:rPr>
                <w:rFonts w:eastAsia="Times New Roman"/>
                <w:sz w:val="20"/>
                <w:szCs w:val="20"/>
              </w:rPr>
              <w:t>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1D3F4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={</w:t>
            </w:r>
            <w:proofErr w:type="gramEnd"/>
          </w:p>
          <w:p w14:paraId="0011B4E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...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256C708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id :</w:t>
            </w:r>
            <w:proofErr w:type="gram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Math.rando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161E5D1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}</w:t>
            </w:r>
          </w:p>
          <w:p w14:paraId="25E5308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props.addExpenses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);</w:t>
            </w:r>
          </w:p>
          <w:p w14:paraId="6482FB8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FF8B0D5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return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52A48ABC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div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new-expense'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0D6B205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ExpenseForm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onSave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saveExpenseDataHandler</w:t>
            </w:r>
            <w:proofErr w:type="spellEnd"/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61C4A5D6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501AE2BA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);</w:t>
            </w:r>
          </w:p>
          <w:p w14:paraId="3278C73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};</w:t>
            </w:r>
          </w:p>
          <w:p w14:paraId="2D62F124" w14:textId="51CCEB9A" w:rsidR="004A55D2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ex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defaul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</w:tr>
      <w:tr w:rsidR="004A55D2" w14:paraId="6FFAF0AE" w14:textId="77777777" w:rsidTr="004A55D2">
        <w:tc>
          <w:tcPr>
            <w:tcW w:w="11016" w:type="dxa"/>
          </w:tcPr>
          <w:p w14:paraId="2F640711" w14:textId="00DA1594" w:rsidR="00312C06" w:rsidRPr="00CB291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CB2916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App.js</w:t>
            </w:r>
          </w:p>
          <w:p w14:paraId="23817248" w14:textId="6A9D4B70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Expenses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Expenses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809ECA7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s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FC89AD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sz w:val="20"/>
                <w:szCs w:val="20"/>
              </w:rPr>
              <w:t>"react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DE9BBB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INITIAL_EXPENSES = [</w:t>
            </w:r>
          </w:p>
          <w:p w14:paraId="0AD44F5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{</w:t>
            </w:r>
          </w:p>
          <w:p w14:paraId="0DF4F5C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id: </w:t>
            </w:r>
            <w:r w:rsidRPr="00312C06">
              <w:rPr>
                <w:rFonts w:eastAsia="Times New Roman"/>
                <w:sz w:val="20"/>
                <w:szCs w:val="20"/>
              </w:rPr>
              <w:t>"e1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0984C096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title: </w:t>
            </w:r>
            <w:r w:rsidRPr="00312C06">
              <w:rPr>
                <w:rFonts w:eastAsia="Times New Roman"/>
                <w:sz w:val="20"/>
                <w:szCs w:val="20"/>
              </w:rPr>
              <w:t>"Toilet Paper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4DCFB4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amount: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94.12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6CA1BDB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date: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new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Date(</w:t>
            </w:r>
            <w:proofErr w:type="gramEnd"/>
            <w:r w:rsidRPr="00312C06">
              <w:rPr>
                <w:rFonts w:eastAsia="Times New Roman"/>
                <w:color w:val="098658"/>
                <w:sz w:val="20"/>
                <w:szCs w:val="20"/>
              </w:rPr>
              <w:t>2020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7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14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),</w:t>
            </w:r>
          </w:p>
          <w:p w14:paraId="71E61079" w14:textId="2C49510B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2212D82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];</w:t>
            </w:r>
          </w:p>
          <w:p w14:paraId="47FB6D7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functio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pp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 {</w:t>
            </w:r>
          </w:p>
          <w:p w14:paraId="5916480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[expenses,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INITIAL_EXPENSES);</w:t>
            </w:r>
          </w:p>
          <w:p w14:paraId="46D6942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312C06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30FD906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, ...expenses]);</w:t>
            </w:r>
          </w:p>
          <w:p w14:paraId="0A9A88A8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65794D73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799D2C5C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div&gt;</w:t>
            </w:r>
          </w:p>
          <w:p w14:paraId="1DBBC1B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4703E39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Expense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FF0000"/>
                <w:sz w:val="20"/>
                <w:szCs w:val="20"/>
              </w:rPr>
              <w:t>item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s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7B3F350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42E3371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 );</w:t>
            </w:r>
          </w:p>
          <w:p w14:paraId="21C4976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241C627C" w14:textId="13B6E5DF" w:rsidR="004A55D2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App;</w:t>
            </w:r>
          </w:p>
        </w:tc>
      </w:tr>
      <w:tr w:rsidR="004A55D2" w14:paraId="05038380" w14:textId="77777777" w:rsidTr="004A55D2">
        <w:tc>
          <w:tcPr>
            <w:tcW w:w="11016" w:type="dxa"/>
          </w:tcPr>
          <w:p w14:paraId="53024E5A" w14:textId="77777777" w:rsidR="004A55D2" w:rsidRPr="00CB2916" w:rsidRDefault="00060185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CB2916">
              <w:rPr>
                <w:b/>
                <w:bCs/>
                <w:sz w:val="20"/>
                <w:szCs w:val="20"/>
                <w:lang w:eastAsia="ja-JP"/>
              </w:rPr>
              <w:lastRenderedPageBreak/>
              <w:t>Expense.js</w:t>
            </w:r>
          </w:p>
          <w:p w14:paraId="2B0D0FB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Card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UI/Card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F214EB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BD60E96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4DFA623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sz w:val="20"/>
                <w:szCs w:val="20"/>
              </w:rPr>
              <w:t>"react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9979E85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 = (props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68A91E6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[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'2021'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</w:p>
          <w:p w14:paraId="2BD2753E" w14:textId="1E34A24D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props.items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(expense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3E897C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getFullYear().toString() === filteredYear;</w:t>
            </w:r>
          </w:p>
          <w:p w14:paraId="4D1469D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);</w:t>
            </w:r>
          </w:p>
          <w:p w14:paraId="3D9B69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0E3374D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  <w:proofErr w:type="gramEnd"/>
          </w:p>
          <w:p w14:paraId="538BE25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38782DF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le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p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No Expenses Found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p&gt;</w:t>
            </w:r>
          </w:p>
          <w:p w14:paraId="7587C28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if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length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&gt; </w:t>
            </w:r>
            <w:r w:rsidRPr="00060185">
              <w:rPr>
                <w:rFonts w:eastAsia="Times New Roman"/>
                <w:color w:val="098658"/>
                <w:sz w:val="20"/>
                <w:szCs w:val="20"/>
              </w:rPr>
              <w:t>0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{</w:t>
            </w:r>
          </w:p>
          <w:p w14:paraId="743DB90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map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expense 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7EF076F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</w:t>
            </w:r>
            <w:proofErr w:type="spellStart"/>
            <w:proofErr w:type="gramEnd"/>
            <w:r w:rsidRPr="00060185">
              <w:rPr>
                <w:rFonts w:eastAsia="Times New Roman"/>
                <w:color w:val="800000"/>
                <w:sz w:val="20"/>
                <w:szCs w:val="20"/>
              </w:rPr>
              <w:t>ExpenseItem</w:t>
            </w:r>
            <w:proofErr w:type="spellEnd"/>
          </w:p>
          <w:p w14:paraId="6A0FF24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C30957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ey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=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.id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</w:p>
          <w:p w14:paraId="00CFBD2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titl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titl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C98760E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amoun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amount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FF5DE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dat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566DD970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4F3B780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})</w:t>
            </w:r>
          </w:p>
          <w:p w14:paraId="377966C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4769F61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47133AA8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Card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sz w:val="20"/>
                <w:szCs w:val="20"/>
              </w:rPr>
              <w:t>"card"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47BE187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ExpensesFilte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onFilterExpenses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62BE955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4473A583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Card&gt;</w:t>
            </w:r>
          </w:p>
          <w:p w14:paraId="23A15EF2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);</w:t>
            </w:r>
          </w:p>
          <w:p w14:paraId="00C420E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8F047EA" w14:textId="132EF6B6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;</w:t>
            </w:r>
          </w:p>
        </w:tc>
      </w:tr>
    </w:tbl>
    <w:p w14:paraId="61B9C60F" w14:textId="60BF8695" w:rsidR="005B561B" w:rsidRDefault="005B561B" w:rsidP="00A30C1A">
      <w:pPr>
        <w:pStyle w:val="Heading2"/>
        <w:pBdr>
          <w:bottom w:val="single" w:sz="6" w:space="1" w:color="auto"/>
        </w:pBdr>
      </w:pPr>
      <w:r>
        <w:rPr>
          <w:lang w:eastAsia="ja-JP"/>
        </w:rPr>
        <w:t xml:space="preserve">CLASS BASED </w:t>
      </w:r>
      <w:r w:rsidRPr="00A30C1A">
        <w:t>COMPONENTS</w:t>
      </w:r>
      <w:bookmarkEnd w:id="23"/>
      <w:bookmarkEnd w:id="24"/>
    </w:p>
    <w:p w14:paraId="2EF00737" w14:textId="77777777" w:rsidR="005B561B" w:rsidRDefault="005B561B" w:rsidP="005B561B">
      <w:pPr>
        <w:pStyle w:val="NoSpacing"/>
        <w:rPr>
          <w:b/>
          <w:bCs/>
          <w:sz w:val="20"/>
          <w:szCs w:val="20"/>
          <w:lang w:eastAsia="ja-JP"/>
        </w:rPr>
      </w:pPr>
      <w:r w:rsidRPr="00755948">
        <w:rPr>
          <w:b/>
          <w:bCs/>
          <w:sz w:val="20"/>
          <w:szCs w:val="20"/>
          <w:lang w:eastAsia="ja-JP"/>
        </w:rPr>
        <w:t>HOW FUNCTIONAL COMPONENT AND CLASS COMPONENT ARE DIF</w:t>
      </w:r>
      <w:r>
        <w:rPr>
          <w:b/>
          <w:bCs/>
          <w:sz w:val="20"/>
          <w:szCs w:val="20"/>
          <w:lang w:eastAsia="ja-JP"/>
        </w:rPr>
        <w:t>F</w:t>
      </w:r>
      <w:r w:rsidRPr="00755948">
        <w:rPr>
          <w:b/>
          <w:bCs/>
          <w:sz w:val="20"/>
          <w:szCs w:val="20"/>
          <w:lang w:eastAsia="ja-JP"/>
        </w:rPr>
        <w:t>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  <w:gridCol w:w="3540"/>
      </w:tblGrid>
      <w:tr w:rsidR="005B561B" w14:paraId="79D3CF6C" w14:textId="77777777" w:rsidTr="00E22B54">
        <w:trPr>
          <w:trHeight w:val="3320"/>
        </w:trPr>
        <w:tc>
          <w:tcPr>
            <w:tcW w:w="6768" w:type="dxa"/>
          </w:tcPr>
          <w:p w14:paraId="495193AF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DC3BE7" wp14:editId="2AF30674">
                  <wp:extent cx="3752850" cy="2092909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72" cy="21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599B7E15" w14:textId="00AD7C21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 w:rsidRPr="00E647CF">
              <w:rPr>
                <w:sz w:val="20"/>
                <w:szCs w:val="20"/>
                <w:lang w:eastAsia="ja-JP"/>
              </w:rPr>
              <w:t xml:space="preserve">In early phase of react – functional </w:t>
            </w:r>
            <w:r w:rsidR="00E22B54" w:rsidRPr="00E647CF">
              <w:rPr>
                <w:sz w:val="20"/>
                <w:szCs w:val="20"/>
                <w:lang w:eastAsia="ja-JP"/>
              </w:rPr>
              <w:t>components</w:t>
            </w:r>
            <w:r w:rsidRPr="00E647CF">
              <w:rPr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E647CF">
              <w:rPr>
                <w:sz w:val="20"/>
                <w:szCs w:val="20"/>
                <w:lang w:eastAsia="ja-JP"/>
              </w:rPr>
              <w:t>was</w:t>
            </w:r>
            <w:proofErr w:type="gramEnd"/>
            <w:r w:rsidRPr="00E647CF">
              <w:rPr>
                <w:sz w:val="20"/>
                <w:szCs w:val="20"/>
                <w:lang w:eastAsia="ja-JP"/>
              </w:rPr>
              <w:t xml:space="preserve"> only responsible for rendering the JSX. </w:t>
            </w:r>
          </w:p>
          <w:p w14:paraId="3D40DFD8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t</w:t>
            </w:r>
            <w:r w:rsidRPr="00E647CF">
              <w:rPr>
                <w:sz w:val="20"/>
                <w:szCs w:val="20"/>
                <w:lang w:eastAsia="ja-JP"/>
              </w:rPr>
              <w:t xml:space="preserve"> didn’t had access to life cycle methods and state system</w:t>
            </w:r>
          </w:p>
          <w:p w14:paraId="7CD830BD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Earlier - The Class based component </w:t>
            </w:r>
            <w:proofErr w:type="gramStart"/>
            <w:r>
              <w:rPr>
                <w:sz w:val="20"/>
                <w:szCs w:val="20"/>
                <w:lang w:eastAsia="ja-JP"/>
              </w:rPr>
              <w:t>can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able to access life cycle hooks and had capability to do state management</w:t>
            </w:r>
          </w:p>
          <w:p w14:paraId="0CD2C99C" w14:textId="77777777" w:rsidR="005B561B" w:rsidRPr="00E647CF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ith recent version of React - Functional components has become powerful due to </w:t>
            </w:r>
            <w:r w:rsidRPr="00FF40DB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Hook System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t xml:space="preserve"> which enabled it to manage the 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lastRenderedPageBreak/>
              <w:t>component’s state as well.</w:t>
            </w:r>
          </w:p>
          <w:p w14:paraId="0D8D1E65" w14:textId="77777777" w:rsidR="005B561B" w:rsidRDefault="005B561B" w:rsidP="003D7F22">
            <w:pPr>
              <w:pStyle w:val="NoSpacing"/>
              <w:ind w:left="360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5B561B" w14:paraId="0D61E46D" w14:textId="77777777" w:rsidTr="00E22B54">
        <w:tc>
          <w:tcPr>
            <w:tcW w:w="6768" w:type="dxa"/>
          </w:tcPr>
          <w:p w14:paraId="4DC94E0E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B66E8" wp14:editId="0FB7B929">
                  <wp:extent cx="4610100" cy="182961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40" cy="18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/>
          </w:tcPr>
          <w:p w14:paraId="3EC4579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F84DA86" w14:textId="77777777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5" w:name="_Toc72081849"/>
      <w:bookmarkStart w:id="26" w:name="_Toc76390233"/>
      <w:r>
        <w:rPr>
          <w:lang w:eastAsia="ja-JP"/>
        </w:rPr>
        <w:t>BENEFITS OF CLASS BASED COMPONENT</w:t>
      </w:r>
      <w:bookmarkEnd w:id="25"/>
      <w:bookmarkEnd w:id="26"/>
    </w:p>
    <w:p w14:paraId="4A211202" w14:textId="77777777" w:rsidR="00B041F1" w:rsidRDefault="00B041F1" w:rsidP="005B561B">
      <w:pPr>
        <w:pStyle w:val="NoSpacing"/>
        <w:rPr>
          <w:noProof/>
        </w:rPr>
      </w:pPr>
    </w:p>
    <w:p w14:paraId="37301783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71C6F" wp14:editId="411A8D30">
            <wp:extent cx="4229100" cy="1808724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6" cy="1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14" w14:textId="71BCC578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7" w:name="_Toc72081850"/>
      <w:bookmarkStart w:id="28" w:name="_Toc76390234"/>
      <w:r w:rsidRPr="006612A0">
        <w:rPr>
          <w:lang w:eastAsia="ja-JP"/>
        </w:rPr>
        <w:t>BUILD APP USING CLASS BASED COMPONENT</w:t>
      </w:r>
      <w:bookmarkEnd w:id="27"/>
      <w:bookmarkEnd w:id="28"/>
    </w:p>
    <w:p w14:paraId="4342D5AA" w14:textId="77777777" w:rsidR="005B561B" w:rsidRDefault="005B561B" w:rsidP="005B561B">
      <w:pPr>
        <w:pStyle w:val="NoSpacing"/>
        <w:rPr>
          <w:noProof/>
        </w:rPr>
      </w:pPr>
    </w:p>
    <w:p w14:paraId="760BB0C6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2A7537D" wp14:editId="583AAF36">
            <wp:extent cx="5229225" cy="232942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051" cy="23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DA" w14:textId="77777777" w:rsidR="005B561B" w:rsidRPr="008F0551" w:rsidRDefault="005B561B" w:rsidP="005B561B">
      <w:pPr>
        <w:jc w:val="center"/>
        <w:rPr>
          <w:b/>
          <w:bCs/>
          <w:i/>
          <w:iCs/>
          <w:lang w:eastAsia="ja-JP"/>
        </w:rPr>
      </w:pPr>
      <w:r w:rsidRPr="008F0551">
        <w:rPr>
          <w:b/>
          <w:bCs/>
          <w:i/>
          <w:iCs/>
          <w:sz w:val="20"/>
          <w:szCs w:val="20"/>
          <w:lang w:eastAsia="ja-JP"/>
        </w:rPr>
        <w:t>We will be building a demo app to see the usability of Class based component</w:t>
      </w:r>
    </w:p>
    <w:p w14:paraId="6C7A35A7" w14:textId="77777777" w:rsidR="005B561B" w:rsidRDefault="005B561B" w:rsidP="005B561B">
      <w:pPr>
        <w:rPr>
          <w:sz w:val="20"/>
          <w:szCs w:val="20"/>
          <w:lang w:eastAsia="ja-JP"/>
        </w:rPr>
      </w:pPr>
      <w:r w:rsidRPr="008F0551">
        <w:rPr>
          <w:b/>
          <w:bCs/>
          <w:sz w:val="20"/>
          <w:szCs w:val="20"/>
          <w:lang w:eastAsia="ja-JP"/>
        </w:rPr>
        <w:t xml:space="preserve">APP OVERVIEW - </w:t>
      </w:r>
      <w:r w:rsidRPr="008F0551">
        <w:rPr>
          <w:sz w:val="20"/>
          <w:szCs w:val="20"/>
          <w:lang w:eastAsia="ja-JP"/>
        </w:rPr>
        <w:t>The UI will show up a season information based on the User’s Geolocation and the Month</w:t>
      </w:r>
      <w:r>
        <w:rPr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339"/>
      </w:tblGrid>
      <w:tr w:rsidR="005B561B" w14:paraId="6EC33E5D" w14:textId="77777777" w:rsidTr="003D7F22">
        <w:tc>
          <w:tcPr>
            <w:tcW w:w="7038" w:type="dxa"/>
          </w:tcPr>
          <w:p w14:paraId="2769301F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TEP NEED TO CREATE THE DEMO APP</w:t>
            </w:r>
          </w:p>
        </w:tc>
        <w:tc>
          <w:tcPr>
            <w:tcW w:w="3978" w:type="dxa"/>
          </w:tcPr>
          <w:p w14:paraId="0967D0D5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OLUTION</w:t>
            </w:r>
          </w:p>
        </w:tc>
      </w:tr>
      <w:tr w:rsidR="005B561B" w14:paraId="3A1541BB" w14:textId="77777777" w:rsidTr="003D7F22">
        <w:trPr>
          <w:trHeight w:val="2895"/>
        </w:trPr>
        <w:tc>
          <w:tcPr>
            <w:tcW w:w="7038" w:type="dxa"/>
          </w:tcPr>
          <w:p w14:paraId="533C5E76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08B6C" wp14:editId="38D1A226">
                  <wp:extent cx="3019425" cy="179658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20" cy="18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 w:val="restart"/>
          </w:tcPr>
          <w:p w14:paraId="4E00A544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B20848">
              <w:rPr>
                <w:b/>
                <w:bCs/>
                <w:sz w:val="20"/>
                <w:szCs w:val="20"/>
                <w:lang w:eastAsia="ja-JP"/>
              </w:rPr>
              <w:t>Step 1: USER PHYSICAL LOCATION</w:t>
            </w:r>
          </w:p>
          <w:p w14:paraId="09D0F7B9" w14:textId="77777777" w:rsidR="005B561B" w:rsidRPr="00B60064" w:rsidRDefault="005B561B" w:rsidP="003D7F22">
            <w:pPr>
              <w:rPr>
                <w:lang w:eastAsia="ja-JP"/>
              </w:rPr>
            </w:pPr>
            <w:r w:rsidRPr="008F0551">
              <w:rPr>
                <w:sz w:val="20"/>
                <w:szCs w:val="20"/>
                <w:lang w:eastAsia="ja-JP"/>
              </w:rPr>
              <w:t xml:space="preserve">To fetch the </w:t>
            </w:r>
            <w:proofErr w:type="gramStart"/>
            <w:r w:rsidRPr="008F0551">
              <w:rPr>
                <w:sz w:val="20"/>
                <w:szCs w:val="20"/>
                <w:lang w:eastAsia="ja-JP"/>
              </w:rPr>
              <w:t>Geolocation</w:t>
            </w:r>
            <w:proofErr w:type="gramEnd"/>
            <w:r w:rsidRPr="008F0551">
              <w:rPr>
                <w:sz w:val="20"/>
                <w:szCs w:val="20"/>
                <w:lang w:eastAsia="ja-JP"/>
              </w:rPr>
              <w:t xml:space="preserve"> we will be using the Geo location API (</w:t>
            </w:r>
            <w:hyperlink r:id="rId34" w:history="1">
              <w:r w:rsidRPr="008F0551">
                <w:rPr>
                  <w:rStyle w:val="Hyperlink"/>
                  <w:sz w:val="20"/>
                  <w:szCs w:val="20"/>
                  <w:lang w:eastAsia="ja-JP"/>
                </w:rPr>
                <w:t>https://developer.mozilla.org/en-US/docs/Web/API/Geolocation_API</w:t>
              </w:r>
            </w:hyperlink>
            <w:r w:rsidRPr="008F0551">
              <w:rPr>
                <w:sz w:val="20"/>
                <w:szCs w:val="20"/>
                <w:lang w:eastAsia="ja-JP"/>
              </w:rPr>
              <w:t xml:space="preserve"> )</w:t>
            </w:r>
          </w:p>
          <w:p w14:paraId="30BC3BC4" w14:textId="77777777" w:rsidR="005B561B" w:rsidRPr="008F0551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8F0551">
              <w:rPr>
                <w:b/>
                <w:bCs/>
                <w:sz w:val="20"/>
                <w:szCs w:val="20"/>
                <w:lang w:eastAsia="ja-JP"/>
              </w:rPr>
              <w:t>EXAMPLE</w:t>
            </w:r>
          </w:p>
          <w:p w14:paraId="404D9396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window.navigator</w:t>
            </w:r>
            <w:proofErr w:type="gramEnd"/>
            <w:r w:rsidRPr="00B60064">
              <w:rPr>
                <w:sz w:val="20"/>
                <w:szCs w:val="20"/>
                <w:lang w:eastAsia="ja-JP"/>
              </w:rPr>
              <w:t>.geolocation.getCurrentPosition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(</w:t>
            </w:r>
          </w:p>
          <w:p w14:paraId="7B23C2F8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position =&gt; console.log(position),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SUCCESS CALLBACK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25FBB05D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error =&gt; console.log(</w:t>
            </w: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error.message</w:t>
            </w:r>
            <w:proofErr w:type="spellEnd"/>
            <w:proofErr w:type="gramEnd"/>
            <w:r w:rsidRPr="00B60064">
              <w:rPr>
                <w:sz w:val="20"/>
                <w:szCs w:val="20"/>
                <w:lang w:eastAsia="ja-JP"/>
              </w:rPr>
              <w:t>)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ERROR CALLBACK</w:t>
            </w:r>
          </w:p>
          <w:p w14:paraId="43A99476" w14:textId="77777777" w:rsidR="005B561B" w:rsidRDefault="005B561B" w:rsidP="003D7F22">
            <w:pPr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>);</w:t>
            </w:r>
          </w:p>
          <w:p w14:paraId="5BB140F1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466591" wp14:editId="70B35CBD">
                  <wp:extent cx="2286000" cy="1783773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2" cy="17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2623DC43" w14:textId="77777777" w:rsidTr="003D7F22">
        <w:trPr>
          <w:trHeight w:val="2040"/>
        </w:trPr>
        <w:tc>
          <w:tcPr>
            <w:tcW w:w="7038" w:type="dxa"/>
          </w:tcPr>
          <w:p w14:paraId="5C877727" w14:textId="77777777" w:rsidR="005B561B" w:rsidRPr="00294182" w:rsidRDefault="005B561B" w:rsidP="003D7F22">
            <w:pPr>
              <w:rPr>
                <w:noProof/>
                <w:sz w:val="20"/>
                <w:szCs w:val="20"/>
              </w:rPr>
            </w:pPr>
            <w:r w:rsidRPr="00294182">
              <w:rPr>
                <w:noProof/>
                <w:sz w:val="20"/>
                <w:szCs w:val="20"/>
              </w:rPr>
              <w:t>In the br</w:t>
            </w:r>
            <w:r>
              <w:rPr>
                <w:noProof/>
                <w:sz w:val="20"/>
                <w:szCs w:val="20"/>
              </w:rPr>
              <w:t>owser we will be getting a pop-up which ask for a permission to allow the location. If permission granted – The code will end-up with success call back – other wise error callback</w:t>
            </w:r>
          </w:p>
          <w:p w14:paraId="53F2F34D" w14:textId="77777777" w:rsidR="005B561B" w:rsidRDefault="005B561B" w:rsidP="003D7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C289" wp14:editId="27A8CF9F">
                  <wp:extent cx="1828800" cy="110407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8" cy="11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/>
          </w:tcPr>
          <w:p w14:paraId="2A6CAC89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8C5BDAC" w14:textId="77777777" w:rsidR="005B561B" w:rsidRDefault="005B561B" w:rsidP="005B561B">
      <w:pPr>
        <w:rPr>
          <w:b/>
          <w:bCs/>
          <w:sz w:val="20"/>
          <w:szCs w:val="20"/>
          <w:lang w:eastAsia="ja-JP"/>
        </w:rPr>
      </w:pPr>
      <w:r w:rsidRPr="009248A8">
        <w:rPr>
          <w:b/>
          <w:bCs/>
          <w:sz w:val="20"/>
          <w:szCs w:val="20"/>
          <w:lang w:eastAsia="ja-JP"/>
        </w:rPr>
        <w:t>GOTCHAS IN GETTING THE US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6810"/>
      </w:tblGrid>
      <w:tr w:rsidR="005B561B" w14:paraId="03C61E4F" w14:textId="77777777" w:rsidTr="003D7F22">
        <w:trPr>
          <w:trHeight w:val="3347"/>
        </w:trPr>
        <w:tc>
          <w:tcPr>
            <w:tcW w:w="3978" w:type="dxa"/>
          </w:tcPr>
          <w:p w14:paraId="650A465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231D60A" wp14:editId="1CECF7DB">
                  <wp:extent cx="2533650" cy="21349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73" cy="21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5638CBFF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9248A8">
              <w:rPr>
                <w:b/>
                <w:bCs/>
                <w:sz w:val="20"/>
                <w:szCs w:val="20"/>
                <w:lang w:eastAsia="ja-JP"/>
              </w:rPr>
              <w:t>FUNCTIONAL COMPONENT</w:t>
            </w:r>
          </w:p>
          <w:p w14:paraId="5BF6DA6A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ED4534" wp14:editId="2E84C20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65</wp:posOffset>
                      </wp:positionV>
                      <wp:extent cx="876300" cy="971550"/>
                      <wp:effectExtent l="0" t="0" r="0" b="0"/>
                      <wp:wrapNone/>
                      <wp:docPr id="228" name="Multiplication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71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28816" id="Multiplication Sign 228" o:spid="_x0000_s1026" style="position:absolute;margin-left:194.1pt;margin-top:2.95pt;width:69pt;height:7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" path="m133941,302364l286989,164320,438150,331912,589311,164320,742359,302364,576929,485775,742359,669186,589311,807230,438150,639638,286989,807230,133941,669186,299371,485775,133941,302364xe" fillcolor="#e84c22 [3204]" strokecolor="#77230c [1604]" strokeweight="2pt">
                      <v:path arrowok="t" o:connecttype="custom" o:connectlocs="133941,302364;286989,164320;438150,331912;589311,164320;742359,302364;576929,485775;742359,669186;589311,807230;438150,639638;286989,807230;133941,669186;299371,485775;133941,302364" o:connectangles="0,0,0,0,0,0,0,0,0,0,0,0,0"/>
                    </v:shape>
                  </w:pict>
                </mc:Fallback>
              </mc:AlternateContent>
            </w:r>
            <w:r w:rsidRPr="009248A8">
              <w:rPr>
                <w:sz w:val="20"/>
                <w:szCs w:val="20"/>
                <w:lang w:eastAsia="ja-JP"/>
              </w:rPr>
              <w:t>import React from 'react</w:t>
            </w:r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2825FA1D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React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 from 'react-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m</w:t>
            </w:r>
            <w:proofErr w:type="spellEnd"/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53F8E9B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const App = () =&gt; {</w:t>
            </w:r>
          </w:p>
          <w:p w14:paraId="0F2A569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  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window.navigator</w:t>
            </w:r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.geolocation.getCurrentPosition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(</w:t>
            </w:r>
          </w:p>
          <w:p w14:paraId="66489B2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position =&gt; console.log(position),</w:t>
            </w:r>
          </w:p>
          <w:p w14:paraId="0A75C94B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error =&gt; console.log(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error.message</w:t>
            </w:r>
            <w:proofErr w:type="spellEnd"/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)</w:t>
            </w:r>
          </w:p>
          <w:p w14:paraId="63B801B5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);</w:t>
            </w:r>
          </w:p>
          <w:p w14:paraId="25267730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return &lt;h1&gt;Latitude:&lt;/h1</w:t>
            </w:r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&gt;;</w:t>
            </w:r>
            <w:proofErr w:type="gramEnd"/>
          </w:p>
          <w:p w14:paraId="4FB73EA2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};</w:t>
            </w:r>
          </w:p>
          <w:p w14:paraId="43EAB0A8" w14:textId="77777777" w:rsidR="005B561B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proofErr w:type="spellStart"/>
            <w:r w:rsidRPr="009248A8">
              <w:rPr>
                <w:sz w:val="20"/>
                <w:szCs w:val="20"/>
                <w:lang w:eastAsia="ja-JP"/>
              </w:rPr>
              <w:t>ReactDOM.render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(&lt;App /&gt;, </w:t>
            </w:r>
            <w:proofErr w:type="spellStart"/>
            <w:proofErr w:type="gramStart"/>
            <w:r w:rsidRPr="009248A8">
              <w:rPr>
                <w:sz w:val="20"/>
                <w:szCs w:val="20"/>
                <w:lang w:eastAsia="ja-JP"/>
              </w:rPr>
              <w:t>document.getElementById</w:t>
            </w:r>
            <w:proofErr w:type="spellEnd"/>
            <w:proofErr w:type="gramEnd"/>
            <w:r w:rsidRPr="009248A8">
              <w:rPr>
                <w:sz w:val="20"/>
                <w:szCs w:val="20"/>
                <w:lang w:eastAsia="ja-JP"/>
              </w:rPr>
              <w:t>('root'));</w:t>
            </w:r>
          </w:p>
          <w:p w14:paraId="1D87F4C6" w14:textId="77777777" w:rsidR="005B561B" w:rsidRPr="003E09BE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5B561B" w14:paraId="06454FB4" w14:textId="77777777" w:rsidTr="003D7F22">
        <w:trPr>
          <w:trHeight w:val="3302"/>
        </w:trPr>
        <w:tc>
          <w:tcPr>
            <w:tcW w:w="3978" w:type="dxa"/>
          </w:tcPr>
          <w:p w14:paraId="62857006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0366" wp14:editId="38D321C4">
                  <wp:extent cx="2428875" cy="19839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12" cy="19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4278047" w14:textId="77777777" w:rsidR="005B561B" w:rsidRPr="00F16695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F16695">
              <w:rPr>
                <w:b/>
                <w:bCs/>
                <w:sz w:val="20"/>
                <w:szCs w:val="20"/>
                <w:lang w:eastAsia="ja-JP"/>
              </w:rPr>
              <w:t>WHAT EXTRA WE GET WITH CLASS BASED COMPONENT</w:t>
            </w:r>
            <w:r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  <w:p w14:paraId="6A71056C" w14:textId="77777777" w:rsidR="005B561B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</w:pPr>
          </w:p>
          <w:p w14:paraId="0CE9F414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There is an issue with this implementation – Getting the geolocation is an </w:t>
            </w:r>
            <w:proofErr w:type="spellStart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>asych</w:t>
            </w:r>
            <w:proofErr w:type="spellEnd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 operation. So, by the time the API gives the response, the functional component will return the JSX. There is no way for a functional component to re-render the component again with the updated Latitude value. Due to incapability of State Management the CLASS BASED COMPONENT is the right choice</w:t>
            </w:r>
          </w:p>
        </w:tc>
      </w:tr>
    </w:tbl>
    <w:p w14:paraId="63370C54" w14:textId="77777777" w:rsidR="005B561B" w:rsidRPr="00CB58A3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9" w:name="_Toc72081851"/>
      <w:bookmarkStart w:id="30" w:name="_Toc76390235"/>
      <w:r w:rsidRPr="00CB58A3">
        <w:rPr>
          <w:lang w:eastAsia="ja-JP"/>
        </w:rPr>
        <w:lastRenderedPageBreak/>
        <w:t xml:space="preserve">CREATING </w:t>
      </w:r>
      <w:r>
        <w:rPr>
          <w:lang w:eastAsia="ja-JP"/>
        </w:rPr>
        <w:t>CLASS BASED</w:t>
      </w:r>
      <w:r w:rsidRPr="00CB58A3">
        <w:rPr>
          <w:lang w:eastAsia="ja-JP"/>
        </w:rPr>
        <w:t xml:space="preserve"> COMPONENTS</w:t>
      </w:r>
      <w:bookmarkEnd w:id="29"/>
      <w:bookmarkEnd w:id="30"/>
    </w:p>
    <w:p w14:paraId="36792CAF" w14:textId="77777777" w:rsidR="00875401" w:rsidRDefault="00875401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B561B" w14:paraId="4E871038" w14:textId="77777777" w:rsidTr="003D7F22">
        <w:tc>
          <w:tcPr>
            <w:tcW w:w="4338" w:type="dxa"/>
          </w:tcPr>
          <w:p w14:paraId="3C877D2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34182" wp14:editId="5BB4E1E1">
                  <wp:extent cx="2352675" cy="1934422"/>
                  <wp:effectExtent l="0" t="0" r="0" b="889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91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34D839B3" w14:textId="77777777" w:rsidR="005B561B" w:rsidRPr="00806E7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06E7B">
              <w:rPr>
                <w:b/>
                <w:bCs/>
                <w:sz w:val="20"/>
                <w:szCs w:val="20"/>
              </w:rPr>
              <w:t>EXAMPLE</w:t>
            </w:r>
            <w:r>
              <w:rPr>
                <w:b/>
                <w:bCs/>
                <w:sz w:val="20"/>
                <w:szCs w:val="20"/>
              </w:rPr>
              <w:t xml:space="preserve"> (Person.js)</w:t>
            </w:r>
          </w:p>
          <w:p w14:paraId="662A524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import React from 'react</w:t>
            </w:r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00A36E39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import </w:t>
            </w:r>
            <w:proofErr w:type="spellStart"/>
            <w:r w:rsidRPr="00806E7B">
              <w:rPr>
                <w:sz w:val="20"/>
                <w:szCs w:val="20"/>
              </w:rPr>
              <w:t>ReactDOM</w:t>
            </w:r>
            <w:proofErr w:type="spellEnd"/>
            <w:r w:rsidRPr="00806E7B">
              <w:rPr>
                <w:sz w:val="20"/>
                <w:szCs w:val="20"/>
              </w:rPr>
              <w:t xml:space="preserve"> from 'react-</w:t>
            </w:r>
            <w:proofErr w:type="spellStart"/>
            <w:r w:rsidRPr="00806E7B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18C840E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class Person extends </w:t>
            </w:r>
            <w:proofErr w:type="spellStart"/>
            <w:r w:rsidRPr="00806E7B">
              <w:rPr>
                <w:sz w:val="20"/>
                <w:szCs w:val="20"/>
                <w:highlight w:val="lightGray"/>
              </w:rPr>
              <w:t>React.Component</w:t>
            </w:r>
            <w:proofErr w:type="spellEnd"/>
            <w:r w:rsidRPr="00806E7B">
              <w:rPr>
                <w:sz w:val="20"/>
                <w:szCs w:val="20"/>
              </w:rPr>
              <w:t xml:space="preserve"> {</w:t>
            </w:r>
          </w:p>
          <w:p w14:paraId="556F6AC3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</w:t>
            </w:r>
            <w:proofErr w:type="gramStart"/>
            <w:r w:rsidRPr="00806E7B">
              <w:rPr>
                <w:sz w:val="20"/>
                <w:szCs w:val="20"/>
                <w:highlight w:val="lightGray"/>
              </w:rPr>
              <w:t>render</w:t>
            </w:r>
            <w:r w:rsidRPr="00806E7B">
              <w:rPr>
                <w:sz w:val="20"/>
                <w:szCs w:val="20"/>
              </w:rPr>
              <w:t>(</w:t>
            </w:r>
            <w:proofErr w:type="gramEnd"/>
            <w:r w:rsidRPr="00806E7B">
              <w:rPr>
                <w:sz w:val="20"/>
                <w:szCs w:val="20"/>
              </w:rPr>
              <w:t>) {</w:t>
            </w:r>
          </w:p>
          <w:p w14:paraId="2E5F95B1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return (</w:t>
            </w:r>
          </w:p>
          <w:p w14:paraId="23FE772D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&lt;div&gt;</w:t>
            </w:r>
          </w:p>
          <w:p w14:paraId="742EC4F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  &lt;p&gt;My name is {</w:t>
            </w:r>
            <w:proofErr w:type="spellStart"/>
            <w:proofErr w:type="gramStart"/>
            <w:r w:rsidRPr="00806E7B">
              <w:rPr>
                <w:sz w:val="20"/>
                <w:szCs w:val="20"/>
              </w:rPr>
              <w:t>this.props</w:t>
            </w:r>
            <w:proofErr w:type="gramEnd"/>
            <w:r w:rsidRPr="00806E7B">
              <w:rPr>
                <w:sz w:val="20"/>
                <w:szCs w:val="20"/>
              </w:rPr>
              <w:t>.firstName</w:t>
            </w:r>
            <w:proofErr w:type="spellEnd"/>
            <w:r w:rsidRPr="00806E7B">
              <w:rPr>
                <w:sz w:val="20"/>
                <w:szCs w:val="20"/>
              </w:rPr>
              <w:t>} {</w:t>
            </w:r>
            <w:proofErr w:type="spellStart"/>
            <w:r w:rsidRPr="00806E7B">
              <w:rPr>
                <w:sz w:val="20"/>
                <w:szCs w:val="20"/>
              </w:rPr>
              <w:t>this.props.lastName</w:t>
            </w:r>
            <w:proofErr w:type="spellEnd"/>
            <w:r w:rsidRPr="00806E7B">
              <w:rPr>
                <w:sz w:val="20"/>
                <w:szCs w:val="20"/>
              </w:rPr>
              <w:t>}&lt;/p&gt;</w:t>
            </w:r>
          </w:p>
          <w:p w14:paraId="414682AE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div&gt;</w:t>
            </w:r>
          </w:p>
          <w:p w14:paraId="49103656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);</w:t>
            </w:r>
          </w:p>
          <w:p w14:paraId="0E015504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}</w:t>
            </w:r>
          </w:p>
          <w:p w14:paraId="642730C6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}</w:t>
            </w:r>
          </w:p>
        </w:tc>
      </w:tr>
    </w:tbl>
    <w:p w14:paraId="6750F8F4" w14:textId="27828128" w:rsidR="005B561B" w:rsidRDefault="005B561B" w:rsidP="00875401">
      <w:pPr>
        <w:pStyle w:val="Heading4"/>
        <w:pBdr>
          <w:bottom w:val="single" w:sz="6" w:space="1" w:color="auto"/>
        </w:pBdr>
      </w:pPr>
      <w:r>
        <w:t xml:space="preserve">STATE MANAGEMENT IN CLASS BASED </w:t>
      </w:r>
      <w:r w:rsidRPr="00875401">
        <w:t>COMPONENT</w:t>
      </w:r>
    </w:p>
    <w:p w14:paraId="286B8807" w14:textId="77777777" w:rsidR="005B561B" w:rsidRDefault="005B561B" w:rsidP="008325E8">
      <w:pPr>
        <w:pStyle w:val="Heading5"/>
      </w:pPr>
      <w:r>
        <w:t>RULES OF STATE</w:t>
      </w:r>
    </w:p>
    <w:p w14:paraId="404E30C9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state is a JavaScript object contains the data relevant to a component</w:t>
      </w:r>
    </w:p>
    <w:p w14:paraId="12B26A5C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ate is usable only with class-based components. </w:t>
      </w:r>
    </w:p>
    <w:p w14:paraId="61A70F01" w14:textId="77777777" w:rsidR="005B561B" w:rsidRDefault="005B561B" w:rsidP="005B561B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te –With the recent React development state can be updated too using functional component using “hooks” system.</w:t>
      </w:r>
    </w:p>
    <w:p w14:paraId="60F7936B" w14:textId="7777777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Updating the state causes the component to re- render (render method is called as many </w:t>
      </w:r>
      <w:proofErr w:type="gramStart"/>
      <w:r w:rsidRPr="00D067CA">
        <w:rPr>
          <w:b/>
          <w:bCs/>
          <w:sz w:val="20"/>
          <w:szCs w:val="20"/>
        </w:rPr>
        <w:t>times</w:t>
      </w:r>
      <w:proofErr w:type="gramEnd"/>
      <w:r w:rsidRPr="00D067CA">
        <w:rPr>
          <w:b/>
          <w:bCs/>
          <w:sz w:val="20"/>
          <w:szCs w:val="20"/>
        </w:rPr>
        <w:t xml:space="preserve"> we change the state)</w:t>
      </w:r>
    </w:p>
    <w:p w14:paraId="14DF6BF5" w14:textId="66FB3C5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The State must be </w:t>
      </w:r>
      <w:r w:rsidR="00931028">
        <w:rPr>
          <w:b/>
          <w:bCs/>
          <w:sz w:val="20"/>
          <w:szCs w:val="20"/>
        </w:rPr>
        <w:t>initialized</w:t>
      </w:r>
      <w:r w:rsidRPr="00D067CA">
        <w:rPr>
          <w:b/>
          <w:bCs/>
          <w:sz w:val="20"/>
          <w:szCs w:val="20"/>
        </w:rPr>
        <w:t xml:space="preserve"> when the component is created (May be in constructor)</w:t>
      </w:r>
    </w:p>
    <w:p w14:paraId="5A3D41B0" w14:textId="77777777" w:rsidR="005B561B" w:rsidRDefault="005B561B" w:rsidP="005B561B">
      <w:pPr>
        <w:pStyle w:val="NoSpacing"/>
        <w:numPr>
          <w:ilvl w:val="0"/>
          <w:numId w:val="15"/>
        </w:numPr>
        <w:rPr>
          <w:b/>
          <w:bCs/>
          <w:color w:val="FF0000"/>
          <w:sz w:val="20"/>
          <w:szCs w:val="20"/>
        </w:rPr>
      </w:pPr>
      <w:r w:rsidRPr="00D067CA">
        <w:rPr>
          <w:b/>
          <w:bCs/>
          <w:color w:val="FF0000"/>
          <w:sz w:val="20"/>
          <w:szCs w:val="20"/>
        </w:rPr>
        <w:t xml:space="preserve">STATE CAN ONLY BE UPDATED USING THE FUNCTION </w:t>
      </w:r>
      <w:proofErr w:type="spellStart"/>
      <w:proofErr w:type="gramStart"/>
      <w:r w:rsidRPr="00D067CA">
        <w:rPr>
          <w:b/>
          <w:bCs/>
          <w:color w:val="FF0000"/>
          <w:sz w:val="20"/>
          <w:szCs w:val="20"/>
        </w:rPr>
        <w:t>setState</w:t>
      </w:r>
      <w:proofErr w:type="spellEnd"/>
      <w:r w:rsidRPr="00D067CA">
        <w:rPr>
          <w:b/>
          <w:bCs/>
          <w:color w:val="FF0000"/>
          <w:sz w:val="20"/>
          <w:szCs w:val="20"/>
        </w:rPr>
        <w:t>(</w:t>
      </w:r>
      <w:proofErr w:type="gramEnd"/>
      <w:r w:rsidRPr="00D067CA">
        <w:rPr>
          <w:b/>
          <w:bCs/>
          <w:color w:val="FF0000"/>
          <w:sz w:val="20"/>
          <w:szCs w:val="20"/>
        </w:rPr>
        <w:t>)</w:t>
      </w:r>
    </w:p>
    <w:p w14:paraId="5C5D08D1" w14:textId="77777777" w:rsidR="005B561B" w:rsidRDefault="005B561B" w:rsidP="005B561B">
      <w:pPr>
        <w:pStyle w:val="Heading4"/>
        <w:pBdr>
          <w:bottom w:val="single" w:sz="6" w:space="1" w:color="auto"/>
        </w:pBdr>
      </w:pPr>
      <w:r w:rsidRPr="001A6A77">
        <w:t>STATE MANAGEMENT IN SEASONS APP</w:t>
      </w:r>
    </w:p>
    <w:p w14:paraId="38792A9D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B561B" w14:paraId="15B4384D" w14:textId="77777777" w:rsidTr="003D7F22">
        <w:tc>
          <w:tcPr>
            <w:tcW w:w="5868" w:type="dxa"/>
          </w:tcPr>
          <w:p w14:paraId="1B648B80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import React from 'react</w:t>
            </w:r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7B48656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import </w:t>
            </w:r>
            <w:proofErr w:type="spellStart"/>
            <w:r w:rsidRPr="0058770A">
              <w:rPr>
                <w:sz w:val="20"/>
                <w:szCs w:val="20"/>
              </w:rPr>
              <w:t>ReactDOM</w:t>
            </w:r>
            <w:proofErr w:type="spellEnd"/>
            <w:r w:rsidRPr="0058770A">
              <w:rPr>
                <w:sz w:val="20"/>
                <w:szCs w:val="20"/>
              </w:rPr>
              <w:t xml:space="preserve"> from 'react-</w:t>
            </w:r>
            <w:proofErr w:type="spellStart"/>
            <w:r w:rsidRPr="0058770A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2366C0DD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8770A">
              <w:rPr>
                <w:sz w:val="20"/>
                <w:szCs w:val="20"/>
              </w:rPr>
              <w:t>React.Component</w:t>
            </w:r>
            <w:proofErr w:type="spellEnd"/>
            <w:r w:rsidRPr="0058770A">
              <w:rPr>
                <w:sz w:val="20"/>
                <w:szCs w:val="20"/>
              </w:rPr>
              <w:t xml:space="preserve"> {</w:t>
            </w:r>
          </w:p>
          <w:p w14:paraId="3801AAC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constructor(props) </w:t>
            </w:r>
            <w:r w:rsidRPr="0058770A">
              <w:rPr>
                <w:color w:val="FF0000"/>
                <w:sz w:val="20"/>
                <w:szCs w:val="20"/>
              </w:rPr>
              <w:t>{#1</w:t>
            </w:r>
          </w:p>
          <w:p w14:paraId="3301CC51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r w:rsidRPr="0058770A">
              <w:rPr>
                <w:sz w:val="20"/>
                <w:szCs w:val="20"/>
                <w:highlight w:val="lightGray"/>
              </w:rPr>
              <w:t>super(props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7081D7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 xml:space="preserve"> = { 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 xml:space="preserve">: null, </w:t>
            </w:r>
            <w:proofErr w:type="spellStart"/>
            <w:r w:rsidRPr="0058770A">
              <w:rPr>
                <w:sz w:val="20"/>
                <w:szCs w:val="20"/>
              </w:rPr>
              <w:t>errorMessage</w:t>
            </w:r>
            <w:proofErr w:type="spellEnd"/>
            <w:r w:rsidRPr="0058770A">
              <w:rPr>
                <w:sz w:val="20"/>
                <w:szCs w:val="20"/>
              </w:rPr>
              <w:t>: '' };</w:t>
            </w:r>
            <w:r w:rsidRPr="0058770A">
              <w:rPr>
                <w:color w:val="FF0000"/>
                <w:sz w:val="20"/>
                <w:szCs w:val="20"/>
              </w:rPr>
              <w:t>#2</w:t>
            </w:r>
          </w:p>
          <w:p w14:paraId="3D5F102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window.navigator</w:t>
            </w:r>
            <w:proofErr w:type="gramEnd"/>
            <w:r w:rsidRPr="0058770A">
              <w:rPr>
                <w:sz w:val="20"/>
                <w:szCs w:val="20"/>
              </w:rPr>
              <w:t>.geolocation.getCurrentPosition</w:t>
            </w:r>
            <w:proofErr w:type="spellEnd"/>
            <w:r w:rsidRPr="0058770A">
              <w:rPr>
                <w:sz w:val="20"/>
                <w:szCs w:val="20"/>
              </w:rPr>
              <w:t>(</w:t>
            </w:r>
          </w:p>
          <w:p w14:paraId="02FAC1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position =&gt; {</w:t>
            </w:r>
          </w:p>
          <w:p w14:paraId="68D0654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3</w:t>
            </w:r>
          </w:p>
          <w:p w14:paraId="1DCA67E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,</w:t>
            </w:r>
          </w:p>
          <w:p w14:paraId="790002B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error =&gt; {</w:t>
            </w:r>
          </w:p>
          <w:p w14:paraId="107540D6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4</w:t>
            </w:r>
          </w:p>
          <w:p w14:paraId="7D450C1C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</w:t>
            </w:r>
          </w:p>
          <w:p w14:paraId="5CEE7B1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);</w:t>
            </w:r>
          </w:p>
          <w:p w14:paraId="43F60BEF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5134A817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render</w:t>
            </w:r>
            <w:r w:rsidRPr="0058770A">
              <w:rPr>
                <w:sz w:val="20"/>
                <w:szCs w:val="20"/>
              </w:rPr>
              <w:t>(</w:t>
            </w:r>
            <w:proofErr w:type="gramEnd"/>
            <w:r w:rsidRPr="0058770A">
              <w:rPr>
                <w:sz w:val="20"/>
                <w:szCs w:val="20"/>
              </w:rPr>
              <w:t>) {</w:t>
            </w:r>
          </w:p>
          <w:p w14:paraId="6C2153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gramEnd"/>
            <w:r w:rsidRPr="0058770A">
              <w:rPr>
                <w:sz w:val="20"/>
                <w:szCs w:val="20"/>
              </w:rPr>
              <w:t>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=== null)</w:t>
            </w:r>
          </w:p>
          <w:p w14:paraId="557F95A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</w:t>
            </w:r>
            <w:r w:rsidRPr="0058770A">
              <w:rPr>
                <w:sz w:val="20"/>
                <w:szCs w:val="20"/>
                <w:highlight w:val="lightGray"/>
              </w:rPr>
              <w:t>&lt;h1&gt;Error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.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6</w:t>
            </w:r>
          </w:p>
          <w:p w14:paraId="1A9CC7A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!</w:t>
            </w:r>
            <w:proofErr w:type="gramEnd"/>
            <w:r w:rsidRPr="0058770A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=== '')</w:t>
            </w:r>
          </w:p>
          <w:p w14:paraId="0BA48DB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&lt;</w:t>
            </w:r>
            <w:r w:rsidRPr="0058770A">
              <w:rPr>
                <w:sz w:val="20"/>
                <w:szCs w:val="20"/>
                <w:highlight w:val="lightGray"/>
              </w:rPr>
              <w:t>h1&gt;Latitude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.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/h1&gt;;</w:t>
            </w:r>
            <w:r>
              <w:rPr>
                <w:sz w:val="20"/>
                <w:szCs w:val="20"/>
              </w:rPr>
              <w:t xml:space="preserve"> #5</w:t>
            </w:r>
          </w:p>
          <w:p w14:paraId="42DE625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58770A">
              <w:rPr>
                <w:sz w:val="20"/>
                <w:szCs w:val="20"/>
              </w:rPr>
              <w:t>Loading!&lt;</w:t>
            </w:r>
            <w:proofErr w:type="gramEnd"/>
            <w:r w:rsidRPr="0058770A">
              <w:rPr>
                <w:sz w:val="20"/>
                <w:szCs w:val="20"/>
              </w:rPr>
              <w:t>/h1&gt;;</w:t>
            </w:r>
          </w:p>
          <w:p w14:paraId="686FF69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2A545EF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}</w:t>
            </w:r>
          </w:p>
          <w:p w14:paraId="01CC0E97" w14:textId="77777777" w:rsidR="005B561B" w:rsidRDefault="005B561B" w:rsidP="003D7F22">
            <w:pPr>
              <w:pStyle w:val="NoSpacing"/>
            </w:pPr>
            <w:proofErr w:type="spellStart"/>
            <w:r w:rsidRPr="0058770A">
              <w:rPr>
                <w:sz w:val="20"/>
                <w:szCs w:val="20"/>
              </w:rPr>
              <w:t>ReactDOM.render</w:t>
            </w:r>
            <w:proofErr w:type="spellEnd"/>
            <w:r w:rsidRPr="0058770A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>('root'));</w:t>
            </w:r>
          </w:p>
        </w:tc>
        <w:tc>
          <w:tcPr>
            <w:tcW w:w="5148" w:type="dxa"/>
          </w:tcPr>
          <w:p w14:paraId="0C5856B4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 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 class-based component has constructor which has “props” value which in turn calls the super(props)</w:t>
            </w:r>
          </w:p>
          <w:p w14:paraId="3402F270" w14:textId="130E22AC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001CC">
              <w:rPr>
                <w:sz w:val="20"/>
                <w:szCs w:val="20"/>
              </w:rPr>
              <w:t>Initialization</w:t>
            </w:r>
            <w:r>
              <w:rPr>
                <w:sz w:val="20"/>
                <w:szCs w:val="20"/>
              </w:rPr>
              <w:t xml:space="preserve"> of state object (in constructor)</w:t>
            </w:r>
          </w:p>
          <w:p w14:paraId="701B8240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</w:p>
          <w:p w14:paraId="6A60BE75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proofErr w:type="gramStart"/>
            <w:r>
              <w:rPr>
                <w:sz w:val="20"/>
                <w:szCs w:val="20"/>
              </w:rPr>
              <w:t>setSta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function is called when response is received </w:t>
            </w:r>
          </w:p>
          <w:p w14:paraId="1C7771A3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updates the state of the component and re- renders the component as well.</w:t>
            </w:r>
          </w:p>
          <w:p w14:paraId="2D4F399B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Set State in error scenario</w:t>
            </w:r>
          </w:p>
          <w:p w14:paraId="5361BC69" w14:textId="77777777" w:rsidR="005B561B" w:rsidRPr="0058770A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#5 - Updates the value when the state of the “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>” property is updated.</w:t>
            </w:r>
          </w:p>
          <w:p w14:paraId="6785DE76" w14:textId="77777777" w:rsidR="005B561B" w:rsidRPr="001A6A77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nder method we are doing the condition rendering</w:t>
            </w:r>
          </w:p>
        </w:tc>
      </w:tr>
    </w:tbl>
    <w:p w14:paraId="3DE096DF" w14:textId="77777777" w:rsidR="005B561B" w:rsidRDefault="005B561B" w:rsidP="005B561B">
      <w:pPr>
        <w:pStyle w:val="Heading3"/>
        <w:pBdr>
          <w:bottom w:val="single" w:sz="6" w:space="1" w:color="auto"/>
        </w:pBdr>
      </w:pPr>
      <w:bookmarkStart w:id="31" w:name="_Toc72081852"/>
      <w:bookmarkStart w:id="32" w:name="_Toc76390236"/>
      <w:r>
        <w:t>LIFE CYCLE METHOD OF A CLASS BASED COMPONENT</w:t>
      </w:r>
      <w:bookmarkEnd w:id="31"/>
      <w:bookmarkEnd w:id="32"/>
    </w:p>
    <w:p w14:paraId="0FC9B8EF" w14:textId="77777777" w:rsidR="00D630B7" w:rsidRDefault="00D630B7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224C260" w14:textId="77777777" w:rsidTr="003D7F22">
        <w:trPr>
          <w:trHeight w:val="2625"/>
        </w:trPr>
        <w:tc>
          <w:tcPr>
            <w:tcW w:w="5508" w:type="dxa"/>
            <w:vMerge w:val="restart"/>
          </w:tcPr>
          <w:p w14:paraId="2886A717" w14:textId="77777777" w:rsidR="005B561B" w:rsidRDefault="005B561B" w:rsidP="003D7F22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4A63C8" wp14:editId="51E2D0D6">
                  <wp:extent cx="3152775" cy="3630195"/>
                  <wp:effectExtent l="0" t="0" r="0" b="889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8" cy="3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0C4F2B3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class based</w:t>
            </w:r>
            <w:proofErr w:type="gramEnd"/>
            <w:r>
              <w:rPr>
                <w:sz w:val="20"/>
                <w:szCs w:val="20"/>
              </w:rPr>
              <w:t xml:space="preserve"> component go through a series of life cycle methods during the rendering </w:t>
            </w:r>
          </w:p>
          <w:p w14:paraId="2E9F9299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 </w:t>
            </w:r>
            <w:r w:rsidRPr="00DA607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It gets called once when the component is visible on the screen </w:t>
            </w:r>
          </w:p>
          <w:p w14:paraId="3AC7BBB1" w14:textId="4AD651AC" w:rsidR="005B561B" w:rsidRPr="001C42D5" w:rsidRDefault="005B561B" w:rsidP="005B561B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 xml:space="preserve">) </w:t>
            </w:r>
            <w:r w:rsidRPr="001C42D5">
              <w:rPr>
                <w:b/>
                <w:bCs/>
                <w:sz w:val="20"/>
                <w:szCs w:val="20"/>
              </w:rPr>
              <w:sym w:font="Wingdings" w:char="F0E0"/>
            </w:r>
            <w:r w:rsidRPr="001C42D5">
              <w:rPr>
                <w:b/>
                <w:bCs/>
                <w:sz w:val="20"/>
                <w:szCs w:val="20"/>
              </w:rPr>
              <w:t xml:space="preserve"> It get called </w:t>
            </w:r>
            <w:r w:rsidR="00B3573D" w:rsidRPr="001C42D5">
              <w:rPr>
                <w:b/>
                <w:bCs/>
                <w:sz w:val="20"/>
                <w:szCs w:val="20"/>
              </w:rPr>
              <w:t>every time</w:t>
            </w:r>
            <w:r w:rsidRPr="001C42D5">
              <w:rPr>
                <w:b/>
                <w:bCs/>
                <w:sz w:val="20"/>
                <w:szCs w:val="20"/>
              </w:rPr>
              <w:t xml:space="preserve"> the state of the component is updated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i.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 when the component’s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setSt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) method is called.</w:t>
            </w:r>
          </w:p>
          <w:p w14:paraId="1B78536A" w14:textId="1B080DED" w:rsidR="005B561B" w:rsidRPr="00DA607C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42D5">
              <w:rPr>
                <w:b/>
                <w:bCs/>
                <w:sz w:val="20"/>
                <w:szCs w:val="20"/>
              </w:rPr>
              <w:t xml:space="preserve">As the </w:t>
            </w:r>
            <w:proofErr w:type="gramStart"/>
            <w:r w:rsidRPr="001C42D5">
              <w:rPr>
                <w:b/>
                <w:bCs/>
                <w:sz w:val="20"/>
                <w:szCs w:val="20"/>
              </w:rPr>
              <w:t>render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>) method is called also as number of times we update the state of the component.</w:t>
            </w:r>
          </w:p>
        </w:tc>
      </w:tr>
      <w:tr w:rsidR="005B561B" w14:paraId="45BA1ADD" w14:textId="77777777" w:rsidTr="003D7F22">
        <w:trPr>
          <w:trHeight w:val="3420"/>
        </w:trPr>
        <w:tc>
          <w:tcPr>
            <w:tcW w:w="5508" w:type="dxa"/>
            <w:vMerge/>
          </w:tcPr>
          <w:p w14:paraId="0741D7E9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0404C304" w14:textId="77777777" w:rsidR="005B561B" w:rsidRDefault="005B561B" w:rsidP="003D7F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29223" wp14:editId="175D0DE0">
                  <wp:extent cx="2247900" cy="17811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62C9" w14:textId="77777777" w:rsidR="005B561B" w:rsidRDefault="005B561B" w:rsidP="005B561B">
      <w:pPr>
        <w:pStyle w:val="Heading4"/>
        <w:pBdr>
          <w:bottom w:val="single" w:sz="6" w:space="1" w:color="auto"/>
        </w:pBdr>
      </w:pPr>
      <w:r>
        <w:t>RESPONSIBILITIES OF LIFE CYCLE METHODS</w:t>
      </w:r>
    </w:p>
    <w:p w14:paraId="78752CD1" w14:textId="77777777" w:rsidR="00E22B54" w:rsidRPr="00346684" w:rsidRDefault="00E22B54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8713"/>
      </w:tblGrid>
      <w:tr w:rsidR="005B561B" w14:paraId="3E8060A9" w14:textId="77777777" w:rsidTr="003D7F22">
        <w:tc>
          <w:tcPr>
            <w:tcW w:w="11016" w:type="dxa"/>
            <w:gridSpan w:val="2"/>
          </w:tcPr>
          <w:p w14:paraId="54F9F6B6" w14:textId="77777777" w:rsidR="005B561B" w:rsidRDefault="005B561B" w:rsidP="003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A16F3" wp14:editId="1A7F5A8C">
                  <wp:extent cx="4391025" cy="31997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39" cy="32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9A5B" w14:textId="77777777" w:rsidR="005B561B" w:rsidRPr="001C42D5" w:rsidRDefault="005B561B" w:rsidP="003D7F2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1B" w14:paraId="22418F92" w14:textId="77777777" w:rsidTr="003D7F22">
        <w:tc>
          <w:tcPr>
            <w:tcW w:w="2088" w:type="dxa"/>
          </w:tcPr>
          <w:p w14:paraId="5E0917C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</w:p>
        </w:tc>
        <w:tc>
          <w:tcPr>
            <w:tcW w:w="8928" w:type="dxa"/>
          </w:tcPr>
          <w:p w14:paraId="1DE2D63C" w14:textId="77777777" w:rsidR="005B561B" w:rsidRPr="004F172A" w:rsidRDefault="005B561B" w:rsidP="005B561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right spot to get the initial data loading like initiating the XHR call</w:t>
            </w:r>
          </w:p>
        </w:tc>
      </w:tr>
      <w:tr w:rsidR="005B561B" w14:paraId="7DED48A6" w14:textId="77777777" w:rsidTr="003D7F22">
        <w:tc>
          <w:tcPr>
            <w:tcW w:w="2088" w:type="dxa"/>
          </w:tcPr>
          <w:p w14:paraId="482D8A5D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</w:p>
        </w:tc>
        <w:tc>
          <w:tcPr>
            <w:tcW w:w="8928" w:type="dxa"/>
          </w:tcPr>
          <w:p w14:paraId="1621DFB7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called whenever we update the state of the component</w:t>
            </w:r>
          </w:p>
          <w:p w14:paraId="2C901F5C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ability can be</w:t>
            </w:r>
          </w:p>
          <w:p w14:paraId="300FE8E2" w14:textId="537CE872" w:rsidR="005B561B" w:rsidRPr="00083724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XHR call with </w:t>
            </w:r>
            <w:r w:rsidR="00B3573D">
              <w:rPr>
                <w:sz w:val="20"/>
                <w:szCs w:val="20"/>
              </w:rPr>
              <w:t>every user</w:t>
            </w:r>
            <w:r>
              <w:rPr>
                <w:sz w:val="20"/>
                <w:szCs w:val="20"/>
              </w:rPr>
              <w:t xml:space="preserve"> input </w:t>
            </w:r>
            <w:r w:rsidR="00A65522">
              <w:rPr>
                <w:sz w:val="20"/>
                <w:szCs w:val="20"/>
              </w:rPr>
              <w:t>or auto</w:t>
            </w:r>
            <w:r>
              <w:rPr>
                <w:sz w:val="20"/>
                <w:szCs w:val="20"/>
              </w:rPr>
              <w:t xml:space="preserve"> complete feature.</w:t>
            </w:r>
          </w:p>
          <w:p w14:paraId="6D66057C" w14:textId="616CEEB2" w:rsidR="005B561B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s getting a new set </w:t>
            </w:r>
            <w:proofErr w:type="gramStart"/>
            <w:r>
              <w:rPr>
                <w:sz w:val="20"/>
                <w:szCs w:val="20"/>
              </w:rPr>
              <w:t xml:space="preserve">of  </w:t>
            </w:r>
            <w:r w:rsidRPr="00083724">
              <w:rPr>
                <w:b/>
                <w:bCs/>
                <w:sz w:val="20"/>
                <w:szCs w:val="20"/>
              </w:rPr>
              <w:t>props</w:t>
            </w:r>
            <w:proofErr w:type="gramEnd"/>
            <w:r>
              <w:rPr>
                <w:sz w:val="20"/>
                <w:szCs w:val="20"/>
              </w:rPr>
              <w:t xml:space="preserve"> from the parent component</w:t>
            </w:r>
            <w:r w:rsidR="00A65522">
              <w:rPr>
                <w:sz w:val="20"/>
                <w:szCs w:val="20"/>
              </w:rPr>
              <w:t>.</w:t>
            </w:r>
          </w:p>
        </w:tc>
      </w:tr>
      <w:tr w:rsidR="005B561B" w14:paraId="73B55AA0" w14:textId="77777777" w:rsidTr="003D7F22">
        <w:tc>
          <w:tcPr>
            <w:tcW w:w="2088" w:type="dxa"/>
          </w:tcPr>
          <w:p w14:paraId="13090A02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</w:t>
            </w:r>
          </w:p>
        </w:tc>
        <w:tc>
          <w:tcPr>
            <w:tcW w:w="8928" w:type="dxa"/>
          </w:tcPr>
          <w:p w14:paraId="5CD1B263" w14:textId="77777777" w:rsidR="005B561B" w:rsidRPr="004F172A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should have responsibility to return a JSX</w:t>
            </w:r>
          </w:p>
        </w:tc>
      </w:tr>
      <w:tr w:rsidR="005B561B" w14:paraId="17F53EBA" w14:textId="77777777" w:rsidTr="003D7F22">
        <w:tc>
          <w:tcPr>
            <w:tcW w:w="2088" w:type="dxa"/>
          </w:tcPr>
          <w:p w14:paraId="0F62A417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WillUnMount</w:t>
            </w:r>
            <w:proofErr w:type="spellEnd"/>
          </w:p>
        </w:tc>
        <w:tc>
          <w:tcPr>
            <w:tcW w:w="8928" w:type="dxa"/>
          </w:tcPr>
          <w:p w14:paraId="563DB27D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 clean up</w:t>
            </w:r>
          </w:p>
        </w:tc>
      </w:tr>
    </w:tbl>
    <w:p w14:paraId="36742CD4" w14:textId="77777777" w:rsidR="005B561B" w:rsidRDefault="005B561B" w:rsidP="005B561B">
      <w:pPr>
        <w:pStyle w:val="NoSpacing"/>
      </w:pPr>
    </w:p>
    <w:p w14:paraId="21E890E4" w14:textId="77777777" w:rsidR="005B561B" w:rsidRPr="00754D70" w:rsidRDefault="005B561B" w:rsidP="005B561B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754D70">
        <w:rPr>
          <w:b/>
          <w:bCs/>
          <w:sz w:val="20"/>
          <w:szCs w:val="20"/>
        </w:rPr>
        <w:lastRenderedPageBreak/>
        <w:t>CODE REFACTORING – LEVARAGING LIFE CYCLE METHODS</w:t>
      </w:r>
    </w:p>
    <w:p w14:paraId="720B466E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38F5FF43" w14:textId="77777777" w:rsidTr="003D7F22">
        <w:tc>
          <w:tcPr>
            <w:tcW w:w="5508" w:type="dxa"/>
          </w:tcPr>
          <w:p w14:paraId="3599CE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688EAE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constructor(props) {</w:t>
            </w:r>
          </w:p>
          <w:p w14:paraId="44D8F46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super(props</w:t>
            </w:r>
            <w:proofErr w:type="gramStart"/>
            <w:r w:rsidRPr="007C73C8">
              <w:rPr>
                <w:sz w:val="20"/>
                <w:szCs w:val="20"/>
              </w:rPr>
              <w:t>);</w:t>
            </w:r>
            <w:proofErr w:type="gramEnd"/>
          </w:p>
          <w:p w14:paraId="5225633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 = 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>: '' };</w:t>
            </w:r>
          </w:p>
          <w:p w14:paraId="7F5B431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window.navigator</w:t>
            </w:r>
            <w:proofErr w:type="gramEnd"/>
            <w:r w:rsidRPr="007C73C8">
              <w:rPr>
                <w:sz w:val="20"/>
                <w:szCs w:val="20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</w:rPr>
              <w:t>(</w:t>
            </w:r>
          </w:p>
          <w:p w14:paraId="6B299F9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position =&gt; {</w:t>
            </w:r>
          </w:p>
          <w:p w14:paraId="36DC8D1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461E9E5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,</w:t>
            </w:r>
          </w:p>
          <w:p w14:paraId="1FACBB9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error =&gt; {</w:t>
            </w:r>
          </w:p>
          <w:p w14:paraId="40A600E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error.messag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3B7D5E5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</w:t>
            </w:r>
          </w:p>
          <w:p w14:paraId="5399AA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);</w:t>
            </w:r>
          </w:p>
          <w:p w14:paraId="4941954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7407EDA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6F34EF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5CE7B25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FB0E5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070C1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00B2E1D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698F897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429895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2A061E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0DD994D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r w:rsidRPr="007C73C8">
              <w:rPr>
                <w:sz w:val="20"/>
                <w:szCs w:val="20"/>
                <w:highlight w:val="lightGray"/>
              </w:rPr>
              <w:t xml:space="preserve">state = </w:t>
            </w:r>
            <w:proofErr w:type="gramStart"/>
            <w:r w:rsidRPr="007C73C8">
              <w:rPr>
                <w:sz w:val="20"/>
                <w:szCs w:val="20"/>
                <w:highlight w:val="lightGray"/>
              </w:rPr>
              <w:t xml:space="preserve">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: '' };</w:t>
            </w:r>
          </w:p>
          <w:p w14:paraId="6F30E57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) {</w:t>
            </w:r>
          </w:p>
          <w:p w14:paraId="41E0A1E9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window.navigator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</w:p>
          <w:p w14:paraId="61B035C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position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,</w:t>
            </w:r>
          </w:p>
          <w:p w14:paraId="400C97E5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error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</w:t>
            </w:r>
          </w:p>
          <w:p w14:paraId="3E2BFC4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);</w:t>
            </w:r>
          </w:p>
          <w:p w14:paraId="387A836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4F0F6B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1D96DF6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400515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1E0D709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4A48AF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3773540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5E6C9DB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</w:p>
          <w:p w14:paraId="07EC30C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0B18295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</w:tr>
      <w:tr w:rsidR="005B561B" w14:paraId="36290566" w14:textId="77777777" w:rsidTr="003D7F22">
        <w:tc>
          <w:tcPr>
            <w:tcW w:w="11016" w:type="dxa"/>
            <w:gridSpan w:val="2"/>
          </w:tcPr>
          <w:p w14:paraId="504E8A53" w14:textId="621B8F34" w:rsidR="005B561B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ode refactoring the XHR call in the constructor has </w:t>
            </w:r>
            <w:r w:rsidR="00B357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en moved to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</w:t>
            </w:r>
          </w:p>
          <w:p w14:paraId="701D7BF3" w14:textId="77777777" w:rsidR="005B561B" w:rsidRPr="007C73C8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ization of state object can be done without constructor without using “</w:t>
            </w:r>
            <w:r w:rsidRPr="00754D70">
              <w:rPr>
                <w:b/>
                <w:bCs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>”. They are identical</w:t>
            </w:r>
          </w:p>
        </w:tc>
      </w:tr>
    </w:tbl>
    <w:p w14:paraId="3FA6468D" w14:textId="77777777" w:rsidR="005B561B" w:rsidRDefault="005B561B" w:rsidP="00CD4D75">
      <w:pPr>
        <w:pStyle w:val="Heading4"/>
        <w:pBdr>
          <w:bottom w:val="single" w:sz="6" w:space="1" w:color="auto"/>
        </w:pBdr>
      </w:pPr>
      <w:r>
        <w:t xml:space="preserve">DEFAULT </w:t>
      </w:r>
      <w:r w:rsidRPr="00CD4D75">
        <w:t>PROPERTY</w:t>
      </w:r>
    </w:p>
    <w:p w14:paraId="3A54248E" w14:textId="77777777" w:rsidR="00CD4D75" w:rsidRDefault="00CD4D75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7395"/>
      </w:tblGrid>
      <w:tr w:rsidR="005B561B" w14:paraId="35FB6DA1" w14:textId="77777777" w:rsidTr="003D7F22">
        <w:trPr>
          <w:trHeight w:val="3860"/>
        </w:trPr>
        <w:tc>
          <w:tcPr>
            <w:tcW w:w="3618" w:type="dxa"/>
          </w:tcPr>
          <w:p w14:paraId="784BAC5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1606A" wp14:editId="6F9C74C8">
                  <wp:extent cx="2162175" cy="223546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48" cy="22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0A1E8EC6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props can be passed from the Parent </w:t>
            </w:r>
            <w:proofErr w:type="gramStart"/>
            <w:r>
              <w:rPr>
                <w:sz w:val="20"/>
                <w:szCs w:val="20"/>
              </w:rPr>
              <w:t>component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157F268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If it is not passed – it will take the value passed in the “</w:t>
            </w:r>
            <w:proofErr w:type="spellStart"/>
            <w:r>
              <w:rPr>
                <w:sz w:val="20"/>
                <w:szCs w:val="20"/>
              </w:rPr>
              <w:t>defaultProp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4569BE85" w14:textId="490B222B" w:rsidR="005B561B" w:rsidRDefault="005B561B" w:rsidP="005B561B">
      <w:pPr>
        <w:pStyle w:val="Heading3"/>
        <w:pBdr>
          <w:bottom w:val="single" w:sz="6" w:space="1" w:color="auto"/>
        </w:pBdr>
      </w:pPr>
      <w:bookmarkStart w:id="33" w:name="_Toc72081853"/>
      <w:bookmarkStart w:id="34" w:name="_Toc76390237"/>
      <w:r w:rsidRPr="0055131C">
        <w:t>ADDING CSS TO COMPONENT</w:t>
      </w:r>
      <w:bookmarkEnd w:id="33"/>
      <w:bookmarkEnd w:id="34"/>
    </w:p>
    <w:p w14:paraId="04BED9D9" w14:textId="77777777" w:rsidR="005B561B" w:rsidRPr="0055131C" w:rsidRDefault="005B561B" w:rsidP="005B561B">
      <w:pPr>
        <w:pStyle w:val="Heading4"/>
      </w:pPr>
      <w:r w:rsidRPr="0055131C">
        <w:t>EXTERNAL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210"/>
        <w:gridCol w:w="4808"/>
      </w:tblGrid>
      <w:tr w:rsidR="005B561B" w:rsidRPr="0055131C" w14:paraId="680FF2EA" w14:textId="77777777" w:rsidTr="003D7F22">
        <w:tc>
          <w:tcPr>
            <w:tcW w:w="1998" w:type="dxa"/>
          </w:tcPr>
          <w:p w14:paraId="28B8120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FOLDER STRUCTURE</w:t>
            </w:r>
          </w:p>
        </w:tc>
        <w:tc>
          <w:tcPr>
            <w:tcW w:w="4210" w:type="dxa"/>
          </w:tcPr>
          <w:p w14:paraId="38987939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MPORT IN COMPONENT</w:t>
            </w:r>
          </w:p>
        </w:tc>
        <w:tc>
          <w:tcPr>
            <w:tcW w:w="4808" w:type="dxa"/>
          </w:tcPr>
          <w:p w14:paraId="4C6F6203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TML</w:t>
            </w:r>
          </w:p>
        </w:tc>
      </w:tr>
      <w:tr w:rsidR="005B561B" w:rsidRPr="0055131C" w14:paraId="2E74ADFF" w14:textId="77777777" w:rsidTr="003D7F22">
        <w:trPr>
          <w:trHeight w:val="1455"/>
        </w:trPr>
        <w:tc>
          <w:tcPr>
            <w:tcW w:w="1998" w:type="dxa"/>
          </w:tcPr>
          <w:p w14:paraId="46E6F571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391849" wp14:editId="09659DA3">
                  <wp:extent cx="11049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Merge w:val="restart"/>
          </w:tcPr>
          <w:p w14:paraId="2562C24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React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} from "react";</w:t>
            </w:r>
          </w:p>
          <w:p w14:paraId="58C2CEB1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import "./Person.css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";</w:t>
            </w:r>
            <w:proofErr w:type="gramEnd"/>
          </w:p>
          <w:p w14:paraId="4480340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erson = () =&gt; {</w:t>
            </w:r>
          </w:p>
          <w:p w14:paraId="0559586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nst [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et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4FA00E3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Max",</w:t>
            </w:r>
          </w:p>
          <w:p w14:paraId="4A4DA4A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Doe"</w:t>
            </w:r>
          </w:p>
          <w:p w14:paraId="1FB16FC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);</w:t>
            </w:r>
          </w:p>
          <w:p w14:paraId="751932F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eturn (</w:t>
            </w:r>
          </w:p>
          <w:p w14:paraId="62C48D6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&lt;div&gt;</w:t>
            </w:r>
          </w:p>
          <w:p w14:paraId="2972D09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p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34B8EE99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My name is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5A630D6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/p&gt;</w:t>
            </w:r>
          </w:p>
          <w:p w14:paraId="43AC3FA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div&gt;</w:t>
            </w:r>
          </w:p>
          <w:p w14:paraId="4212050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);</w:t>
            </w:r>
          </w:p>
          <w:p w14:paraId="48582CA5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9B591E0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port default person;</w:t>
            </w:r>
          </w:p>
        </w:tc>
        <w:tc>
          <w:tcPr>
            <w:tcW w:w="4808" w:type="dxa"/>
            <w:vMerge w:val="restart"/>
          </w:tcPr>
          <w:p w14:paraId="45AA39B5" w14:textId="77777777" w:rsidR="005B561B" w:rsidRPr="0055131C" w:rsidRDefault="005B561B" w:rsidP="005B561B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hen we add any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s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 the component level it is automatically added in head on th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HTML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globally)</w:t>
            </w: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A5D2606" wp14:editId="02886350">
                  <wp:extent cx="2916297" cy="24098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9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70ADA3A2" w14:textId="77777777" w:rsidTr="003D7F22">
        <w:trPr>
          <w:trHeight w:val="2460"/>
        </w:trPr>
        <w:tc>
          <w:tcPr>
            <w:tcW w:w="1998" w:type="dxa"/>
          </w:tcPr>
          <w:p w14:paraId="4D43CFE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Person.css</w:t>
            </w:r>
          </w:p>
          <w:p w14:paraId="3D8C8B1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ersonTitle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{</w:t>
            </w:r>
          </w:p>
          <w:p w14:paraId="53C0E2F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color: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red;</w:t>
            </w:r>
            <w:proofErr w:type="gramEnd"/>
          </w:p>
          <w:p w14:paraId="29CF45D7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}</w:t>
            </w:r>
          </w:p>
          <w:p w14:paraId="0FB7207A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14:paraId="7F6593D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vMerge/>
          </w:tcPr>
          <w:p w14:paraId="76E6007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6B712A" w14:textId="77777777" w:rsidR="005B561B" w:rsidRPr="0055131C" w:rsidRDefault="005B561B" w:rsidP="00CD4D75">
      <w:pPr>
        <w:pStyle w:val="Heading4"/>
        <w:pBdr>
          <w:bottom w:val="single" w:sz="6" w:space="1" w:color="auto"/>
        </w:pBdr>
      </w:pPr>
      <w:r w:rsidRPr="00CD4D75">
        <w:t>INLINE</w:t>
      </w:r>
      <w:r w:rsidRPr="0055131C">
        <w:t xml:space="preserve"> CSS</w:t>
      </w:r>
    </w:p>
    <w:p w14:paraId="1F9F8A42" w14:textId="77777777" w:rsidR="00B3573D" w:rsidRPr="0055131C" w:rsidRDefault="00B3573D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2D58DE41" w14:textId="77777777" w:rsidTr="003D7F22">
        <w:tc>
          <w:tcPr>
            <w:tcW w:w="5508" w:type="dxa"/>
          </w:tcPr>
          <w:p w14:paraId="1170968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274C28E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2FC976D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5EE1D36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1878DF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</w:t>
            </w:r>
          </w:p>
          <w:p w14:paraId="703467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258422E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93CB58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r w:rsidRPr="00D630B7">
              <w:rPr>
                <w:sz w:val="20"/>
                <w:szCs w:val="20"/>
                <w:highlight w:val="yellow"/>
              </w:rPr>
              <w:t xml:space="preserve">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{</w:t>
            </w:r>
          </w:p>
          <w:p w14:paraId="090D480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color: "red",</w:t>
            </w:r>
          </w:p>
          <w:p w14:paraId="5D8FEBC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background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"green"</w:t>
            </w:r>
          </w:p>
          <w:p w14:paraId="75564CC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;</w:t>
            </w:r>
          </w:p>
          <w:p w14:paraId="0ACD1DD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79FE2142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254ED99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h1 </w:t>
            </w:r>
            <w:r w:rsidRPr="00D630B7">
              <w:rPr>
                <w:sz w:val="20"/>
                <w:szCs w:val="20"/>
                <w:highlight w:val="yellow"/>
              </w:rPr>
              <w:t>style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</w:rPr>
              <w:t>}&gt;</w:t>
            </w:r>
          </w:p>
          <w:p w14:paraId="5CFF209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</w:rPr>
              <w:t>this.state</w:t>
            </w:r>
            <w:proofErr w:type="gramEnd"/>
            <w:r w:rsidRPr="00D630B7">
              <w:rPr>
                <w:sz w:val="20"/>
                <w:szCs w:val="20"/>
              </w:rPr>
              <w:t>.color</w:t>
            </w:r>
            <w:proofErr w:type="spellEnd"/>
            <w:r w:rsidRPr="00D630B7">
              <w:rPr>
                <w:sz w:val="20"/>
                <w:szCs w:val="20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</w:rPr>
              <w:t>this.state.breed</w:t>
            </w:r>
            <w:proofErr w:type="spellEnd"/>
            <w:r w:rsidRPr="00D630B7">
              <w:rPr>
                <w:sz w:val="20"/>
                <w:szCs w:val="20"/>
              </w:rPr>
              <w:t>} Breed</w:t>
            </w:r>
          </w:p>
          <w:p w14:paraId="429248C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/h1&gt;</w:t>
            </w:r>
          </w:p>
          <w:p w14:paraId="00FEC0C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/div&gt;</w:t>
            </w:r>
          </w:p>
          <w:p w14:paraId="48374F6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);</w:t>
            </w:r>
          </w:p>
          <w:p w14:paraId="0CED7DC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</w:t>
            </w:r>
          </w:p>
          <w:p w14:paraId="0DFF276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1097EB79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5508" w:type="dxa"/>
          </w:tcPr>
          <w:p w14:paraId="2F312BE4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56B134" wp14:editId="29D8FA20">
                  <wp:extent cx="3286125" cy="11525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BE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inline styling can be given using a JS object and finally using the object a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style={</w:t>
            </w:r>
            <w:proofErr w:type="spell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inlineStyle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}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on HTML element</w:t>
            </w:r>
          </w:p>
          <w:p w14:paraId="65A2837D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ote the CSS in the JS must be given in camel case e.g.</w:t>
            </w:r>
          </w:p>
          <w:p w14:paraId="269B42A8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ackground-</w:t>
            </w:r>
            <w:proofErr w:type="gramStart"/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colo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attribut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n CSS is written as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backgroundColor</w:t>
            </w:r>
            <w:proofErr w:type="spellEnd"/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in JS.</w:t>
            </w:r>
          </w:p>
        </w:tc>
      </w:tr>
    </w:tbl>
    <w:p w14:paraId="4553386F" w14:textId="038737B9" w:rsidR="005B561B" w:rsidRDefault="005B561B" w:rsidP="005B561B">
      <w:pPr>
        <w:pStyle w:val="Heading3"/>
        <w:pBdr>
          <w:bottom w:val="single" w:sz="6" w:space="1" w:color="auto"/>
        </w:pBdr>
      </w:pPr>
      <w:bookmarkStart w:id="35" w:name="_Toc72081854"/>
      <w:bookmarkStart w:id="36" w:name="_Toc76390238"/>
      <w:r w:rsidRPr="0055131C">
        <w:t>OPERATORS</w:t>
      </w:r>
      <w:bookmarkEnd w:id="35"/>
      <w:bookmarkEnd w:id="36"/>
    </w:p>
    <w:p w14:paraId="24A8C57B" w14:textId="77777777" w:rsidR="005B561B" w:rsidRPr="0055131C" w:rsidRDefault="005B561B" w:rsidP="005B561B">
      <w:pPr>
        <w:pStyle w:val="Heading4"/>
      </w:pPr>
      <w:r w:rsidRPr="0055131C">
        <w:t>CONDITIONAL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B561B" w:rsidRPr="0055131C" w14:paraId="73D28B4F" w14:textId="77777777" w:rsidTr="003D7F22">
        <w:tc>
          <w:tcPr>
            <w:tcW w:w="6588" w:type="dxa"/>
          </w:tcPr>
          <w:p w14:paraId="79ACBA4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USING TERNARY OPERATOR</w:t>
            </w:r>
          </w:p>
          <w:p w14:paraId="7273114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436AC8C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72A4669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280147F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54337C2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,</w:t>
            </w:r>
          </w:p>
          <w:p w14:paraId="562F4D7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true</w:t>
            </w:r>
          </w:p>
          <w:p w14:paraId="6FBCCCB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3907531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() =&gt; {</w:t>
            </w:r>
          </w:p>
          <w:p w14:paraId="690A75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;</w:t>
            </w:r>
          </w:p>
          <w:p w14:paraId="515B4B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etState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({</w:t>
            </w:r>
          </w:p>
          <w:p w14:paraId="367DD2B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proofErr w:type="gramStart"/>
            <w:r w:rsidRPr="00D630B7">
              <w:rPr>
                <w:sz w:val="20"/>
                <w:szCs w:val="20"/>
                <w:highlight w:val="yellow"/>
              </w:rPr>
              <w:t>: !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proofErr w:type="gramEnd"/>
          </w:p>
          <w:p w14:paraId="14089E3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);</w:t>
            </w:r>
          </w:p>
          <w:p w14:paraId="29AAED5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1D5EF28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E8ADE1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lastRenderedPageBreak/>
              <w:t xml:space="preserve">    return (</w:t>
            </w:r>
          </w:p>
          <w:p w14:paraId="1075EE6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17485A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630B7">
              <w:rPr>
                <w:color w:val="FF0000"/>
                <w:sz w:val="20"/>
                <w:szCs w:val="20"/>
                <w:highlight w:val="yellow"/>
              </w:rPr>
              <w:t>this</w:t>
            </w:r>
            <w:proofErr w:type="gramEnd"/>
            <w:r w:rsidRPr="00D630B7">
              <w:rPr>
                <w:color w:val="FF0000"/>
                <w:sz w:val="20"/>
                <w:szCs w:val="20"/>
                <w:highlight w:val="yellow"/>
              </w:rPr>
              <w:t>.state.showContent</w:t>
            </w:r>
            <w:proofErr w:type="spellEnd"/>
            <w:r w:rsidRPr="00D630B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sz w:val="20"/>
                <w:szCs w:val="20"/>
                <w:highlight w:val="yellow"/>
              </w:rPr>
              <w:t>? (</w:t>
            </w:r>
          </w:p>
          <w:p w14:paraId="4DB98D3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h1&gt;</w:t>
            </w:r>
          </w:p>
          <w:p w14:paraId="626AD79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breed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Breed</w:t>
            </w:r>
          </w:p>
          <w:p w14:paraId="37DD6B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/h1&gt;</w:t>
            </w:r>
          </w:p>
          <w:p w14:paraId="4466C8A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>) :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color w:val="FF0000"/>
                <w:sz w:val="20"/>
                <w:szCs w:val="20"/>
                <w:highlight w:val="yellow"/>
              </w:rPr>
              <w:t>null</w:t>
            </w:r>
            <w:r w:rsidRPr="00D630B7">
              <w:rPr>
                <w:sz w:val="20"/>
                <w:szCs w:val="20"/>
                <w:highlight w:val="yellow"/>
              </w:rPr>
              <w:t>}</w:t>
            </w:r>
          </w:p>
          <w:p w14:paraId="362CF7A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&lt;button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onClick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=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toggleContent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}&gt;Click&lt;/button&gt;</w:t>
            </w:r>
          </w:p>
          <w:p w14:paraId="7624951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&lt;/div&gt;</w:t>
            </w:r>
          </w:p>
          <w:p w14:paraId="747920C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);</w:t>
            </w:r>
          </w:p>
          <w:p w14:paraId="65EC12D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}</w:t>
            </w:r>
          </w:p>
          <w:p w14:paraId="2C9BAF2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6B9A437A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4428" w:type="dxa"/>
          </w:tcPr>
          <w:p w14:paraId="181B8BE5" w14:textId="77777777" w:rsidR="005B561B" w:rsidRPr="0055131C" w:rsidRDefault="005B561B" w:rsidP="005B561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e are </w:t>
            </w:r>
          </w:p>
        </w:tc>
      </w:tr>
    </w:tbl>
    <w:p w14:paraId="6F373B99" w14:textId="3C213288" w:rsidR="005B561B" w:rsidRDefault="005B561B" w:rsidP="005B561B">
      <w:pPr>
        <w:pStyle w:val="Heading3"/>
        <w:pBdr>
          <w:bottom w:val="single" w:sz="6" w:space="1" w:color="auto"/>
        </w:pBdr>
      </w:pPr>
      <w:bookmarkStart w:id="37" w:name="_Toc72081855"/>
      <w:bookmarkStart w:id="38" w:name="_Toc76390239"/>
      <w:r w:rsidRPr="00A857C5">
        <w:t>FINAL APP DESIGN AND CODE</w:t>
      </w:r>
      <w:bookmarkEnd w:id="37"/>
      <w:bookmarkEnd w:id="38"/>
    </w:p>
    <w:p w14:paraId="34F65DFC" w14:textId="77777777" w:rsidR="005B561B" w:rsidRPr="003A7075" w:rsidRDefault="005B561B" w:rsidP="005B561B">
      <w:pPr>
        <w:pStyle w:val="Heading5"/>
      </w:pPr>
      <w:r w:rsidRPr="003A7075">
        <w:t>VIEW</w:t>
      </w:r>
    </w:p>
    <w:p w14:paraId="6A805AB2" w14:textId="77777777" w:rsidR="005B561B" w:rsidRPr="003A7075" w:rsidRDefault="005B561B" w:rsidP="005B561B">
      <w:pPr>
        <w:pStyle w:val="NoSpacing"/>
        <w:rPr>
          <w:sz w:val="20"/>
          <w:szCs w:val="20"/>
        </w:rPr>
      </w:pPr>
      <w:r w:rsidRPr="003A7075">
        <w:rPr>
          <w:sz w:val="20"/>
          <w:szCs w:val="20"/>
        </w:rPr>
        <w:t xml:space="preserve">GITHUB </w:t>
      </w:r>
      <w:proofErr w:type="gramStart"/>
      <w:r w:rsidRPr="003A7075">
        <w:rPr>
          <w:sz w:val="20"/>
          <w:szCs w:val="20"/>
        </w:rPr>
        <w:t>REPO :</w:t>
      </w:r>
      <w:proofErr w:type="gramEnd"/>
      <w:r w:rsidRPr="003A7075">
        <w:rPr>
          <w:sz w:val="20"/>
          <w:szCs w:val="20"/>
        </w:rPr>
        <w:t xml:space="preserve"> </w:t>
      </w:r>
      <w:hyperlink r:id="rId47" w:history="1">
        <w:r w:rsidRPr="003A7075">
          <w:rPr>
            <w:rStyle w:val="Hyperlink"/>
            <w:sz w:val="20"/>
            <w:szCs w:val="20"/>
          </w:rPr>
          <w:t>https://github.com/avishekhsinhaRepo/React-Applications.git</w:t>
        </w:r>
      </w:hyperlink>
      <w:r w:rsidRPr="003A70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2319"/>
        <w:gridCol w:w="2259"/>
        <w:gridCol w:w="2562"/>
      </w:tblGrid>
      <w:tr w:rsidR="005B561B" w14:paraId="5D64AD40" w14:textId="77777777" w:rsidTr="003D7F22">
        <w:tc>
          <w:tcPr>
            <w:tcW w:w="3888" w:type="dxa"/>
          </w:tcPr>
          <w:p w14:paraId="592449CF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04006D21" wp14:editId="1F6733C0">
                  <wp:extent cx="2276475" cy="1346770"/>
                  <wp:effectExtent l="0" t="0" r="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2" cy="13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3080A9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5391F65" wp14:editId="0B764CF2">
                  <wp:extent cx="1314450" cy="2494004"/>
                  <wp:effectExtent l="0" t="0" r="0" b="190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57" cy="25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FC4B3E7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4729EEE" wp14:editId="4C47E115">
                  <wp:extent cx="1297934" cy="2493645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25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8367CF5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7C92CD8C" wp14:editId="26E47BC8">
                  <wp:extent cx="1229412" cy="2493645"/>
                  <wp:effectExtent l="0" t="0" r="889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73" cy="25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75FF7" w14:textId="77777777" w:rsidR="005B561B" w:rsidRPr="00383362" w:rsidRDefault="005B561B" w:rsidP="005B561B">
      <w:pPr>
        <w:pStyle w:val="Heading2"/>
        <w:pBdr>
          <w:bottom w:val="single" w:sz="6" w:space="1" w:color="auto"/>
        </w:pBdr>
        <w:rPr>
          <w:sz w:val="24"/>
          <w:szCs w:val="24"/>
        </w:rPr>
      </w:pPr>
      <w:bookmarkStart w:id="39" w:name="_Toc72081856"/>
      <w:bookmarkStart w:id="40" w:name="_Toc76390240"/>
      <w:r w:rsidRPr="00383362">
        <w:rPr>
          <w:sz w:val="24"/>
          <w:szCs w:val="24"/>
        </w:rPr>
        <w:t>HANDLING EVENTS AND USER INPUTS</w:t>
      </w:r>
      <w:bookmarkEnd w:id="39"/>
      <w:bookmarkEnd w:id="40"/>
    </w:p>
    <w:p w14:paraId="05098045" w14:textId="77777777" w:rsidR="005B561B" w:rsidRDefault="005B561B" w:rsidP="005B56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Name : Image Search</w:t>
      </w:r>
      <w:r>
        <w:rPr>
          <w:noProof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30"/>
      </w:tblGrid>
      <w:tr w:rsidR="005B561B" w14:paraId="02C98802" w14:textId="77777777" w:rsidTr="003D7F22">
        <w:tc>
          <w:tcPr>
            <w:tcW w:w="5508" w:type="dxa"/>
          </w:tcPr>
          <w:p w14:paraId="588A7C28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D6E51" wp14:editId="4F2DD7EA">
                  <wp:extent cx="3409950" cy="24788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40" cy="24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3C9E0FF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11895" wp14:editId="06D8C72D">
                  <wp:extent cx="3105150" cy="1690282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36163" w14:textId="7777777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41" w:name="_Toc72081857"/>
      <w:bookmarkStart w:id="42" w:name="_Toc76390241"/>
      <w:r>
        <w:rPr>
          <w:noProof/>
        </w:rPr>
        <w:t>BINDING EVENTS</w:t>
      </w:r>
      <w:bookmarkEnd w:id="41"/>
      <w:bookmarkEnd w:id="42"/>
    </w:p>
    <w:p w14:paraId="43650A37" w14:textId="77777777" w:rsidR="001B05CD" w:rsidRDefault="001B05CD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1818"/>
      </w:tblGrid>
      <w:tr w:rsidR="005B561B" w14:paraId="6D72C4A6" w14:textId="77777777" w:rsidTr="003D7F22">
        <w:tc>
          <w:tcPr>
            <w:tcW w:w="9198" w:type="dxa"/>
          </w:tcPr>
          <w:p w14:paraId="3C2434A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class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 xml:space="preserve"> extends </w:t>
            </w:r>
            <w:proofErr w:type="spellStart"/>
            <w:r w:rsidRPr="00483B3B">
              <w:rPr>
                <w:sz w:val="20"/>
                <w:szCs w:val="20"/>
              </w:rPr>
              <w:t>React.Component</w:t>
            </w:r>
            <w:proofErr w:type="spellEnd"/>
            <w:r w:rsidRPr="00483B3B">
              <w:rPr>
                <w:sz w:val="20"/>
                <w:szCs w:val="20"/>
              </w:rPr>
              <w:t xml:space="preserve"> {</w:t>
            </w:r>
          </w:p>
          <w:p w14:paraId="54047E73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(event) {</w:t>
            </w:r>
          </w:p>
          <w:p w14:paraId="4B73D9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  <w:highlight w:val="lightGray"/>
              </w:rPr>
              <w:lastRenderedPageBreak/>
              <w:t xml:space="preserve">        console.log(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event.target</w:t>
            </w:r>
            <w:proofErr w:type="gramEnd"/>
            <w:r>
              <w:rPr>
                <w:sz w:val="20"/>
                <w:szCs w:val="20"/>
                <w:highlight w:val="lightGray"/>
              </w:rPr>
              <w:t>.valu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);</w:t>
            </w:r>
          </w:p>
          <w:p w14:paraId="3678112D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3737B48E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gramStart"/>
            <w:r w:rsidRPr="00483B3B">
              <w:rPr>
                <w:sz w:val="20"/>
                <w:szCs w:val="20"/>
              </w:rPr>
              <w:t>render(</w:t>
            </w:r>
            <w:proofErr w:type="gramEnd"/>
            <w:r w:rsidRPr="00483B3B">
              <w:rPr>
                <w:sz w:val="20"/>
                <w:szCs w:val="20"/>
              </w:rPr>
              <w:t>) {</w:t>
            </w:r>
          </w:p>
          <w:p w14:paraId="6F1670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return (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segment"&gt;&lt;form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form" &gt;</w:t>
            </w:r>
          </w:p>
          <w:p w14:paraId="4AF2FBD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field"&gt;</w:t>
            </w:r>
          </w:p>
          <w:p w14:paraId="66B40899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23BAB6D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input type="text" name="first-name" placeholder="Search"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={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this.onInputChange</w:t>
            </w:r>
            <w:proofErr w:type="spellEnd"/>
            <w:proofErr w:type="gramEnd"/>
            <w:r w:rsidRPr="00483B3B">
              <w:rPr>
                <w:sz w:val="20"/>
                <w:szCs w:val="20"/>
                <w:highlight w:val="lightGray"/>
              </w:rPr>
              <w:t>}</w:t>
            </w:r>
            <w:r w:rsidRPr="00483B3B">
              <w:rPr>
                <w:sz w:val="20"/>
                <w:szCs w:val="20"/>
              </w:rPr>
              <w:t xml:space="preserve"> /&gt;</w:t>
            </w:r>
          </w:p>
          <w:p w14:paraId="4D05271A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/div&gt;</w:t>
            </w:r>
          </w:p>
          <w:p w14:paraId="59B9F7D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483B3B">
              <w:rPr>
                <w:sz w:val="20"/>
                <w:szCs w:val="20"/>
              </w:rPr>
              <w:t>);</w:t>
            </w:r>
            <w:proofErr w:type="gramEnd"/>
          </w:p>
          <w:p w14:paraId="4E660CC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}</w:t>
            </w:r>
          </w:p>
          <w:p w14:paraId="3C05436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>}</w:t>
            </w:r>
          </w:p>
          <w:p w14:paraId="30F78BBA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export default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>;</w:t>
            </w:r>
          </w:p>
        </w:tc>
        <w:tc>
          <w:tcPr>
            <w:tcW w:w="1818" w:type="dxa"/>
          </w:tcPr>
          <w:p w14:paraId="23B83916" w14:textId="77777777" w:rsidR="005B561B" w:rsidRPr="006141E5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141E5">
              <w:rPr>
                <w:b/>
                <w:bCs/>
                <w:sz w:val="20"/>
                <w:szCs w:val="20"/>
              </w:rPr>
              <w:lastRenderedPageBreak/>
              <w:t xml:space="preserve">Note – We do not put “()” while </w:t>
            </w:r>
            <w:r w:rsidRPr="006141E5">
              <w:rPr>
                <w:b/>
                <w:bCs/>
                <w:sz w:val="20"/>
                <w:szCs w:val="20"/>
              </w:rPr>
              <w:lastRenderedPageBreak/>
              <w:t>calling the event handler – otherwise it will be invoked when the component is loaded.</w:t>
            </w:r>
          </w:p>
        </w:tc>
      </w:tr>
    </w:tbl>
    <w:p w14:paraId="7D122F9F" w14:textId="6741E7E8" w:rsidR="005B561B" w:rsidRDefault="00220B72" w:rsidP="00220B72">
      <w:pPr>
        <w:pStyle w:val="Heading3"/>
        <w:pBdr>
          <w:bottom w:val="single" w:sz="6" w:space="1" w:color="auto"/>
        </w:pBdr>
        <w:rPr>
          <w:noProof/>
        </w:rPr>
      </w:pPr>
      <w:bookmarkStart w:id="43" w:name="_Toc76390242"/>
      <w:r>
        <w:rPr>
          <w:noProof/>
        </w:rPr>
        <w:lastRenderedPageBreak/>
        <w:t>CHILD TO PARENT COMMUNICATION</w:t>
      </w:r>
      <w:bookmarkEnd w:id="43"/>
    </w:p>
    <w:p w14:paraId="3AFC0C5B" w14:textId="44D1DCE8" w:rsidR="00220B72" w:rsidRPr="00220B72" w:rsidRDefault="0051054D" w:rsidP="0051054D">
      <w:pPr>
        <w:jc w:val="center"/>
      </w:pPr>
      <w:r>
        <w:rPr>
          <w:noProof/>
        </w:rPr>
        <w:drawing>
          <wp:inline distT="0" distB="0" distL="0" distR="0" wp14:anchorId="42149450" wp14:editId="2A8A8759">
            <wp:extent cx="52578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1054D" w14:paraId="5FA2FFF4" w14:textId="77777777" w:rsidTr="0051054D">
        <w:tc>
          <w:tcPr>
            <w:tcW w:w="4428" w:type="dxa"/>
          </w:tcPr>
          <w:p w14:paraId="15EA55AF" w14:textId="20F4A55C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APP.JS (Parent)</w:t>
            </w:r>
          </w:p>
        </w:tc>
        <w:tc>
          <w:tcPr>
            <w:tcW w:w="6588" w:type="dxa"/>
          </w:tcPr>
          <w:p w14:paraId="59E5CAD4" w14:textId="66FFB91B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E4DB2">
              <w:rPr>
                <w:b/>
                <w:bCs/>
                <w:sz w:val="20"/>
                <w:szCs w:val="20"/>
              </w:rPr>
              <w:t>SearchBar.js(</w:t>
            </w:r>
            <w:proofErr w:type="gramEnd"/>
            <w:r w:rsidRPr="004E4DB2">
              <w:rPr>
                <w:b/>
                <w:bCs/>
                <w:sz w:val="20"/>
                <w:szCs w:val="20"/>
              </w:rPr>
              <w:t>Child)</w:t>
            </w:r>
          </w:p>
        </w:tc>
      </w:tr>
      <w:tr w:rsidR="0051054D" w14:paraId="5DF49571" w14:textId="77777777" w:rsidTr="0051054D">
        <w:tc>
          <w:tcPr>
            <w:tcW w:w="4428" w:type="dxa"/>
          </w:tcPr>
          <w:p w14:paraId="1A00BE2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"react</w:t>
            </w:r>
            <w:proofErr w:type="gramStart"/>
            <w:r w:rsidRPr="0051054D">
              <w:rPr>
                <w:sz w:val="20"/>
                <w:szCs w:val="20"/>
              </w:rPr>
              <w:t>";</w:t>
            </w:r>
            <w:proofErr w:type="gramEnd"/>
          </w:p>
          <w:p w14:paraId="298B137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impor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from </w:t>
            </w:r>
            <w:proofErr w:type="gramStart"/>
            <w:r w:rsidRPr="0051054D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";</w:t>
            </w:r>
          </w:p>
          <w:p w14:paraId="7ADB288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44AF665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SearchEven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term) {</w:t>
            </w:r>
          </w:p>
          <w:p w14:paraId="17F6E00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console.log(term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);</w:t>
            </w:r>
            <w:proofErr w:type="gramEnd"/>
          </w:p>
          <w:p w14:paraId="74FCD84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23034D41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0B7888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return (</w:t>
            </w:r>
          </w:p>
          <w:p w14:paraId="2BFCD18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container"&gt;</w:t>
            </w:r>
          </w:p>
          <w:p w14:paraId="1CFEC38B" w14:textId="77777777" w:rsidR="0051054D" w:rsidRPr="0051054D" w:rsidRDefault="0051054D" w:rsidP="0051054D">
            <w:pPr>
              <w:pStyle w:val="NoSpacing"/>
              <w:rPr>
                <w:color w:val="FF0000"/>
                <w:sz w:val="20"/>
                <w:szCs w:val="20"/>
              </w:rPr>
            </w:pPr>
            <w:r w:rsidRPr="0051054D">
              <w:rPr>
                <w:color w:val="FF0000"/>
                <w:sz w:val="20"/>
                <w:szCs w:val="20"/>
              </w:rPr>
              <w:t xml:space="preserve">        &lt;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SearchBar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onSearch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SearchEvent</w:t>
            </w:r>
            <w:proofErr w:type="spellEnd"/>
            <w:proofErr w:type="gramEnd"/>
            <w:r w:rsidRPr="0051054D">
              <w:rPr>
                <w:color w:val="FF0000"/>
                <w:sz w:val="20"/>
                <w:szCs w:val="20"/>
              </w:rPr>
              <w:t>} /&gt;</w:t>
            </w:r>
          </w:p>
          <w:p w14:paraId="74A0785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/div&gt;</w:t>
            </w:r>
          </w:p>
          <w:p w14:paraId="4B36BC4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);</w:t>
            </w:r>
          </w:p>
          <w:p w14:paraId="0DE22C6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}</w:t>
            </w:r>
          </w:p>
          <w:p w14:paraId="38CDB31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B4224C9" w14:textId="465BA2F7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export default App;</w:t>
            </w:r>
          </w:p>
        </w:tc>
        <w:tc>
          <w:tcPr>
            <w:tcW w:w="6588" w:type="dxa"/>
          </w:tcPr>
          <w:p w14:paraId="32E5C98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'react</w:t>
            </w:r>
            <w:proofErr w:type="gramStart"/>
            <w:r w:rsidRPr="0051054D">
              <w:rPr>
                <w:sz w:val="20"/>
                <w:szCs w:val="20"/>
              </w:rPr>
              <w:t>';</w:t>
            </w:r>
            <w:proofErr w:type="gramEnd"/>
          </w:p>
          <w:p w14:paraId="3471511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7A41457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state= {term:''}</w:t>
            </w:r>
          </w:p>
          <w:p w14:paraId="351292B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FormSubmi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=(event)=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&gt;{</w:t>
            </w:r>
            <w:proofErr w:type="gramEnd"/>
          </w:p>
          <w:p w14:paraId="2494329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sz w:val="20"/>
                <w:szCs w:val="20"/>
                <w:highlight w:val="lightGray"/>
              </w:rPr>
              <w:t>event.preventDefault</w:t>
            </w:r>
            <w:proofErr w:type="spellEnd"/>
            <w:proofErr w:type="gramEnd"/>
            <w:r w:rsidRPr="0051054D">
              <w:rPr>
                <w:sz w:val="20"/>
                <w:szCs w:val="20"/>
                <w:highlight w:val="lightGray"/>
              </w:rPr>
              <w:t>();</w:t>
            </w:r>
          </w:p>
          <w:p w14:paraId="646624E5" w14:textId="77777777" w:rsidR="0051054D" w:rsidRPr="0051054D" w:rsidRDefault="0051054D" w:rsidP="0051054D">
            <w:pPr>
              <w:pStyle w:val="NoSpacing"/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props</w:t>
            </w:r>
            <w:proofErr w:type="gram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.onSearch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(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state.term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);</w:t>
            </w:r>
          </w:p>
          <w:p w14:paraId="3DA2550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17A6018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6968E0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return (</w:t>
            </w:r>
          </w:p>
          <w:p w14:paraId="68D2D25E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form" </w:t>
            </w:r>
            <w:proofErr w:type="spellStart"/>
            <w:r w:rsidRPr="0051054D">
              <w:rPr>
                <w:sz w:val="20"/>
                <w:szCs w:val="20"/>
              </w:rPr>
              <w:t>onSubmit</w:t>
            </w:r>
            <w:proofErr w:type="spellEnd"/>
            <w:r w:rsidRPr="0051054D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FormSubmit</w:t>
            </w:r>
            <w:proofErr w:type="spellEnd"/>
            <w:proofErr w:type="gramEnd"/>
            <w:r w:rsidRPr="0051054D">
              <w:rPr>
                <w:sz w:val="20"/>
                <w:szCs w:val="20"/>
              </w:rPr>
              <w:t>}&gt;</w:t>
            </w:r>
          </w:p>
          <w:p w14:paraId="7ADD52B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field"&gt;</w:t>
            </w:r>
          </w:p>
          <w:p w14:paraId="17BB05E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7CDE5D6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51054D">
              <w:rPr>
                <w:sz w:val="20"/>
                <w:szCs w:val="20"/>
              </w:rPr>
              <w:t>this.state</w:t>
            </w:r>
            <w:proofErr w:type="gramEnd"/>
            <w:r w:rsidRPr="0051054D">
              <w:rPr>
                <w:sz w:val="20"/>
                <w:szCs w:val="20"/>
              </w:rPr>
              <w:t>.term</w:t>
            </w:r>
            <w:proofErr w:type="spellEnd"/>
            <w:r w:rsidRPr="0051054D">
              <w:rPr>
                <w:sz w:val="20"/>
                <w:szCs w:val="20"/>
              </w:rPr>
              <w:t xml:space="preserve">} </w:t>
            </w:r>
            <w:proofErr w:type="spellStart"/>
            <w:r w:rsidRPr="0051054D">
              <w:rPr>
                <w:sz w:val="20"/>
                <w:szCs w:val="20"/>
              </w:rPr>
              <w:t>onChange</w:t>
            </w:r>
            <w:proofErr w:type="spellEnd"/>
            <w:r w:rsidRPr="0051054D">
              <w:rPr>
                <w:sz w:val="20"/>
                <w:szCs w:val="20"/>
              </w:rPr>
              <w:t>={(e) =&gt; {</w:t>
            </w:r>
            <w:proofErr w:type="spellStart"/>
            <w:r w:rsidRPr="0051054D">
              <w:rPr>
                <w:sz w:val="20"/>
                <w:szCs w:val="20"/>
              </w:rPr>
              <w:t>this.setState</w:t>
            </w:r>
            <w:proofErr w:type="spellEnd"/>
            <w:r w:rsidRPr="0051054D">
              <w:rPr>
                <w:sz w:val="20"/>
                <w:szCs w:val="20"/>
              </w:rPr>
              <w:t xml:space="preserve">({term: </w:t>
            </w:r>
            <w:proofErr w:type="spellStart"/>
            <w:r w:rsidRPr="0051054D">
              <w:rPr>
                <w:sz w:val="20"/>
                <w:szCs w:val="20"/>
              </w:rPr>
              <w:t>e.target.value</w:t>
            </w:r>
            <w:proofErr w:type="spellEnd"/>
            <w:r w:rsidRPr="0051054D">
              <w:rPr>
                <w:sz w:val="20"/>
                <w:szCs w:val="20"/>
              </w:rPr>
              <w:t>})}} /&gt;</w:t>
            </w:r>
          </w:p>
          <w:p w14:paraId="79B3687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/div&gt;</w:t>
            </w:r>
          </w:p>
          <w:p w14:paraId="72BB112A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D8E6F2C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51054D">
              <w:rPr>
                <w:sz w:val="20"/>
                <w:szCs w:val="20"/>
              </w:rPr>
              <w:t>);</w:t>
            </w:r>
            <w:proofErr w:type="gramEnd"/>
          </w:p>
          <w:p w14:paraId="2C4BA8A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}</w:t>
            </w:r>
          </w:p>
          <w:p w14:paraId="6D91D4F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EA356A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389F124" w14:textId="2B401F8F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export defaul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;</w:t>
            </w:r>
          </w:p>
        </w:tc>
      </w:tr>
    </w:tbl>
    <w:p w14:paraId="3DB9ED7C" w14:textId="77777777" w:rsidR="005B561B" w:rsidRPr="0051054D" w:rsidRDefault="005B561B" w:rsidP="0051054D">
      <w:pPr>
        <w:pStyle w:val="NoSpacing"/>
        <w:rPr>
          <w:sz w:val="20"/>
          <w:szCs w:val="20"/>
        </w:rPr>
      </w:pPr>
    </w:p>
    <w:p w14:paraId="20D8784E" w14:textId="77777777" w:rsidR="005B561B" w:rsidRDefault="005B561B" w:rsidP="005B561B">
      <w:pPr>
        <w:rPr>
          <w:noProof/>
        </w:rPr>
      </w:pPr>
    </w:p>
    <w:p w14:paraId="2B8BFC0A" w14:textId="77777777" w:rsidR="005B561B" w:rsidRPr="007609C6" w:rsidRDefault="005B561B" w:rsidP="005B561B"/>
    <w:p w14:paraId="3450CBD9" w14:textId="07B4B9F1" w:rsidR="005B561B" w:rsidRDefault="005B561B" w:rsidP="005B561B">
      <w:pPr>
        <w:pStyle w:val="Heading2"/>
        <w:pBdr>
          <w:bottom w:val="single" w:sz="6" w:space="1" w:color="auto"/>
        </w:pBdr>
      </w:pPr>
      <w:bookmarkStart w:id="44" w:name="_Toc72081858"/>
      <w:bookmarkStart w:id="45" w:name="_Toc76390243"/>
      <w:r w:rsidRPr="00A700C6">
        <w:lastRenderedPageBreak/>
        <w:t>HTTP REQUEST IN REACT</w:t>
      </w:r>
      <w:bookmarkEnd w:id="44"/>
      <w:bookmarkEnd w:id="45"/>
    </w:p>
    <w:p w14:paraId="1AA910DC" w14:textId="77777777" w:rsidR="005B561B" w:rsidRPr="0055131C" w:rsidRDefault="005B561B" w:rsidP="005B561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In React paradigm the HTTP request can be accomplished using </w:t>
      </w:r>
    </w:p>
    <w:p w14:paraId="62F89745" w14:textId="5662167B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proofErr w:type="spellStart"/>
      <w:proofErr w:type="gramStart"/>
      <w:r w:rsidRPr="0055131C">
        <w:rPr>
          <w:rFonts w:cstheme="minorHAnsi"/>
          <w:sz w:val="20"/>
          <w:szCs w:val="20"/>
          <w:lang w:eastAsia="ja-JP"/>
        </w:rPr>
        <w:t>XMLHTTPRequest</w:t>
      </w:r>
      <w:proofErr w:type="spellEnd"/>
      <w:r w:rsidRPr="0055131C">
        <w:rPr>
          <w:rFonts w:cstheme="minorHAnsi"/>
          <w:sz w:val="20"/>
          <w:szCs w:val="20"/>
          <w:lang w:eastAsia="ja-JP"/>
        </w:rPr>
        <w:t xml:space="preserve"> </w:t>
      </w:r>
      <w:r w:rsidR="004E4DB2">
        <w:rPr>
          <w:rFonts w:cstheme="minorHAnsi"/>
          <w:sz w:val="20"/>
          <w:szCs w:val="20"/>
          <w:lang w:eastAsia="ja-JP"/>
        </w:rPr>
        <w:t xml:space="preserve"> or</w:t>
      </w:r>
      <w:proofErr w:type="gramEnd"/>
      <w:r w:rsidR="004E4DB2">
        <w:rPr>
          <w:rFonts w:cstheme="minorHAnsi"/>
          <w:sz w:val="20"/>
          <w:szCs w:val="20"/>
          <w:lang w:eastAsia="ja-JP"/>
        </w:rPr>
        <w:t xml:space="preserve"> fetch API</w:t>
      </w:r>
      <w:r w:rsidRPr="0055131C">
        <w:rPr>
          <w:rFonts w:cstheme="minorHAnsi"/>
          <w:sz w:val="20"/>
          <w:szCs w:val="20"/>
          <w:lang w:eastAsia="ja-JP"/>
        </w:rPr>
        <w:t>– Native JS Code</w:t>
      </w:r>
    </w:p>
    <w:p w14:paraId="75D0199D" w14:textId="77777777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Third party library called </w:t>
      </w:r>
      <w:proofErr w:type="spellStart"/>
      <w:r w:rsidRPr="0055131C">
        <w:rPr>
          <w:rFonts w:cstheme="minorHAnsi"/>
          <w:b/>
          <w:sz w:val="20"/>
          <w:szCs w:val="20"/>
          <w:lang w:eastAsia="ja-JP"/>
        </w:rPr>
        <w:t>Axi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3852EC1C" w14:textId="77777777" w:rsidTr="003D7F22">
        <w:tc>
          <w:tcPr>
            <w:tcW w:w="5508" w:type="dxa"/>
          </w:tcPr>
          <w:p w14:paraId="4B739D4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STALLING AXIOS</w:t>
            </w:r>
          </w:p>
        </w:tc>
        <w:tc>
          <w:tcPr>
            <w:tcW w:w="5508" w:type="dxa"/>
          </w:tcPr>
          <w:p w14:paraId="2D65E01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axio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--save</w:t>
            </w:r>
          </w:p>
        </w:tc>
      </w:tr>
    </w:tbl>
    <w:p w14:paraId="6038BD85" w14:textId="40353EF4" w:rsidR="005B561B" w:rsidRDefault="00CA3E83" w:rsidP="00CA3E83">
      <w:pPr>
        <w:pStyle w:val="Heading3"/>
        <w:pBdr>
          <w:bottom w:val="single" w:sz="6" w:space="1" w:color="auto"/>
        </w:pBdr>
      </w:pPr>
      <w:bookmarkStart w:id="46" w:name="_Toc76390244"/>
      <w:r>
        <w:t>APP OVERVIEW- SEARCH IMAGES</w:t>
      </w:r>
      <w:bookmarkEnd w:id="46"/>
    </w:p>
    <w:p w14:paraId="39694C8B" w14:textId="30D19F39" w:rsidR="00CA3E83" w:rsidRPr="003F0F3C" w:rsidRDefault="00CA3E83" w:rsidP="00CA3E8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F0F3C">
        <w:rPr>
          <w:sz w:val="20"/>
          <w:szCs w:val="20"/>
        </w:rPr>
        <w:t xml:space="preserve">GitHub repo :  </w:t>
      </w:r>
      <w:hyperlink r:id="rId55" w:history="1">
        <w:r w:rsidRPr="003F0F3C">
          <w:rPr>
            <w:rStyle w:val="Hyperlink"/>
            <w:sz w:val="20"/>
            <w:szCs w:val="20"/>
          </w:rPr>
          <w:t>https://github.com/avishekhsinhaRepo/React-Applications/tree/master/pics</w:t>
        </w:r>
      </w:hyperlink>
      <w:r w:rsidRPr="003F0F3C">
        <w:rPr>
          <w:sz w:val="20"/>
          <w:szCs w:val="20"/>
        </w:rPr>
        <w:t xml:space="preserve"> </w:t>
      </w:r>
    </w:p>
    <w:p w14:paraId="7BCB7EDD" w14:textId="385580EE" w:rsidR="005B561B" w:rsidRDefault="00CA3E83" w:rsidP="00CA3E83">
      <w:pPr>
        <w:pStyle w:val="Heading4"/>
        <w:pBdr>
          <w:bottom w:val="single" w:sz="6" w:space="1" w:color="auto"/>
        </w:pBdr>
      </w:pPr>
      <w:r>
        <w:t xml:space="preserve">COMPONENT </w:t>
      </w:r>
      <w:r w:rsidRPr="00CA3E83">
        <w:t>HIERARCHY</w:t>
      </w:r>
    </w:p>
    <w:p w14:paraId="30B2E0EB" w14:textId="6240279D" w:rsidR="00CA3E83" w:rsidRDefault="00617B17" w:rsidP="00CA3E83">
      <w:pPr>
        <w:jc w:val="center"/>
      </w:pPr>
      <w:r>
        <w:rPr>
          <w:noProof/>
        </w:rPr>
        <w:drawing>
          <wp:inline distT="0" distB="0" distL="0" distR="0" wp14:anchorId="43CF597E" wp14:editId="04A8FEB5">
            <wp:extent cx="33051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3F0F3C" w:rsidRPr="00617B17" w14:paraId="5A221401" w14:textId="77777777" w:rsidTr="003F0F3C">
        <w:trPr>
          <w:trHeight w:val="5415"/>
        </w:trPr>
        <w:tc>
          <w:tcPr>
            <w:tcW w:w="5688" w:type="dxa"/>
            <w:vMerge w:val="restart"/>
          </w:tcPr>
          <w:p w14:paraId="0B6495AD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APP.JS</w:t>
            </w:r>
          </w:p>
          <w:p w14:paraId="5C0F67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"react</w:t>
            </w:r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55FAE4C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15270D58" w14:textId="77777777" w:rsidR="003F0F3C" w:rsidRPr="00BC3E81" w:rsidRDefault="003F0F3C" w:rsidP="003F0F3C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impor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 from </w:t>
            </w:r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"./</w:t>
            </w:r>
            <w:proofErr w:type="spellStart"/>
            <w:proofErr w:type="gramEnd"/>
            <w:r w:rsidRPr="00BC3E81">
              <w:rPr>
                <w:b/>
                <w:bCs/>
                <w:color w:val="0070C0"/>
                <w:sz w:val="20"/>
                <w:szCs w:val="20"/>
              </w:rPr>
              <w:t>api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";</w:t>
            </w:r>
          </w:p>
          <w:p w14:paraId="1637B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716D911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136355A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state = </w:t>
            </w:r>
            <w:proofErr w:type="gramStart"/>
            <w:r w:rsidRPr="003F0F3C">
              <w:rPr>
                <w:sz w:val="20"/>
                <w:szCs w:val="20"/>
              </w:rPr>
              <w:t>{ images</w:t>
            </w:r>
            <w:proofErr w:type="gramEnd"/>
            <w:r w:rsidRPr="003F0F3C">
              <w:rPr>
                <w:sz w:val="20"/>
                <w:szCs w:val="20"/>
              </w:rPr>
              <w:t xml:space="preserve">: [],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false };</w:t>
            </w:r>
          </w:p>
          <w:p w14:paraId="64D8BF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onSearchEvent</w:t>
            </w:r>
            <w:proofErr w:type="spellEnd"/>
            <w:r w:rsidRPr="003F0F3C">
              <w:rPr>
                <w:sz w:val="20"/>
                <w:szCs w:val="20"/>
              </w:rPr>
              <w:t xml:space="preserve"> = async (term) =&gt; {</w:t>
            </w:r>
          </w:p>
          <w:p w14:paraId="6A2A27D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true });</w:t>
            </w:r>
          </w:p>
          <w:p w14:paraId="6E463EE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const response = </w:t>
            </w: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await </w:t>
            </w:r>
            <w:proofErr w:type="spellStart"/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r w:rsidRPr="003F0F3C">
              <w:rPr>
                <w:sz w:val="20"/>
                <w:szCs w:val="20"/>
              </w:rPr>
              <w:t>.get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gramEnd"/>
            <w:r w:rsidRPr="003F0F3C">
              <w:rPr>
                <w:sz w:val="20"/>
                <w:szCs w:val="20"/>
              </w:rPr>
              <w:t>"/search/photos", {</w:t>
            </w:r>
          </w:p>
          <w:p w14:paraId="17E9580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params: {</w:t>
            </w:r>
          </w:p>
          <w:p w14:paraId="6DE1D78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query: term,</w:t>
            </w:r>
          </w:p>
          <w:p w14:paraId="6A68DBF3" w14:textId="08648840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}</w:t>
            </w:r>
            <w:r w:rsidR="00CB6B93">
              <w:rPr>
                <w:sz w:val="20"/>
                <w:szCs w:val="20"/>
              </w:rPr>
              <w:t xml:space="preserve"> </w:t>
            </w:r>
            <w:r w:rsidRPr="003F0F3C">
              <w:rPr>
                <w:sz w:val="20"/>
                <w:szCs w:val="20"/>
              </w:rPr>
              <w:t xml:space="preserve"> });</w:t>
            </w:r>
          </w:p>
          <w:p w14:paraId="53CAE40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images: </w:t>
            </w:r>
            <w:proofErr w:type="spellStart"/>
            <w:r w:rsidRPr="003F0F3C">
              <w:rPr>
                <w:sz w:val="20"/>
                <w:szCs w:val="20"/>
              </w:rPr>
              <w:t>response.data.results,isLoading</w:t>
            </w:r>
            <w:proofErr w:type="spellEnd"/>
            <w:r w:rsidRPr="003F0F3C">
              <w:rPr>
                <w:sz w:val="20"/>
                <w:szCs w:val="20"/>
              </w:rPr>
              <w:t>: false });</w:t>
            </w:r>
          </w:p>
          <w:p w14:paraId="299B9A5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};</w:t>
            </w:r>
          </w:p>
          <w:p w14:paraId="517CF0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412B9903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4099DD9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container" style</w:t>
            </w:r>
            <w:proofErr w:type="gramStart"/>
            <w:r w:rsidRPr="003F0F3C">
              <w:rPr>
                <w:sz w:val="20"/>
                <w:szCs w:val="20"/>
              </w:rPr>
              <w:t>={</w:t>
            </w:r>
            <w:proofErr w:type="gramEnd"/>
            <w:r w:rsidRPr="003F0F3C">
              <w:rPr>
                <w:sz w:val="20"/>
                <w:szCs w:val="20"/>
              </w:rPr>
              <w:t xml:space="preserve">{ </w:t>
            </w:r>
            <w:proofErr w:type="spellStart"/>
            <w:r w:rsidRPr="003F0F3C">
              <w:rPr>
                <w:sz w:val="20"/>
                <w:szCs w:val="20"/>
              </w:rPr>
              <w:t>marginTop</w:t>
            </w:r>
            <w:proofErr w:type="spellEnd"/>
            <w:r w:rsidRPr="003F0F3C">
              <w:rPr>
                <w:sz w:val="20"/>
                <w:szCs w:val="20"/>
              </w:rPr>
              <w:t>: "10px" }}&gt;</w:t>
            </w:r>
          </w:p>
          <w:p w14:paraId="69D680A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onSearch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SearchEven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 /&gt;</w:t>
            </w:r>
          </w:p>
          <w:p w14:paraId="6511A9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images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sLoading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7190697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4C2BB89A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</w:t>
            </w:r>
          </w:p>
          <w:p w14:paraId="4455BDD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2860CF6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449EF0BC" w14:textId="25016448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App;</w:t>
            </w:r>
          </w:p>
        </w:tc>
        <w:tc>
          <w:tcPr>
            <w:tcW w:w="5328" w:type="dxa"/>
          </w:tcPr>
          <w:p w14:paraId="7E14A310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earchBar.js</w:t>
            </w:r>
          </w:p>
          <w:p w14:paraId="2BCBEE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'react</w:t>
            </w:r>
            <w:proofErr w:type="gramStart"/>
            <w:r w:rsidRPr="003F0F3C">
              <w:rPr>
                <w:sz w:val="20"/>
                <w:szCs w:val="20"/>
              </w:rPr>
              <w:t>';</w:t>
            </w:r>
            <w:proofErr w:type="gramEnd"/>
          </w:p>
          <w:p w14:paraId="506C032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5AC2C4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state= {term:''}</w:t>
            </w:r>
          </w:p>
          <w:p w14:paraId="7CF511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onFormSubmit</w:t>
            </w:r>
            <w:proofErr w:type="spellEnd"/>
            <w:r w:rsidRPr="003F0F3C">
              <w:rPr>
                <w:sz w:val="20"/>
                <w:szCs w:val="20"/>
              </w:rPr>
              <w:t>=(event)=</w:t>
            </w:r>
            <w:proofErr w:type="gramStart"/>
            <w:r w:rsidRPr="003F0F3C">
              <w:rPr>
                <w:sz w:val="20"/>
                <w:szCs w:val="20"/>
              </w:rPr>
              <w:t>&gt;{</w:t>
            </w:r>
            <w:proofErr w:type="gramEnd"/>
          </w:p>
          <w:p w14:paraId="60AD989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event.preventDefaul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);</w:t>
            </w:r>
          </w:p>
          <w:p w14:paraId="7EC4D0E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props</w:t>
            </w:r>
            <w:proofErr w:type="gramEnd"/>
            <w:r w:rsidRPr="003F0F3C">
              <w:rPr>
                <w:sz w:val="20"/>
                <w:szCs w:val="20"/>
              </w:rPr>
              <w:t>.onSearch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>);</w:t>
            </w:r>
          </w:p>
          <w:p w14:paraId="5F8FBA4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27EB5B1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0B134F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return (</w:t>
            </w:r>
          </w:p>
          <w:p w14:paraId="7ED9595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form" </w:t>
            </w:r>
            <w:proofErr w:type="spellStart"/>
            <w:r w:rsidRPr="003F0F3C">
              <w:rPr>
                <w:sz w:val="20"/>
                <w:szCs w:val="20"/>
              </w:rPr>
              <w:t>onSubmi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FormSubmi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gt;</w:t>
            </w:r>
          </w:p>
          <w:p w14:paraId="73461AC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field"&gt;</w:t>
            </w:r>
          </w:p>
          <w:p w14:paraId="637F18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1DD7A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term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onChange</w:t>
            </w:r>
            <w:proofErr w:type="spellEnd"/>
            <w:r w:rsidRPr="003F0F3C">
              <w:rPr>
                <w:sz w:val="20"/>
                <w:szCs w:val="20"/>
              </w:rPr>
              <w:t>={(e) =&gt; {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term: </w:t>
            </w:r>
            <w:proofErr w:type="spellStart"/>
            <w:r w:rsidRPr="003F0F3C">
              <w:rPr>
                <w:sz w:val="20"/>
                <w:szCs w:val="20"/>
              </w:rPr>
              <w:t>e.target.value</w:t>
            </w:r>
            <w:proofErr w:type="spellEnd"/>
            <w:r w:rsidRPr="003F0F3C">
              <w:rPr>
                <w:sz w:val="20"/>
                <w:szCs w:val="20"/>
              </w:rPr>
              <w:t>})}} /&gt;</w:t>
            </w:r>
          </w:p>
          <w:p w14:paraId="7427BA4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/div&gt;</w:t>
            </w:r>
          </w:p>
          <w:p w14:paraId="1B70CB2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3F0F3C">
              <w:rPr>
                <w:sz w:val="20"/>
                <w:szCs w:val="20"/>
              </w:rPr>
              <w:t>);</w:t>
            </w:r>
            <w:proofErr w:type="gramEnd"/>
          </w:p>
          <w:p w14:paraId="512F753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407A4F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2086456C" w14:textId="2F5110D9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</w:tr>
      <w:tr w:rsidR="003F0F3C" w:rsidRPr="00617B17" w14:paraId="7FDAA20E" w14:textId="77777777" w:rsidTr="003F0F3C">
        <w:trPr>
          <w:trHeight w:val="1170"/>
        </w:trPr>
        <w:tc>
          <w:tcPr>
            <w:tcW w:w="5688" w:type="dxa"/>
            <w:vMerge/>
          </w:tcPr>
          <w:p w14:paraId="20D5F227" w14:textId="77777777" w:rsidR="003F0F3C" w:rsidRPr="003F0F3C" w:rsidRDefault="003F0F3C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vMerge w:val="restart"/>
          </w:tcPr>
          <w:p w14:paraId="4156A378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pinner.js</w:t>
            </w:r>
          </w:p>
          <w:p w14:paraId="33CA0F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const Spinner = (props) =&gt; {</w:t>
            </w:r>
          </w:p>
          <w:p w14:paraId="69C1AA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turn (</w:t>
            </w:r>
          </w:p>
          <w:p w14:paraId="45BE388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div&gt;</w:t>
            </w:r>
          </w:p>
          <w:p w14:paraId="2D8C0A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active dimmer"&gt;</w:t>
            </w:r>
          </w:p>
          <w:p w14:paraId="706B9C7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text loader"&gt;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props.messag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lt;/div&gt;</w:t>
            </w:r>
          </w:p>
          <w:p w14:paraId="6B5DB2E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04A6357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p&gt;&lt;/p&gt;</w:t>
            </w:r>
          </w:p>
          <w:p w14:paraId="775F05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/div&gt;</w:t>
            </w:r>
          </w:p>
          <w:p w14:paraId="135B55B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);</w:t>
            </w:r>
          </w:p>
          <w:p w14:paraId="31F3C89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4AB794F7" w14:textId="21B9948F" w:rsidR="003F0F3C" w:rsidRPr="003F0F3C" w:rsidRDefault="004F6205" w:rsidP="004F62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Spinner;</w:t>
            </w:r>
          </w:p>
        </w:tc>
      </w:tr>
      <w:tr w:rsidR="004F6205" w:rsidRPr="00617B17" w14:paraId="13BA358D" w14:textId="77777777" w:rsidTr="004F6205">
        <w:trPr>
          <w:trHeight w:val="350"/>
        </w:trPr>
        <w:tc>
          <w:tcPr>
            <w:tcW w:w="5688" w:type="dxa"/>
            <w:vMerge w:val="restart"/>
          </w:tcPr>
          <w:p w14:paraId="2505B9ED" w14:textId="77777777" w:rsidR="004F6205" w:rsidRPr="00CB6B93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ImageList.js</w:t>
            </w:r>
          </w:p>
          <w:p w14:paraId="5C948EA7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Spinner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gramEnd"/>
            <w:r w:rsidRPr="003F0F3C">
              <w:rPr>
                <w:sz w:val="20"/>
                <w:szCs w:val="20"/>
              </w:rPr>
              <w:t>Spinner";</w:t>
            </w:r>
          </w:p>
          <w:p w14:paraId="667F6C3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ons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= (props) =&gt; {</w:t>
            </w:r>
          </w:p>
          <w:p w14:paraId="416670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const 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 xml:space="preserve"> = </w:t>
            </w:r>
            <w:proofErr w:type="spellStart"/>
            <w:r w:rsidRPr="003F0F3C">
              <w:rPr>
                <w:sz w:val="20"/>
                <w:szCs w:val="20"/>
              </w:rPr>
              <w:t>props.imageList.map</w:t>
            </w:r>
            <w:proofErr w:type="spellEnd"/>
            <w:r w:rsidRPr="003F0F3C">
              <w:rPr>
                <w:sz w:val="20"/>
                <w:szCs w:val="20"/>
              </w:rPr>
              <w:t>((image) =&gt; {</w:t>
            </w:r>
          </w:p>
          <w:p w14:paraId="11E4FA1D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185BF32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</w:t>
            </w:r>
            <w:proofErr w:type="spellStart"/>
            <w:r w:rsidRPr="003F0F3C">
              <w:rPr>
                <w:sz w:val="20"/>
                <w:szCs w:val="20"/>
              </w:rPr>
              <w:t>img</w:t>
            </w:r>
            <w:proofErr w:type="spellEnd"/>
            <w:r w:rsidRPr="003F0F3C">
              <w:rPr>
                <w:sz w:val="20"/>
                <w:szCs w:val="20"/>
              </w:rPr>
              <w:t xml:space="preserve"> key={image.id} </w:t>
            </w:r>
            <w:proofErr w:type="spellStart"/>
            <w:r w:rsidRPr="003F0F3C">
              <w:rPr>
                <w:sz w:val="20"/>
                <w:szCs w:val="20"/>
              </w:rPr>
              <w:t>src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image.urls</w:t>
            </w:r>
            <w:proofErr w:type="gramEnd"/>
            <w:r w:rsidRPr="003F0F3C">
              <w:rPr>
                <w:sz w:val="20"/>
                <w:szCs w:val="20"/>
              </w:rPr>
              <w:t>.thumb</w:t>
            </w:r>
            <w:proofErr w:type="spellEnd"/>
            <w:r w:rsidRPr="003F0F3C">
              <w:rPr>
                <w:sz w:val="20"/>
                <w:szCs w:val="20"/>
              </w:rPr>
              <w:t>} alt={</w:t>
            </w:r>
            <w:proofErr w:type="spellStart"/>
            <w:r w:rsidRPr="003F0F3C">
              <w:rPr>
                <w:sz w:val="20"/>
                <w:szCs w:val="20"/>
              </w:rPr>
              <w:t>image.alt_description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1A8B864B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lastRenderedPageBreak/>
              <w:t xml:space="preserve">    );</w:t>
            </w:r>
          </w:p>
          <w:p w14:paraId="75ABB96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);</w:t>
            </w:r>
          </w:p>
          <w:p w14:paraId="57F442D6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if </w:t>
            </w:r>
            <w:proofErr w:type="gramStart"/>
            <w:r w:rsidRPr="003F0F3C">
              <w:rPr>
                <w:sz w:val="20"/>
                <w:szCs w:val="20"/>
              </w:rPr>
              <w:t>(!</w:t>
            </w:r>
            <w:proofErr w:type="spellStart"/>
            <w:r w:rsidRPr="003F0F3C">
              <w:rPr>
                <w:sz w:val="20"/>
                <w:szCs w:val="20"/>
              </w:rPr>
              <w:t>props</w:t>
            </w:r>
            <w:proofErr w:type="gramEnd"/>
            <w:r w:rsidRPr="003F0F3C">
              <w:rPr>
                <w:sz w:val="20"/>
                <w:szCs w:val="20"/>
              </w:rPr>
              <w:t>.isLoading</w:t>
            </w:r>
            <w:proofErr w:type="spellEnd"/>
            <w:r w:rsidRPr="003F0F3C">
              <w:rPr>
                <w:sz w:val="20"/>
                <w:szCs w:val="20"/>
              </w:rPr>
              <w:t>) {</w:t>
            </w:r>
          </w:p>
          <w:p w14:paraId="50B5025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div&gt;{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>}&lt;/div</w:t>
            </w:r>
            <w:proofErr w:type="gramStart"/>
            <w:r w:rsidRPr="003F0F3C">
              <w:rPr>
                <w:sz w:val="20"/>
                <w:szCs w:val="20"/>
              </w:rPr>
              <w:t>&gt;;</w:t>
            </w:r>
            <w:proofErr w:type="gramEnd"/>
          </w:p>
          <w:p w14:paraId="4B28252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 else {</w:t>
            </w:r>
          </w:p>
          <w:p w14:paraId="5E25A5E0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Spinner message="Fetching Images </w:t>
            </w:r>
            <w:proofErr w:type="gramStart"/>
            <w:r w:rsidRPr="003F0F3C">
              <w:rPr>
                <w:sz w:val="20"/>
                <w:szCs w:val="20"/>
              </w:rPr>
              <w:t>For</w:t>
            </w:r>
            <w:proofErr w:type="gramEnd"/>
            <w:r w:rsidRPr="003F0F3C">
              <w:rPr>
                <w:sz w:val="20"/>
                <w:szCs w:val="20"/>
              </w:rPr>
              <w:t xml:space="preserve"> You..." /&gt;;</w:t>
            </w:r>
          </w:p>
          <w:p w14:paraId="65596D5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2C5BE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6866470C" w14:textId="67184804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  <w:tc>
          <w:tcPr>
            <w:tcW w:w="5328" w:type="dxa"/>
            <w:vMerge/>
          </w:tcPr>
          <w:p w14:paraId="36C08BA6" w14:textId="5BC2201B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</w:p>
        </w:tc>
      </w:tr>
      <w:tr w:rsidR="004F6205" w:rsidRPr="00617B17" w14:paraId="256DBAB7" w14:textId="77777777" w:rsidTr="004F6205">
        <w:trPr>
          <w:trHeight w:val="585"/>
        </w:trPr>
        <w:tc>
          <w:tcPr>
            <w:tcW w:w="5688" w:type="dxa"/>
            <w:vMerge/>
          </w:tcPr>
          <w:p w14:paraId="65551138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03E54AA4" w14:textId="77777777" w:rsidR="004F6205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unsplash.js</w:t>
            </w:r>
          </w:p>
          <w:p w14:paraId="0B826BC9" w14:textId="7A708512" w:rsidR="00CB6B93" w:rsidRPr="00CB6B93" w:rsidRDefault="00CB6B93" w:rsidP="00CB6B9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s a custom http client – getting called in App.js</w:t>
            </w:r>
          </w:p>
        </w:tc>
      </w:tr>
      <w:tr w:rsidR="004F6205" w:rsidRPr="00617B17" w14:paraId="3A822E7A" w14:textId="77777777" w:rsidTr="003F0F3C">
        <w:trPr>
          <w:trHeight w:val="180"/>
        </w:trPr>
        <w:tc>
          <w:tcPr>
            <w:tcW w:w="5688" w:type="dxa"/>
            <w:vMerge/>
          </w:tcPr>
          <w:p w14:paraId="14E89EAC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EBEFA4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 xml:space="preserve"> from "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3F958C3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axios.cre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{</w:t>
            </w:r>
          </w:p>
          <w:p w14:paraId="67308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baseURL</w:t>
            </w:r>
            <w:proofErr w:type="spellEnd"/>
            <w:r w:rsidRPr="003F0F3C">
              <w:rPr>
                <w:sz w:val="20"/>
                <w:szCs w:val="20"/>
              </w:rPr>
              <w:t>: 'https://api.unsplash.com/',</w:t>
            </w:r>
          </w:p>
          <w:p w14:paraId="4C094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headers: {</w:t>
            </w:r>
          </w:p>
          <w:p w14:paraId="1B470274" w14:textId="77777777" w:rsidR="004F6205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Authorization: "Client-ID </w:t>
            </w:r>
          </w:p>
          <w:p w14:paraId="0E35EDF7" w14:textId="77777777" w:rsidR="004F6205" w:rsidRPr="003F0F3C" w:rsidRDefault="004F6205" w:rsidP="003F0F3C">
            <w:pPr>
              <w:pStyle w:val="NoSpacing"/>
              <w:ind w:left="720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6S0qY-SVrLYgCbys4NiqHBXaiY0bKwywf7Ydl6FcmbU"</w:t>
            </w:r>
          </w:p>
          <w:p w14:paraId="45F6DDB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B1BF491" w14:textId="2AA3BBA6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);</w:t>
            </w:r>
          </w:p>
        </w:tc>
      </w:tr>
    </w:tbl>
    <w:p w14:paraId="523CA546" w14:textId="77777777" w:rsidR="00617B17" w:rsidRPr="00617B17" w:rsidRDefault="00617B17" w:rsidP="00617B17">
      <w:pPr>
        <w:rPr>
          <w:sz w:val="20"/>
          <w:szCs w:val="20"/>
        </w:rPr>
      </w:pPr>
    </w:p>
    <w:p w14:paraId="44489F59" w14:textId="0A65B527" w:rsidR="002339A6" w:rsidRDefault="002339A6"/>
    <w:sectPr w:rsidR="002339A6" w:rsidSect="005B5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040"/>
    <w:multiLevelType w:val="hybridMultilevel"/>
    <w:tmpl w:val="179A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A38"/>
    <w:multiLevelType w:val="hybridMultilevel"/>
    <w:tmpl w:val="EA181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5512"/>
    <w:multiLevelType w:val="hybridMultilevel"/>
    <w:tmpl w:val="47B2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0DC"/>
    <w:multiLevelType w:val="hybridMultilevel"/>
    <w:tmpl w:val="AC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39F"/>
    <w:multiLevelType w:val="hybridMultilevel"/>
    <w:tmpl w:val="EA00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7F39"/>
    <w:multiLevelType w:val="hybridMultilevel"/>
    <w:tmpl w:val="33F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C43"/>
    <w:multiLevelType w:val="hybridMultilevel"/>
    <w:tmpl w:val="2BA00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23760"/>
    <w:multiLevelType w:val="hybridMultilevel"/>
    <w:tmpl w:val="28188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8F2"/>
    <w:multiLevelType w:val="hybridMultilevel"/>
    <w:tmpl w:val="BDE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2345"/>
    <w:multiLevelType w:val="hybridMultilevel"/>
    <w:tmpl w:val="82B0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EED"/>
    <w:multiLevelType w:val="hybridMultilevel"/>
    <w:tmpl w:val="7A72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5E92"/>
    <w:multiLevelType w:val="hybridMultilevel"/>
    <w:tmpl w:val="211C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944"/>
    <w:multiLevelType w:val="hybridMultilevel"/>
    <w:tmpl w:val="55EA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26854"/>
    <w:multiLevelType w:val="hybridMultilevel"/>
    <w:tmpl w:val="935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53DE4"/>
    <w:multiLevelType w:val="hybridMultilevel"/>
    <w:tmpl w:val="820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B18"/>
    <w:multiLevelType w:val="hybridMultilevel"/>
    <w:tmpl w:val="22AC956E"/>
    <w:lvl w:ilvl="0" w:tplc="8A44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F386D"/>
    <w:multiLevelType w:val="hybridMultilevel"/>
    <w:tmpl w:val="C40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46143"/>
    <w:multiLevelType w:val="hybridMultilevel"/>
    <w:tmpl w:val="B57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44DD4"/>
    <w:multiLevelType w:val="hybridMultilevel"/>
    <w:tmpl w:val="1FDA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A1A7D"/>
    <w:multiLevelType w:val="hybridMultilevel"/>
    <w:tmpl w:val="B744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B0D77"/>
    <w:multiLevelType w:val="hybridMultilevel"/>
    <w:tmpl w:val="F9F0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04A8E"/>
    <w:multiLevelType w:val="hybridMultilevel"/>
    <w:tmpl w:val="EBE6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160"/>
    <w:rsid w:val="00011EDD"/>
    <w:rsid w:val="00060185"/>
    <w:rsid w:val="00091CD6"/>
    <w:rsid w:val="00123C44"/>
    <w:rsid w:val="00131C0A"/>
    <w:rsid w:val="001A658E"/>
    <w:rsid w:val="001B05CD"/>
    <w:rsid w:val="001D0EC4"/>
    <w:rsid w:val="001F529C"/>
    <w:rsid w:val="00220B72"/>
    <w:rsid w:val="002339A6"/>
    <w:rsid w:val="00240328"/>
    <w:rsid w:val="00263D8F"/>
    <w:rsid w:val="002773C1"/>
    <w:rsid w:val="00284836"/>
    <w:rsid w:val="002D035A"/>
    <w:rsid w:val="002E5B4C"/>
    <w:rsid w:val="00312C06"/>
    <w:rsid w:val="0034109F"/>
    <w:rsid w:val="0034560E"/>
    <w:rsid w:val="003D7F22"/>
    <w:rsid w:val="003F0F3C"/>
    <w:rsid w:val="004233E1"/>
    <w:rsid w:val="00426AB6"/>
    <w:rsid w:val="00436FBB"/>
    <w:rsid w:val="004A55D2"/>
    <w:rsid w:val="004E4DB2"/>
    <w:rsid w:val="004F6205"/>
    <w:rsid w:val="0051054D"/>
    <w:rsid w:val="00555EB6"/>
    <w:rsid w:val="0058392C"/>
    <w:rsid w:val="005B561B"/>
    <w:rsid w:val="00601CC0"/>
    <w:rsid w:val="00617B17"/>
    <w:rsid w:val="006725D1"/>
    <w:rsid w:val="00672686"/>
    <w:rsid w:val="006E2A0B"/>
    <w:rsid w:val="006E64BC"/>
    <w:rsid w:val="006E789B"/>
    <w:rsid w:val="0075077D"/>
    <w:rsid w:val="007534CD"/>
    <w:rsid w:val="007A5844"/>
    <w:rsid w:val="0081236A"/>
    <w:rsid w:val="008300E5"/>
    <w:rsid w:val="008325E8"/>
    <w:rsid w:val="008448B6"/>
    <w:rsid w:val="00853E36"/>
    <w:rsid w:val="00875401"/>
    <w:rsid w:val="0089261E"/>
    <w:rsid w:val="008C6FE7"/>
    <w:rsid w:val="00931028"/>
    <w:rsid w:val="009F5D63"/>
    <w:rsid w:val="00A001CC"/>
    <w:rsid w:val="00A041E6"/>
    <w:rsid w:val="00A30C1A"/>
    <w:rsid w:val="00A65522"/>
    <w:rsid w:val="00A87F28"/>
    <w:rsid w:val="00AA49AF"/>
    <w:rsid w:val="00AC72DB"/>
    <w:rsid w:val="00AD6DC6"/>
    <w:rsid w:val="00B041F1"/>
    <w:rsid w:val="00B3573D"/>
    <w:rsid w:val="00BA1FF7"/>
    <w:rsid w:val="00BC3E81"/>
    <w:rsid w:val="00BE56A2"/>
    <w:rsid w:val="00C15041"/>
    <w:rsid w:val="00C27160"/>
    <w:rsid w:val="00C27FD2"/>
    <w:rsid w:val="00C30957"/>
    <w:rsid w:val="00C35E63"/>
    <w:rsid w:val="00CA3E83"/>
    <w:rsid w:val="00CB2916"/>
    <w:rsid w:val="00CB4AF5"/>
    <w:rsid w:val="00CB6B93"/>
    <w:rsid w:val="00CC23CB"/>
    <w:rsid w:val="00CD4D75"/>
    <w:rsid w:val="00D133BF"/>
    <w:rsid w:val="00D135CF"/>
    <w:rsid w:val="00D41B14"/>
    <w:rsid w:val="00D630B7"/>
    <w:rsid w:val="00DB7DE7"/>
    <w:rsid w:val="00E22B54"/>
    <w:rsid w:val="00E445D2"/>
    <w:rsid w:val="00F162B0"/>
    <w:rsid w:val="00F677D3"/>
    <w:rsid w:val="00F86E98"/>
    <w:rsid w:val="00FA4046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1182"/>
  <w15:chartTrackingRefBased/>
  <w15:docId w15:val="{F0967BC0-380D-470D-9DBA-FCC82C05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B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B4341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1B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61B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61B"/>
    <w:rPr>
      <w:rFonts w:asciiTheme="majorHAnsi" w:eastAsia="Calibri" w:hAnsiTheme="majorHAnsi" w:cstheme="majorBidi"/>
      <w:color w:val="B4341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61B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561B"/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ListParagraph">
    <w:name w:val="List Paragraph"/>
    <w:basedOn w:val="Normal"/>
    <w:uiPriority w:val="34"/>
    <w:qFormat/>
    <w:rsid w:val="005B561B"/>
    <w:pPr>
      <w:ind w:left="720"/>
      <w:contextualSpacing/>
    </w:pPr>
  </w:style>
  <w:style w:type="table" w:styleId="TableGrid">
    <w:name w:val="Table Grid"/>
    <w:basedOn w:val="TableNormal"/>
    <w:uiPriority w:val="59"/>
    <w:rsid w:val="005B561B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61B"/>
    <w:rPr>
      <w:color w:val="CC9900" w:themeColor="hyperlink"/>
      <w:u w:val="single"/>
    </w:rPr>
  </w:style>
  <w:style w:type="paragraph" w:styleId="NoSpacing">
    <w:name w:val="No Spacing"/>
    <w:link w:val="NoSpacingChar"/>
    <w:uiPriority w:val="1"/>
    <w:qFormat/>
    <w:rsid w:val="005B561B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B561B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561B"/>
    <w:pPr>
      <w:spacing w:before="240" w:after="0" w:line="259" w:lineRule="auto"/>
      <w:outlineLvl w:val="9"/>
    </w:pPr>
    <w:rPr>
      <w:color w:val="B43412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5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6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npmjs.com/package/faker" TargetMode="External"/><Relationship Id="rId34" Type="http://schemas.openxmlformats.org/officeDocument/2006/relationships/hyperlink" Target="https://developer.mozilla.org/en-US/docs/Web/API/Geolocation_API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github.com/avishekhsinhaRepo/React-Applications.git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ithub.com/avishekhsinhaRepo/React-Applications/tree/master/pi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beljs.io/re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actjs.org/docs/fragment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ntic-ui.com/views/comment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7A8-71E5-42C6-A16F-016DF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0</TotalTime>
  <Pages>2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3</cp:revision>
  <dcterms:created xsi:type="dcterms:W3CDTF">2021-05-16T12:56:00Z</dcterms:created>
  <dcterms:modified xsi:type="dcterms:W3CDTF">2022-09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30T09:54:32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099254ba-4d03-4e60-9016-467ceede6934</vt:lpwstr>
  </property>
  <property fmtid="{D5CDD505-2E9C-101B-9397-08002B2CF9AE}" pid="8" name="MSIP_Label_320f21ee-9bdc-4991-8abe-58f53448e302_ContentBits">
    <vt:lpwstr>0</vt:lpwstr>
  </property>
</Properties>
</file>